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es-ES" w:eastAsia="es-ES"/>
        </w:rPr>
        <w:id w:val="-1419092637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  <w:lang w:val="es-CO"/>
        </w:rPr>
      </w:sdtEndPr>
      <w:sdtContent>
        <w:p w14:paraId="65BC69E9" w14:textId="74ED7BDB" w:rsidR="00C75073" w:rsidRDefault="00C75073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69FE79AD" wp14:editId="628EC5F3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84BAF2D102C24D2A9567BCD4C92FACA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77D43C1" w14:textId="40BDD6A6" w:rsidR="00C75073" w:rsidRDefault="00B90CF4" w:rsidP="00B90CF4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 xml:space="preserve">proyecto: </w:t>
              </w:r>
              <w:r w:rsidR="002D5F60"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 xml:space="preserve">                      somos iguales somos diferentes</w:t>
              </w:r>
            </w:p>
          </w:sdtContent>
        </w:sdt>
        <w:p w14:paraId="434B7842" w14:textId="547A167C" w:rsidR="00B90CF4" w:rsidRPr="00FF7453" w:rsidRDefault="00C75073" w:rsidP="00FF7453">
          <w:pPr>
            <w:pStyle w:val="Sinespaciado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7B7F51D0" wp14:editId="1130236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0B2E45" w14:textId="10E04DA1" w:rsidR="00B90CF4" w:rsidRPr="00FF7453" w:rsidRDefault="00E52F21">
          <w:pPr>
            <w:pStyle w:val="Sinespaciado"/>
            <w:spacing w:before="480"/>
            <w:jc w:val="center"/>
            <w:rPr>
              <w:color w:val="4F81BD" w:themeColor="accent1"/>
              <w:sz w:val="96"/>
              <w:szCs w:val="96"/>
            </w:rPr>
          </w:pPr>
          <w:r>
            <w:rPr>
              <w:color w:val="4F81BD" w:themeColor="accent1"/>
              <w:sz w:val="72"/>
              <w:szCs w:val="72"/>
            </w:rPr>
            <w:t>EDUCACION ECONÓMICA Y FINANCIERA</w:t>
          </w:r>
        </w:p>
        <w:p w14:paraId="55B1F866" w14:textId="415974F1" w:rsidR="00B90CF4" w:rsidRPr="00FF7453" w:rsidRDefault="00B90CF4" w:rsidP="00FF7453">
          <w:pPr>
            <w:pStyle w:val="Sinespaciado"/>
            <w:spacing w:before="480"/>
            <w:rPr>
              <w:color w:val="4F81BD" w:themeColor="accent1"/>
              <w:sz w:val="52"/>
              <w:szCs w:val="52"/>
            </w:rPr>
          </w:pPr>
        </w:p>
        <w:p w14:paraId="146369D5" w14:textId="5431E519" w:rsidR="00B90CF4" w:rsidRPr="00B90CF4" w:rsidRDefault="00B90CF4" w:rsidP="00B90CF4">
          <w:pPr>
            <w:spacing w:after="200" w:line="276" w:lineRule="auto"/>
            <w:jc w:val="center"/>
            <w:rPr>
              <w:rFonts w:ascii="Arial" w:hAnsi="Arial" w:cs="Arial"/>
              <w:sz w:val="40"/>
              <w:szCs w:val="40"/>
              <w:lang w:val="es-CO"/>
            </w:rPr>
          </w:pPr>
          <w:r w:rsidRPr="00B90CF4">
            <w:rPr>
              <w:rFonts w:ascii="Arial" w:hAnsi="Arial" w:cs="Arial"/>
              <w:sz w:val="40"/>
              <w:szCs w:val="40"/>
              <w:lang w:val="es-CO"/>
            </w:rPr>
            <w:t>CENTRO EDUCATIVO RURAL LA MESA</w:t>
          </w:r>
        </w:p>
        <w:p w14:paraId="593285AB" w14:textId="77777777" w:rsidR="00B90CF4" w:rsidRPr="00B90CF4" w:rsidRDefault="00B90CF4" w:rsidP="00B90CF4">
          <w:pPr>
            <w:spacing w:after="200" w:line="276" w:lineRule="auto"/>
            <w:jc w:val="center"/>
            <w:rPr>
              <w:rFonts w:ascii="Arial" w:hAnsi="Arial" w:cs="Arial"/>
              <w:sz w:val="40"/>
              <w:szCs w:val="40"/>
              <w:lang w:val="es-CO"/>
            </w:rPr>
          </w:pPr>
        </w:p>
        <w:p w14:paraId="6B693693" w14:textId="4C51511C" w:rsidR="00B90CF4" w:rsidRPr="00B90CF4" w:rsidRDefault="00B90CF4" w:rsidP="00B90CF4">
          <w:pPr>
            <w:spacing w:after="200" w:line="276" w:lineRule="auto"/>
            <w:jc w:val="center"/>
            <w:rPr>
              <w:rFonts w:ascii="Arial" w:hAnsi="Arial" w:cs="Arial"/>
              <w:sz w:val="40"/>
              <w:szCs w:val="40"/>
              <w:lang w:val="es-CO"/>
            </w:rPr>
          </w:pPr>
          <w:r w:rsidRPr="00B90CF4">
            <w:rPr>
              <w:rFonts w:ascii="Arial" w:hAnsi="Arial" w:cs="Arial"/>
              <w:sz w:val="40"/>
              <w:szCs w:val="40"/>
              <w:lang w:val="es-CO"/>
            </w:rPr>
            <w:t>202</w:t>
          </w:r>
          <w:r w:rsidR="00484519">
            <w:rPr>
              <w:rFonts w:ascii="Arial" w:hAnsi="Arial" w:cs="Arial"/>
              <w:sz w:val="40"/>
              <w:szCs w:val="40"/>
              <w:lang w:val="es-CO"/>
            </w:rPr>
            <w:t>6</w:t>
          </w:r>
        </w:p>
        <w:p w14:paraId="394C3352" w14:textId="77777777" w:rsidR="00B90CF4" w:rsidRDefault="00B90CF4">
          <w:pPr>
            <w:spacing w:after="200" w:line="276" w:lineRule="auto"/>
            <w:rPr>
              <w:rFonts w:ascii="Arial" w:hAnsi="Arial" w:cs="Arial"/>
              <w:lang w:val="es-CO"/>
            </w:rPr>
          </w:pPr>
        </w:p>
        <w:p w14:paraId="7880E4D7" w14:textId="4DADC03A" w:rsidR="00B90CF4" w:rsidRDefault="00CB703F">
          <w:pPr>
            <w:spacing w:after="200" w:line="276" w:lineRule="auto"/>
            <w:rPr>
              <w:rFonts w:ascii="Arial" w:hAnsi="Arial" w:cs="Arial"/>
              <w:lang w:val="es-CO"/>
            </w:rPr>
          </w:pPr>
          <w:r>
            <w:rPr>
              <w:rFonts w:ascii="Arial" w:hAnsi="Arial" w:cs="Arial"/>
              <w:lang w:val="es-CO"/>
            </w:rPr>
            <w:t>INTRODUCCION</w:t>
          </w:r>
        </w:p>
        <w:p w14:paraId="1DB44212" w14:textId="77777777" w:rsidR="00FF7453" w:rsidRDefault="00FF7453">
          <w:pPr>
            <w:spacing w:after="200" w:line="276" w:lineRule="auto"/>
            <w:rPr>
              <w:rFonts w:ascii="Arial" w:hAnsi="Arial" w:cs="Arial"/>
              <w:lang w:val="es-CO"/>
            </w:rPr>
          </w:pPr>
        </w:p>
        <w:p w14:paraId="40620B0F" w14:textId="1C16EC4C" w:rsidR="00350389" w:rsidRDefault="00F951B4" w:rsidP="00FF50AA">
          <w:pPr>
            <w:rPr>
              <w:rFonts w:ascii="Arial" w:hAnsi="Arial" w:cs="Arial"/>
              <w:lang w:val="es-CO"/>
            </w:rPr>
          </w:pPr>
          <w:r w:rsidRPr="002D13DE">
            <w:rPr>
              <w:rFonts w:ascii="Arial" w:hAnsi="Arial" w:cs="Arial"/>
              <w:lang w:val="es-CO"/>
            </w:rPr>
            <w:t xml:space="preserve">En el </w:t>
          </w:r>
          <w:r w:rsidR="002D13DE" w:rsidRPr="002D13DE">
            <w:rPr>
              <w:rFonts w:ascii="Arial" w:hAnsi="Arial" w:cs="Arial"/>
              <w:lang w:val="es-CO"/>
            </w:rPr>
            <w:t>CER la</w:t>
          </w:r>
          <w:r w:rsidRPr="002D13DE">
            <w:rPr>
              <w:rFonts w:ascii="Arial" w:hAnsi="Arial" w:cs="Arial"/>
              <w:lang w:val="es-CO"/>
            </w:rPr>
            <w:t xml:space="preserve"> Mesa, </w:t>
          </w:r>
          <w:r w:rsidR="00FF50AA">
            <w:rPr>
              <w:rFonts w:ascii="Arial" w:hAnsi="Arial" w:cs="Arial"/>
              <w:lang w:val="es-CO"/>
            </w:rPr>
            <w:t>y las sedes Educativas, vemos la necesidad de implementar</w:t>
          </w:r>
          <w:r w:rsidR="00FF50AA" w:rsidRPr="00FF50AA">
            <w:rPr>
              <w:rFonts w:ascii="Arial" w:hAnsi="Arial" w:cs="Arial"/>
              <w:lang w:val="es-CO"/>
            </w:rPr>
            <w:t xml:space="preserve"> la educación financiera </w:t>
          </w:r>
          <w:r w:rsidR="00FF50AA">
            <w:rPr>
              <w:rFonts w:ascii="Arial" w:hAnsi="Arial" w:cs="Arial"/>
              <w:lang w:val="es-CO"/>
            </w:rPr>
            <w:t>como</w:t>
          </w:r>
          <w:r w:rsidR="00FF50AA" w:rsidRPr="00FF50AA">
            <w:rPr>
              <w:rFonts w:ascii="Arial" w:hAnsi="Arial" w:cs="Arial"/>
              <w:lang w:val="es-CO"/>
            </w:rPr>
            <w:t xml:space="preserve"> una herramienta esencial</w:t>
          </w:r>
          <w:r w:rsidR="00350389">
            <w:rPr>
              <w:rFonts w:ascii="Arial" w:hAnsi="Arial" w:cs="Arial"/>
              <w:lang w:val="es-CO"/>
            </w:rPr>
            <w:t xml:space="preserve"> y practica</w:t>
          </w:r>
          <w:r w:rsidR="00FF50AA" w:rsidRPr="00FF50AA">
            <w:rPr>
              <w:rFonts w:ascii="Arial" w:hAnsi="Arial" w:cs="Arial"/>
              <w:lang w:val="es-CO"/>
            </w:rPr>
            <w:t xml:space="preserve"> para el</w:t>
          </w:r>
          <w:r w:rsidR="00FF50AA">
            <w:rPr>
              <w:rFonts w:ascii="Arial" w:hAnsi="Arial" w:cs="Arial"/>
              <w:lang w:val="es-CO"/>
            </w:rPr>
            <w:t xml:space="preserve"> </w:t>
          </w:r>
          <w:r w:rsidR="00FF50AA" w:rsidRPr="00FF50AA">
            <w:rPr>
              <w:rFonts w:ascii="Arial" w:hAnsi="Arial" w:cs="Arial"/>
              <w:lang w:val="es-CO"/>
            </w:rPr>
            <w:t xml:space="preserve">desarrollo personal y </w:t>
          </w:r>
          <w:r w:rsidR="00350389">
            <w:rPr>
              <w:rFonts w:ascii="Arial" w:hAnsi="Arial" w:cs="Arial"/>
              <w:lang w:val="es-CO"/>
            </w:rPr>
            <w:t>comunitario</w:t>
          </w:r>
          <w:r w:rsidR="00FF50AA" w:rsidRPr="00FF50AA">
            <w:rPr>
              <w:rFonts w:ascii="Arial" w:hAnsi="Arial" w:cs="Arial"/>
              <w:lang w:val="es-CO"/>
            </w:rPr>
            <w:t>.</w:t>
          </w:r>
          <w:r w:rsidR="00FF50AA">
            <w:rPr>
              <w:rFonts w:ascii="Arial" w:hAnsi="Arial" w:cs="Arial"/>
              <w:lang w:val="es-CO"/>
            </w:rPr>
            <w:t xml:space="preserve"> Con este</w:t>
          </w:r>
          <w:r w:rsidR="00FF50AA" w:rsidRPr="00FF50AA">
            <w:rPr>
              <w:rFonts w:ascii="Arial" w:hAnsi="Arial" w:cs="Arial"/>
              <w:lang w:val="es-CO"/>
            </w:rPr>
            <w:t xml:space="preserve"> proyecto busca</w:t>
          </w:r>
          <w:r w:rsidR="00FF50AA">
            <w:rPr>
              <w:rFonts w:ascii="Arial" w:hAnsi="Arial" w:cs="Arial"/>
              <w:lang w:val="es-CO"/>
            </w:rPr>
            <w:t>mos</w:t>
          </w:r>
          <w:r w:rsidR="00FF50AA" w:rsidRPr="00FF50AA">
            <w:rPr>
              <w:rFonts w:ascii="Arial" w:hAnsi="Arial" w:cs="Arial"/>
              <w:lang w:val="es-CO"/>
            </w:rPr>
            <w:t xml:space="preserve"> </w:t>
          </w:r>
          <w:r w:rsidR="00350389">
            <w:rPr>
              <w:rFonts w:ascii="Arial" w:hAnsi="Arial" w:cs="Arial"/>
              <w:lang w:val="es-CO"/>
            </w:rPr>
            <w:t>inculcar</w:t>
          </w:r>
          <w:r w:rsidR="00FF50AA" w:rsidRPr="00FF50AA">
            <w:rPr>
              <w:rFonts w:ascii="Arial" w:hAnsi="Arial" w:cs="Arial"/>
              <w:lang w:val="es-CO"/>
            </w:rPr>
            <w:t xml:space="preserve"> </w:t>
          </w:r>
          <w:r w:rsidR="00350389">
            <w:rPr>
              <w:rFonts w:ascii="Arial" w:hAnsi="Arial" w:cs="Arial"/>
              <w:lang w:val="es-CO"/>
            </w:rPr>
            <w:t>en</w:t>
          </w:r>
          <w:r w:rsidR="00FF50AA" w:rsidRPr="00FF50AA">
            <w:rPr>
              <w:rFonts w:ascii="Arial" w:hAnsi="Arial" w:cs="Arial"/>
              <w:lang w:val="es-CO"/>
            </w:rPr>
            <w:t xml:space="preserve"> los estudiantes</w:t>
          </w:r>
          <w:r w:rsidR="00350389">
            <w:rPr>
              <w:rFonts w:ascii="Arial" w:hAnsi="Arial" w:cs="Arial"/>
              <w:lang w:val="es-CO"/>
            </w:rPr>
            <w:t>,</w:t>
          </w:r>
          <w:r w:rsidR="00FF50AA" w:rsidRPr="00FF50AA">
            <w:rPr>
              <w:rFonts w:ascii="Arial" w:hAnsi="Arial" w:cs="Arial"/>
              <w:lang w:val="es-CO"/>
            </w:rPr>
            <w:t xml:space="preserve"> habilidades y conocimientos necesarios para</w:t>
          </w:r>
          <w:r w:rsidR="00FF50AA">
            <w:rPr>
              <w:rFonts w:ascii="Arial" w:hAnsi="Arial" w:cs="Arial"/>
              <w:lang w:val="es-CO"/>
            </w:rPr>
            <w:t xml:space="preserve"> </w:t>
          </w:r>
          <w:r w:rsidR="00FF50AA" w:rsidRPr="00FF50AA">
            <w:rPr>
              <w:rFonts w:ascii="Arial" w:hAnsi="Arial" w:cs="Arial"/>
              <w:lang w:val="es-CO"/>
            </w:rPr>
            <w:t>tomar decisiones financieras y responsables</w:t>
          </w:r>
          <w:r w:rsidR="00E23D96">
            <w:rPr>
              <w:rFonts w:ascii="Arial" w:hAnsi="Arial" w:cs="Arial"/>
              <w:lang w:val="es-CO"/>
            </w:rPr>
            <w:t xml:space="preserve"> para una mejor calidad de vida.</w:t>
          </w:r>
        </w:p>
        <w:p w14:paraId="3673DC4D" w14:textId="77777777" w:rsidR="00E960EE" w:rsidRDefault="00E960EE" w:rsidP="00FF50AA">
          <w:pPr>
            <w:rPr>
              <w:rFonts w:ascii="Arial" w:hAnsi="Arial" w:cs="Arial"/>
              <w:lang w:val="es-CO"/>
            </w:rPr>
          </w:pPr>
        </w:p>
        <w:p w14:paraId="69D48192" w14:textId="40809197" w:rsidR="00FF50AA" w:rsidRDefault="00FF50AA" w:rsidP="00FF50AA">
          <w:pPr>
            <w:rPr>
              <w:rFonts w:ascii="Arial" w:hAnsi="Arial" w:cs="Arial"/>
              <w:lang w:val="es-CO"/>
            </w:rPr>
          </w:pPr>
          <w:r w:rsidRPr="00FF50AA">
            <w:rPr>
              <w:rFonts w:ascii="Arial" w:hAnsi="Arial" w:cs="Arial"/>
              <w:lang w:val="es-CO"/>
            </w:rPr>
            <w:t>Reconocemos la</w:t>
          </w:r>
          <w:r w:rsidR="00350389">
            <w:rPr>
              <w:rFonts w:ascii="Arial" w:hAnsi="Arial" w:cs="Arial"/>
              <w:lang w:val="es-CO"/>
            </w:rPr>
            <w:t xml:space="preserve"> </w:t>
          </w:r>
          <w:r w:rsidRPr="00FF50AA">
            <w:rPr>
              <w:rFonts w:ascii="Arial" w:hAnsi="Arial" w:cs="Arial"/>
              <w:lang w:val="es-CO"/>
            </w:rPr>
            <w:t xml:space="preserve">importancia de adaptar la educación financiera al contexto rural, donde </w:t>
          </w:r>
          <w:r w:rsidR="00350389">
            <w:rPr>
              <w:rFonts w:ascii="Arial" w:hAnsi="Arial" w:cs="Arial"/>
              <w:lang w:val="es-CO"/>
            </w:rPr>
            <w:t>el proceso</w:t>
          </w:r>
          <w:r w:rsidRPr="00FF50AA">
            <w:rPr>
              <w:rFonts w:ascii="Arial" w:hAnsi="Arial" w:cs="Arial"/>
              <w:lang w:val="es-CO"/>
            </w:rPr>
            <w:t xml:space="preserve"> económic</w:t>
          </w:r>
          <w:r w:rsidR="00350389">
            <w:rPr>
              <w:rFonts w:ascii="Arial" w:hAnsi="Arial" w:cs="Arial"/>
              <w:lang w:val="es-CO"/>
            </w:rPr>
            <w:t>o</w:t>
          </w:r>
          <w:r w:rsidRPr="00FF50AA">
            <w:rPr>
              <w:rFonts w:ascii="Arial" w:hAnsi="Arial" w:cs="Arial"/>
              <w:lang w:val="es-CO"/>
            </w:rPr>
            <w:t xml:space="preserve"> y las oportunidades </w:t>
          </w:r>
          <w:r w:rsidR="00350389">
            <w:rPr>
              <w:rFonts w:ascii="Arial" w:hAnsi="Arial" w:cs="Arial"/>
              <w:lang w:val="es-CO"/>
            </w:rPr>
            <w:t>son diferentes</w:t>
          </w:r>
          <w:r w:rsidRPr="00FF50AA">
            <w:rPr>
              <w:rFonts w:ascii="Arial" w:hAnsi="Arial" w:cs="Arial"/>
              <w:lang w:val="es-CO"/>
            </w:rPr>
            <w:t xml:space="preserve"> de las zonas urbanas.</w:t>
          </w:r>
        </w:p>
        <w:p w14:paraId="13FF852C" w14:textId="77777777" w:rsidR="00350389" w:rsidRPr="00FF50AA" w:rsidRDefault="00350389" w:rsidP="00FF50AA">
          <w:pPr>
            <w:rPr>
              <w:rFonts w:ascii="Arial" w:hAnsi="Arial" w:cs="Arial"/>
              <w:lang w:val="es-CO"/>
            </w:rPr>
          </w:pPr>
        </w:p>
        <w:p w14:paraId="187BB195" w14:textId="0DBDD8C3" w:rsidR="00FF50AA" w:rsidRPr="00FF50AA" w:rsidRDefault="00FF50AA" w:rsidP="00FF50AA">
          <w:pPr>
            <w:rPr>
              <w:rFonts w:ascii="Arial" w:hAnsi="Arial" w:cs="Arial"/>
              <w:lang w:val="es-CO"/>
            </w:rPr>
          </w:pPr>
          <w:r w:rsidRPr="00FF50AA">
            <w:rPr>
              <w:rFonts w:ascii="Arial" w:hAnsi="Arial" w:cs="Arial"/>
              <w:lang w:val="es-CO"/>
            </w:rPr>
            <w:t>Buscamos fomentar una cultura de ahorro,</w:t>
          </w:r>
          <w:r w:rsidR="00E23D96">
            <w:rPr>
              <w:rFonts w:ascii="Arial" w:hAnsi="Arial" w:cs="Arial"/>
              <w:lang w:val="es-CO"/>
            </w:rPr>
            <w:t xml:space="preserve"> de </w:t>
          </w:r>
          <w:r w:rsidRPr="00FF50AA">
            <w:rPr>
              <w:rFonts w:ascii="Arial" w:hAnsi="Arial" w:cs="Arial"/>
              <w:lang w:val="es-CO"/>
            </w:rPr>
            <w:t>inversión y emprendimiento, preparando</w:t>
          </w:r>
        </w:p>
        <w:p w14:paraId="458BD340" w14:textId="257467F9" w:rsidR="001D0159" w:rsidRDefault="00FF50AA" w:rsidP="00FF50AA">
          <w:pPr>
            <w:rPr>
              <w:rFonts w:ascii="Arial" w:hAnsi="Arial" w:cs="Arial"/>
              <w:lang w:val="es-CO"/>
            </w:rPr>
          </w:pPr>
          <w:r w:rsidRPr="00FF50AA">
            <w:rPr>
              <w:rFonts w:ascii="Arial" w:hAnsi="Arial" w:cs="Arial"/>
              <w:lang w:val="es-CO"/>
            </w:rPr>
            <w:t xml:space="preserve">a los </w:t>
          </w:r>
          <w:r w:rsidR="00E23D96">
            <w:rPr>
              <w:rFonts w:ascii="Arial" w:hAnsi="Arial" w:cs="Arial"/>
              <w:lang w:val="es-CO"/>
            </w:rPr>
            <w:t xml:space="preserve">niños, niñas y jóvenes </w:t>
          </w:r>
          <w:r w:rsidRPr="00FF50AA">
            <w:rPr>
              <w:rFonts w:ascii="Arial" w:hAnsi="Arial" w:cs="Arial"/>
              <w:lang w:val="es-CO"/>
            </w:rPr>
            <w:t xml:space="preserve">para un futuro financiero </w:t>
          </w:r>
          <w:r w:rsidR="00350389">
            <w:rPr>
              <w:rFonts w:ascii="Arial" w:hAnsi="Arial" w:cs="Arial"/>
              <w:lang w:val="es-CO"/>
            </w:rPr>
            <w:t>sostenible</w:t>
          </w:r>
          <w:r w:rsidRPr="00FF50AA">
            <w:rPr>
              <w:rFonts w:ascii="Arial" w:hAnsi="Arial" w:cs="Arial"/>
              <w:lang w:val="es-CO"/>
            </w:rPr>
            <w:t xml:space="preserve"> y </w:t>
          </w:r>
          <w:r w:rsidR="00350389">
            <w:rPr>
              <w:rFonts w:ascii="Arial" w:hAnsi="Arial" w:cs="Arial"/>
              <w:lang w:val="es-CO"/>
            </w:rPr>
            <w:t xml:space="preserve">que </w:t>
          </w:r>
          <w:r w:rsidRPr="00FF50AA">
            <w:rPr>
              <w:rFonts w:ascii="Arial" w:hAnsi="Arial" w:cs="Arial"/>
              <w:lang w:val="es-CO"/>
            </w:rPr>
            <w:t>contribuy</w:t>
          </w:r>
          <w:r w:rsidR="00350389">
            <w:rPr>
              <w:rFonts w:ascii="Arial" w:hAnsi="Arial" w:cs="Arial"/>
              <w:lang w:val="es-CO"/>
            </w:rPr>
            <w:t>a</w:t>
          </w:r>
          <w:r w:rsidRPr="00FF50AA">
            <w:rPr>
              <w:rFonts w:ascii="Arial" w:hAnsi="Arial" w:cs="Arial"/>
              <w:lang w:val="es-CO"/>
            </w:rPr>
            <w:t xml:space="preserve"> al desarrollo</w:t>
          </w:r>
          <w:r w:rsidR="00E23D96">
            <w:rPr>
              <w:rFonts w:ascii="Arial" w:hAnsi="Arial" w:cs="Arial"/>
              <w:lang w:val="es-CO"/>
            </w:rPr>
            <w:t xml:space="preserve"> </w:t>
          </w:r>
          <w:r w:rsidRPr="00FF50AA">
            <w:rPr>
              <w:rFonts w:ascii="Arial" w:hAnsi="Arial" w:cs="Arial"/>
              <w:lang w:val="es-CO"/>
            </w:rPr>
            <w:t xml:space="preserve">económico </w:t>
          </w:r>
          <w:r w:rsidR="00E23D96">
            <w:rPr>
              <w:rFonts w:ascii="Arial" w:hAnsi="Arial" w:cs="Arial"/>
              <w:lang w:val="es-CO"/>
            </w:rPr>
            <w:t xml:space="preserve">tanto personal como </w:t>
          </w:r>
          <w:r w:rsidR="00C5297F">
            <w:rPr>
              <w:rFonts w:ascii="Arial" w:hAnsi="Arial" w:cs="Arial"/>
              <w:lang w:val="es-CO"/>
            </w:rPr>
            <w:t>colectivo.</w:t>
          </w:r>
        </w:p>
        <w:p w14:paraId="027EB267" w14:textId="71C3A21F" w:rsidR="002D13DE" w:rsidRPr="00E960EE" w:rsidRDefault="002D13DE" w:rsidP="00E960EE">
          <w:pPr>
            <w:rPr>
              <w:rFonts w:ascii="Arial" w:hAnsi="Arial" w:cs="Arial"/>
            </w:rPr>
          </w:pPr>
        </w:p>
        <w:p w14:paraId="1179EE97" w14:textId="77777777" w:rsidR="00B90CF4" w:rsidRDefault="00B90CF4">
          <w:pPr>
            <w:spacing w:after="200" w:line="276" w:lineRule="auto"/>
            <w:rPr>
              <w:rFonts w:ascii="Arial" w:hAnsi="Arial" w:cs="Arial"/>
              <w:lang w:val="es-CO"/>
            </w:rPr>
          </w:pPr>
        </w:p>
        <w:p w14:paraId="07937121" w14:textId="77777777" w:rsidR="00B90CF4" w:rsidRDefault="00B90CF4">
          <w:pPr>
            <w:spacing w:after="200" w:line="276" w:lineRule="auto"/>
            <w:rPr>
              <w:rFonts w:ascii="Arial" w:hAnsi="Arial" w:cs="Arial"/>
              <w:lang w:val="es-CO"/>
            </w:rPr>
          </w:pPr>
        </w:p>
        <w:p w14:paraId="2A8CB889" w14:textId="6E29C59D" w:rsidR="00B90CF4" w:rsidRDefault="002D5F60">
          <w:pPr>
            <w:spacing w:after="200" w:line="276" w:lineRule="auto"/>
            <w:rPr>
              <w:rFonts w:ascii="Arial" w:hAnsi="Arial" w:cs="Arial"/>
              <w:lang w:val="es-CO"/>
            </w:rPr>
          </w:pPr>
          <w:r>
            <w:rPr>
              <w:rFonts w:ascii="Arial" w:hAnsi="Arial" w:cs="Arial"/>
              <w:lang w:val="es-CO"/>
            </w:rPr>
            <w:t>JUSTIFICACION</w:t>
          </w:r>
        </w:p>
        <w:p w14:paraId="538F0BB9" w14:textId="686F3959" w:rsidR="002D5F60" w:rsidRDefault="002D5F60">
          <w:pPr>
            <w:spacing w:after="200" w:line="276" w:lineRule="auto"/>
            <w:rPr>
              <w:rFonts w:ascii="Arial" w:hAnsi="Arial" w:cs="Arial"/>
              <w:lang w:val="es-CO"/>
            </w:rPr>
          </w:pPr>
          <w:r>
            <w:rPr>
              <w:rFonts w:ascii="Arial" w:hAnsi="Arial" w:cs="Arial"/>
              <w:lang w:val="es-CO"/>
            </w:rPr>
            <w:t>.</w:t>
          </w:r>
        </w:p>
        <w:p w14:paraId="15239DA2" w14:textId="213ACB37" w:rsidR="002D5F60" w:rsidRDefault="002D5F60" w:rsidP="002D5F60">
          <w:pPr>
            <w:autoSpaceDE w:val="0"/>
            <w:autoSpaceDN w:val="0"/>
            <w:adjustRightInd w:val="0"/>
            <w:rPr>
              <w:rFonts w:ascii="Arial" w:eastAsiaTheme="minorHAnsi" w:hAnsi="Arial" w:cs="Arial"/>
              <w:lang w:val="es-CO" w:eastAsia="en-US"/>
            </w:rPr>
          </w:pPr>
          <w:r>
            <w:rPr>
              <w:rFonts w:ascii="Arial" w:eastAsiaTheme="minorHAnsi" w:hAnsi="Arial" w:cs="Arial"/>
              <w:lang w:val="es-CO" w:eastAsia="en-US"/>
            </w:rPr>
            <w:t xml:space="preserve"> En </w:t>
          </w:r>
          <w:r w:rsidR="008B0DFF">
            <w:rPr>
              <w:rFonts w:ascii="Arial" w:eastAsiaTheme="minorHAnsi" w:hAnsi="Arial" w:cs="Arial"/>
              <w:lang w:val="es-CO" w:eastAsia="en-US"/>
            </w:rPr>
            <w:t xml:space="preserve">nuestro </w:t>
          </w:r>
          <w:r>
            <w:rPr>
              <w:rFonts w:ascii="Arial" w:eastAsiaTheme="minorHAnsi" w:hAnsi="Arial" w:cs="Arial"/>
              <w:lang w:val="es-CO" w:eastAsia="en-US"/>
            </w:rPr>
            <w:t xml:space="preserve">contexto rural, </w:t>
          </w:r>
          <w:r w:rsidR="00096BD8">
            <w:rPr>
              <w:rFonts w:ascii="Arial" w:eastAsiaTheme="minorHAnsi" w:hAnsi="Arial" w:cs="Arial"/>
              <w:lang w:val="es-CO" w:eastAsia="en-US"/>
            </w:rPr>
            <w:t>debemos enseñar a nuestros niños,</w:t>
          </w:r>
          <w:r w:rsidR="008B0DFF">
            <w:rPr>
              <w:rFonts w:ascii="Arial" w:eastAsiaTheme="minorHAnsi" w:hAnsi="Arial" w:cs="Arial"/>
              <w:lang w:val="es-CO" w:eastAsia="en-US"/>
            </w:rPr>
            <w:t xml:space="preserve"> niñas y jóvenes</w:t>
          </w:r>
          <w:r w:rsidR="00096BD8">
            <w:rPr>
              <w:rFonts w:ascii="Arial" w:eastAsiaTheme="minorHAnsi" w:hAnsi="Arial" w:cs="Arial"/>
              <w:lang w:val="es-CO" w:eastAsia="en-US"/>
            </w:rPr>
            <w:t xml:space="preserve"> desde muy temprana edad a manejar el dinero </w:t>
          </w:r>
          <w:r w:rsidR="008B0DFF">
            <w:rPr>
              <w:rFonts w:ascii="Arial" w:eastAsiaTheme="minorHAnsi" w:hAnsi="Arial" w:cs="Arial"/>
              <w:lang w:val="es-CO" w:eastAsia="en-US"/>
            </w:rPr>
            <w:t>a</w:t>
          </w:r>
          <w:r w:rsidR="00096BD8">
            <w:rPr>
              <w:rFonts w:ascii="Arial" w:eastAsiaTheme="minorHAnsi" w:hAnsi="Arial" w:cs="Arial"/>
              <w:lang w:val="es-CO" w:eastAsia="en-US"/>
            </w:rPr>
            <w:t xml:space="preserve"> distribuir adecuadamente el factor económico para sostener las finanzas a futuro.</w:t>
          </w:r>
        </w:p>
        <w:p w14:paraId="1FCEA56E" w14:textId="2CA88EA0" w:rsidR="002D5F60" w:rsidRDefault="00096BD8" w:rsidP="008769BD">
          <w:pPr>
            <w:autoSpaceDE w:val="0"/>
            <w:autoSpaceDN w:val="0"/>
            <w:adjustRightInd w:val="0"/>
            <w:rPr>
              <w:rFonts w:ascii="Arial" w:hAnsi="Arial" w:cs="Arial"/>
              <w:color w:val="474747"/>
              <w:shd w:val="clear" w:color="auto" w:fill="FFFFFF"/>
            </w:rPr>
          </w:pPr>
          <w:r>
            <w:rPr>
              <w:rFonts w:ascii="Arial" w:eastAsiaTheme="minorHAnsi" w:hAnsi="Arial" w:cs="Arial"/>
              <w:lang w:val="es-CO" w:eastAsia="en-US"/>
            </w:rPr>
            <w:t xml:space="preserve">Por eso nuestro </w:t>
          </w:r>
          <w:proofErr w:type="spellStart"/>
          <w:r>
            <w:rPr>
              <w:rFonts w:ascii="Arial" w:eastAsiaTheme="minorHAnsi" w:hAnsi="Arial" w:cs="Arial"/>
              <w:lang w:val="es-CO" w:eastAsia="en-US"/>
            </w:rPr>
            <w:t>Cer</w:t>
          </w:r>
          <w:proofErr w:type="spellEnd"/>
          <w:r>
            <w:rPr>
              <w:rFonts w:ascii="Arial" w:eastAsiaTheme="minorHAnsi" w:hAnsi="Arial" w:cs="Arial"/>
              <w:lang w:val="es-CO" w:eastAsia="en-US"/>
            </w:rPr>
            <w:t xml:space="preserve"> La Mesa propone </w:t>
          </w:r>
          <w:r w:rsidR="002D5F60">
            <w:rPr>
              <w:rFonts w:ascii="Arial" w:eastAsiaTheme="minorHAnsi" w:hAnsi="Arial" w:cs="Arial"/>
              <w:lang w:val="es-CO" w:eastAsia="en-US"/>
            </w:rPr>
            <w:t xml:space="preserve">una estrategia </w:t>
          </w:r>
          <w:r>
            <w:rPr>
              <w:rFonts w:ascii="Arial" w:eastAsiaTheme="minorHAnsi" w:hAnsi="Arial" w:cs="Arial"/>
              <w:lang w:val="es-CO" w:eastAsia="en-US"/>
            </w:rPr>
            <w:t>financiera</w:t>
          </w:r>
          <w:r w:rsidR="002D5F60">
            <w:rPr>
              <w:rFonts w:ascii="Arial" w:eastAsiaTheme="minorHAnsi" w:hAnsi="Arial" w:cs="Arial"/>
              <w:lang w:val="es-CO" w:eastAsia="en-US"/>
            </w:rPr>
            <w:t xml:space="preserve"> para </w:t>
          </w:r>
          <w:r w:rsidR="007F61CD">
            <w:rPr>
              <w:rFonts w:ascii="Arial" w:eastAsiaTheme="minorHAnsi" w:hAnsi="Arial" w:cs="Arial"/>
              <w:lang w:val="es-CO" w:eastAsia="en-US"/>
            </w:rPr>
            <w:t>abordar l</w:t>
          </w:r>
          <w:r>
            <w:rPr>
              <w:rFonts w:ascii="Arial" w:eastAsiaTheme="minorHAnsi" w:hAnsi="Arial" w:cs="Arial"/>
              <w:lang w:val="es-CO" w:eastAsia="en-US"/>
            </w:rPr>
            <w:t>as</w:t>
          </w:r>
          <w:r w:rsidR="008769BD">
            <w:rPr>
              <w:rFonts w:ascii="Arial" w:eastAsiaTheme="minorHAnsi" w:hAnsi="Arial" w:cs="Arial"/>
              <w:lang w:val="es-CO" w:eastAsia="en-US"/>
            </w:rPr>
            <w:t xml:space="preserve"> </w:t>
          </w:r>
          <w:r w:rsidR="002D5F60">
            <w:rPr>
              <w:rFonts w:ascii="Arial" w:eastAsiaTheme="minorHAnsi" w:hAnsi="Arial" w:cs="Arial"/>
              <w:lang w:val="es-CO" w:eastAsia="en-US"/>
            </w:rPr>
            <w:t>prácticas responsables</w:t>
          </w:r>
          <w:r>
            <w:rPr>
              <w:rFonts w:ascii="Arial" w:eastAsiaTheme="minorHAnsi" w:hAnsi="Arial" w:cs="Arial"/>
              <w:lang w:val="es-CO" w:eastAsia="en-US"/>
            </w:rPr>
            <w:t xml:space="preserve"> en el manejo de nuestros recursos </w:t>
          </w:r>
          <w:r w:rsidR="008B0DFF">
            <w:rPr>
              <w:rFonts w:ascii="Arial" w:eastAsiaTheme="minorHAnsi" w:hAnsi="Arial" w:cs="Arial"/>
              <w:lang w:val="es-CO" w:eastAsia="en-US"/>
            </w:rPr>
            <w:t>económicos</w:t>
          </w:r>
          <w:r w:rsidR="002D5F60">
            <w:rPr>
              <w:rFonts w:ascii="Arial" w:eastAsiaTheme="minorHAnsi" w:hAnsi="Arial" w:cs="Arial"/>
              <w:lang w:val="es-CO" w:eastAsia="en-US"/>
            </w:rPr>
            <w:t xml:space="preserve">, </w:t>
          </w:r>
          <w:r w:rsidR="007F61CD">
            <w:rPr>
              <w:rFonts w:ascii="Arial" w:eastAsiaTheme="minorHAnsi" w:hAnsi="Arial" w:cs="Arial"/>
              <w:lang w:val="es-CO" w:eastAsia="en-US"/>
            </w:rPr>
            <w:t xml:space="preserve">involucrando </w:t>
          </w:r>
          <w:r w:rsidR="0041448D">
            <w:rPr>
              <w:rFonts w:ascii="Arial" w:eastAsiaTheme="minorHAnsi" w:hAnsi="Arial" w:cs="Arial"/>
              <w:lang w:val="es-CO" w:eastAsia="en-US"/>
            </w:rPr>
            <w:t xml:space="preserve">a docentes, a </w:t>
          </w:r>
          <w:r w:rsidR="007F61CD">
            <w:rPr>
              <w:rFonts w:ascii="Arial" w:eastAsiaTheme="minorHAnsi" w:hAnsi="Arial" w:cs="Arial"/>
              <w:lang w:val="es-CO" w:eastAsia="en-US"/>
            </w:rPr>
            <w:t xml:space="preserve">los </w:t>
          </w:r>
          <w:r w:rsidR="0041448D">
            <w:rPr>
              <w:rFonts w:ascii="Arial" w:eastAsiaTheme="minorHAnsi" w:hAnsi="Arial" w:cs="Arial"/>
              <w:lang w:val="es-CO" w:eastAsia="en-US"/>
            </w:rPr>
            <w:t xml:space="preserve">padres de familia, inculcando </w:t>
          </w:r>
          <w:r w:rsidR="007F61CD">
            <w:rPr>
              <w:rFonts w:ascii="Arial" w:eastAsiaTheme="minorHAnsi" w:hAnsi="Arial" w:cs="Arial"/>
              <w:lang w:val="es-CO" w:eastAsia="en-US"/>
            </w:rPr>
            <w:t>valores</w:t>
          </w:r>
          <w:r w:rsidR="002D5F60">
            <w:rPr>
              <w:rFonts w:ascii="Arial" w:eastAsiaTheme="minorHAnsi" w:hAnsi="Arial" w:cs="Arial"/>
              <w:lang w:val="es-CO" w:eastAsia="en-US"/>
            </w:rPr>
            <w:t xml:space="preserve"> pedagógicos</w:t>
          </w:r>
          <w:r w:rsidR="0041448D">
            <w:rPr>
              <w:rFonts w:ascii="Arial" w:eastAsiaTheme="minorHAnsi" w:hAnsi="Arial" w:cs="Arial"/>
              <w:lang w:val="es-CO" w:eastAsia="en-US"/>
            </w:rPr>
            <w:t xml:space="preserve"> y financieros</w:t>
          </w:r>
          <w:r w:rsidR="002D5F60">
            <w:rPr>
              <w:rFonts w:ascii="Arial" w:eastAsiaTheme="minorHAnsi" w:hAnsi="Arial" w:cs="Arial"/>
              <w:lang w:val="es-CO" w:eastAsia="en-US"/>
            </w:rPr>
            <w:t xml:space="preserve"> con las necesidades </w:t>
          </w:r>
          <w:r w:rsidR="008B0DFF">
            <w:rPr>
              <w:rFonts w:ascii="Arial" w:hAnsi="Arial" w:cs="Arial"/>
              <w:color w:val="040C28"/>
            </w:rPr>
            <w:t>responsables</w:t>
          </w:r>
          <w:r w:rsidR="0041448D">
            <w:rPr>
              <w:rFonts w:ascii="Arial" w:hAnsi="Arial" w:cs="Arial"/>
              <w:color w:val="040C28"/>
            </w:rPr>
            <w:t>,</w:t>
          </w:r>
          <w:r w:rsidR="008B0DFF">
            <w:rPr>
              <w:rFonts w:ascii="Arial" w:hAnsi="Arial" w:cs="Arial"/>
              <w:color w:val="040C28"/>
            </w:rPr>
            <w:t xml:space="preserve"> a no malgastar el dinero, a como ahorrar sin ser mezquino </w:t>
          </w:r>
          <w:r w:rsidR="0041448D">
            <w:rPr>
              <w:rFonts w:ascii="Arial" w:hAnsi="Arial" w:cs="Arial"/>
              <w:color w:val="040C28"/>
            </w:rPr>
            <w:t>a</w:t>
          </w:r>
          <w:r w:rsidR="008B0DFF">
            <w:rPr>
              <w:rFonts w:ascii="Arial" w:hAnsi="Arial" w:cs="Arial"/>
              <w:color w:val="040C28"/>
            </w:rPr>
            <w:t xml:space="preserve"> enseñarles entre necesidades y deseos.</w:t>
          </w:r>
        </w:p>
        <w:p w14:paraId="7ADD2D1B" w14:textId="594CADEC" w:rsidR="008B0DFF" w:rsidRPr="008769BD" w:rsidRDefault="008B0DFF" w:rsidP="008B0DFF">
          <w:pPr>
            <w:autoSpaceDE w:val="0"/>
            <w:autoSpaceDN w:val="0"/>
            <w:adjustRightInd w:val="0"/>
            <w:rPr>
              <w:rFonts w:ascii="Arial" w:eastAsiaTheme="minorHAnsi" w:hAnsi="Arial" w:cs="Arial"/>
              <w:lang w:val="es-CO" w:eastAsia="en-US"/>
            </w:rPr>
          </w:pPr>
          <w:r>
            <w:rPr>
              <w:rFonts w:ascii="Arial" w:eastAsiaTheme="minorHAnsi" w:hAnsi="Arial" w:cs="Arial"/>
              <w:lang w:val="es-CO" w:eastAsia="en-US"/>
            </w:rPr>
            <w:t>Brinda</w:t>
          </w:r>
          <w:r w:rsidR="0041448D">
            <w:rPr>
              <w:rFonts w:ascii="Arial" w:eastAsiaTheme="minorHAnsi" w:hAnsi="Arial" w:cs="Arial"/>
              <w:lang w:val="es-CO" w:eastAsia="en-US"/>
            </w:rPr>
            <w:t>r</w:t>
          </w:r>
          <w:r>
            <w:rPr>
              <w:rFonts w:ascii="Arial" w:eastAsiaTheme="minorHAnsi" w:hAnsi="Arial" w:cs="Arial"/>
              <w:lang w:val="es-CO" w:eastAsia="en-US"/>
            </w:rPr>
            <w:t xml:space="preserve"> a las jóvenes</w:t>
          </w:r>
          <w:r w:rsidR="0041448D">
            <w:rPr>
              <w:rFonts w:ascii="Arial" w:eastAsiaTheme="minorHAnsi" w:hAnsi="Arial" w:cs="Arial"/>
              <w:lang w:val="es-CO" w:eastAsia="en-US"/>
            </w:rPr>
            <w:t xml:space="preserve"> estudiantes,</w:t>
          </w:r>
          <w:r>
            <w:rPr>
              <w:rFonts w:ascii="Arial" w:eastAsiaTheme="minorHAnsi" w:hAnsi="Arial" w:cs="Arial"/>
              <w:lang w:val="es-CO" w:eastAsia="en-US"/>
            </w:rPr>
            <w:t xml:space="preserve"> herramientas para tomar control de sus finanzas</w:t>
          </w:r>
          <w:r w:rsidR="0041448D">
            <w:rPr>
              <w:rFonts w:ascii="Arial" w:eastAsiaTheme="minorHAnsi" w:hAnsi="Arial" w:cs="Arial"/>
              <w:lang w:val="es-CO" w:eastAsia="en-US"/>
            </w:rPr>
            <w:t xml:space="preserve"> a ahorrar</w:t>
          </w:r>
          <w:r>
            <w:rPr>
              <w:rFonts w:ascii="Arial" w:eastAsiaTheme="minorHAnsi" w:hAnsi="Arial" w:cs="Arial"/>
              <w:lang w:val="es-CO" w:eastAsia="en-US"/>
            </w:rPr>
            <w:t xml:space="preserve"> y mejorar su calidad de vida.</w:t>
          </w:r>
        </w:p>
        <w:p w14:paraId="3DBE6315" w14:textId="545C7366" w:rsidR="005276D3" w:rsidRDefault="00000000">
          <w:pPr>
            <w:spacing w:after="200" w:line="276" w:lineRule="auto"/>
            <w:rPr>
              <w:rFonts w:ascii="Arial" w:hAnsi="Arial" w:cs="Arial"/>
              <w:lang w:val="es-CO"/>
            </w:rPr>
          </w:pPr>
        </w:p>
      </w:sdtContent>
    </w:sdt>
    <w:p w14:paraId="3F5292DB" w14:textId="77777777" w:rsidR="00ED348C" w:rsidRDefault="00ED348C">
      <w:pPr>
        <w:spacing w:after="200" w:line="276" w:lineRule="auto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 xml:space="preserve">                                             </w:t>
      </w:r>
    </w:p>
    <w:p w14:paraId="24AA93EB" w14:textId="47602B1F" w:rsidR="009F6F32" w:rsidRDefault="00ED348C">
      <w:pPr>
        <w:spacing w:after="200" w:line="276" w:lineRule="auto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 xml:space="preserve">                                                 </w:t>
      </w:r>
    </w:p>
    <w:p w14:paraId="4F631230" w14:textId="26BD91AF" w:rsidR="009F6F32" w:rsidRDefault="009F6F32">
      <w:pPr>
        <w:spacing w:after="200" w:line="276" w:lineRule="auto"/>
        <w:rPr>
          <w:rFonts w:ascii="Arial" w:hAnsi="Arial" w:cs="Arial"/>
          <w:b/>
          <w:bCs/>
          <w:lang w:val="es-CO"/>
        </w:rPr>
      </w:pPr>
    </w:p>
    <w:p w14:paraId="518A9CAC" w14:textId="4DA951DE" w:rsidR="009F6F32" w:rsidRDefault="009F6F32">
      <w:pPr>
        <w:spacing w:after="200" w:line="276" w:lineRule="auto"/>
        <w:rPr>
          <w:rFonts w:ascii="Arial" w:hAnsi="Arial" w:cs="Arial"/>
          <w:b/>
          <w:bCs/>
          <w:lang w:val="es-CO"/>
        </w:rPr>
      </w:pPr>
    </w:p>
    <w:p w14:paraId="73B69440" w14:textId="61EF1A77" w:rsidR="009F6F32" w:rsidRDefault="009F6F32" w:rsidP="009F6F32">
      <w:pPr>
        <w:spacing w:after="200" w:line="276" w:lineRule="auto"/>
        <w:jc w:val="center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DIAGNOSTICO</w:t>
      </w:r>
    </w:p>
    <w:p w14:paraId="2CD73E38" w14:textId="53BE3211" w:rsidR="009F6F32" w:rsidRPr="006E4C00" w:rsidRDefault="006E4C00" w:rsidP="006E4C00">
      <w:pPr>
        <w:autoSpaceDE w:val="0"/>
        <w:autoSpaceDN w:val="0"/>
        <w:adjustRightInd w:val="0"/>
        <w:rPr>
          <w:rFonts w:ascii="Arial" w:eastAsiaTheme="minorHAnsi" w:hAnsi="Arial" w:cs="Arial"/>
          <w:lang w:val="es-CO" w:eastAsia="en-US"/>
        </w:rPr>
      </w:pPr>
      <w:r>
        <w:rPr>
          <w:rFonts w:ascii="Arial" w:eastAsiaTheme="minorHAnsi" w:hAnsi="Arial" w:cs="Arial"/>
          <w:lang w:val="es-CO" w:eastAsia="en-US"/>
        </w:rPr>
        <w:lastRenderedPageBreak/>
        <w:t>.</w:t>
      </w:r>
    </w:p>
    <w:p w14:paraId="7ECB57BB" w14:textId="77777777" w:rsidR="009F6F32" w:rsidRDefault="009F6F32">
      <w:pPr>
        <w:spacing w:after="200" w:line="276" w:lineRule="auto"/>
        <w:rPr>
          <w:rFonts w:ascii="Arial" w:hAnsi="Arial" w:cs="Arial"/>
          <w:b/>
          <w:bCs/>
          <w:lang w:val="es-CO"/>
        </w:rPr>
      </w:pPr>
    </w:p>
    <w:p w14:paraId="5FAADFA5" w14:textId="206455FC" w:rsidR="00406BF2" w:rsidRPr="00406BF2" w:rsidRDefault="00406BF2" w:rsidP="00406BF2">
      <w:pPr>
        <w:spacing w:after="200" w:line="276" w:lineRule="auto"/>
        <w:rPr>
          <w:rFonts w:ascii="Arial" w:hAnsi="Arial" w:cs="Arial"/>
          <w:lang w:val="es-CO"/>
        </w:rPr>
      </w:pPr>
      <w:r w:rsidRPr="00406BF2">
        <w:rPr>
          <w:rFonts w:ascii="Arial" w:hAnsi="Arial" w:cs="Arial"/>
          <w:lang w:val="es-CO"/>
        </w:rPr>
        <w:t xml:space="preserve">El centro educativo </w:t>
      </w:r>
      <w:r>
        <w:rPr>
          <w:rFonts w:ascii="Arial" w:hAnsi="Arial" w:cs="Arial"/>
          <w:lang w:val="es-CO"/>
        </w:rPr>
        <w:t xml:space="preserve">Rural La Mesa se </w:t>
      </w:r>
      <w:r w:rsidRPr="00406BF2">
        <w:rPr>
          <w:rFonts w:ascii="Arial" w:hAnsi="Arial" w:cs="Arial"/>
          <w:lang w:val="es-CO"/>
        </w:rPr>
        <w:t>incluye</w:t>
      </w:r>
      <w:r>
        <w:rPr>
          <w:rFonts w:ascii="Arial" w:hAnsi="Arial" w:cs="Arial"/>
          <w:lang w:val="es-CO"/>
        </w:rPr>
        <w:t>n</w:t>
      </w:r>
      <w:r w:rsidRPr="00406BF2">
        <w:rPr>
          <w:rFonts w:ascii="Arial" w:hAnsi="Arial" w:cs="Arial"/>
          <w:lang w:val="es-CO"/>
        </w:rPr>
        <w:t xml:space="preserve"> algunos temas financieros dentro de asignaturas como matemáticas, </w:t>
      </w:r>
      <w:r>
        <w:rPr>
          <w:rFonts w:ascii="Arial" w:hAnsi="Arial" w:cs="Arial"/>
          <w:lang w:val="es-CO"/>
        </w:rPr>
        <w:t>o proyectos</w:t>
      </w:r>
      <w:r w:rsidRPr="00406BF2">
        <w:rPr>
          <w:rFonts w:ascii="Arial" w:hAnsi="Arial" w:cs="Arial"/>
          <w:lang w:val="es-CO"/>
        </w:rPr>
        <w:t>, pero no existe un</w:t>
      </w:r>
      <w:r>
        <w:rPr>
          <w:rFonts w:ascii="Arial" w:hAnsi="Arial" w:cs="Arial"/>
          <w:lang w:val="es-CO"/>
        </w:rPr>
        <w:t>a temática</w:t>
      </w:r>
      <w:r w:rsidRPr="00406BF2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definida </w:t>
      </w:r>
      <w:r w:rsidRPr="00406BF2">
        <w:rPr>
          <w:rFonts w:ascii="Arial" w:hAnsi="Arial" w:cs="Arial"/>
          <w:lang w:val="es-CO"/>
        </w:rPr>
        <w:t>de educación financiera.</w:t>
      </w:r>
    </w:p>
    <w:p w14:paraId="3229F46A" w14:textId="2735BDC7" w:rsidR="00406BF2" w:rsidRPr="00406BF2" w:rsidRDefault="00406BF2" w:rsidP="00406BF2">
      <w:pPr>
        <w:spacing w:after="200" w:line="276" w:lineRule="auto"/>
        <w:rPr>
          <w:rFonts w:ascii="Arial" w:hAnsi="Arial" w:cs="Arial"/>
          <w:lang w:val="es-CO"/>
        </w:rPr>
      </w:pPr>
      <w:r w:rsidRPr="00406BF2">
        <w:rPr>
          <w:rFonts w:ascii="Arial" w:hAnsi="Arial" w:cs="Arial"/>
          <w:lang w:val="es-CO"/>
        </w:rPr>
        <w:t>Los estudiantes manejan conceptos básicos de dinero, ahorro y gasto, pero desconocen herramientas más avanzadas como créditos, inversiones o presupuestos.</w:t>
      </w:r>
    </w:p>
    <w:p w14:paraId="26F8DF4B" w14:textId="0E924B12" w:rsidR="009F6F32" w:rsidRDefault="00406BF2" w:rsidP="00406BF2">
      <w:pPr>
        <w:spacing w:after="200" w:line="276" w:lineRule="auto"/>
        <w:rPr>
          <w:rFonts w:ascii="Arial" w:hAnsi="Arial" w:cs="Arial"/>
          <w:b/>
          <w:bCs/>
          <w:lang w:val="es-CO"/>
        </w:rPr>
      </w:pPr>
      <w:r w:rsidRPr="00406BF2">
        <w:rPr>
          <w:rFonts w:ascii="Arial" w:hAnsi="Arial" w:cs="Arial"/>
          <w:lang w:val="es-CO"/>
        </w:rPr>
        <w:t>La comunidad educativa reconoce la importancia de la educación financiera, aunque no siempre cuenta con metodologías dinámicas ni recursos tecnológicos para su enseñanza</w:t>
      </w:r>
      <w:r w:rsidRPr="00406BF2">
        <w:rPr>
          <w:rFonts w:ascii="Arial" w:hAnsi="Arial" w:cs="Arial"/>
          <w:b/>
          <w:bCs/>
          <w:lang w:val="es-CO"/>
        </w:rPr>
        <w:t>.</w:t>
      </w:r>
    </w:p>
    <w:p w14:paraId="43FE3C40" w14:textId="59F1A94D" w:rsidR="00C75073" w:rsidRDefault="005276D3" w:rsidP="009F6F32">
      <w:pPr>
        <w:spacing w:after="200" w:line="276" w:lineRule="auto"/>
        <w:jc w:val="center"/>
        <w:rPr>
          <w:rFonts w:ascii="Arial" w:hAnsi="Arial" w:cs="Arial"/>
          <w:b/>
          <w:bCs/>
          <w:lang w:val="es-CO"/>
        </w:rPr>
      </w:pPr>
      <w:r w:rsidRPr="005276D3">
        <w:rPr>
          <w:rFonts w:ascii="Arial" w:hAnsi="Arial" w:cs="Arial"/>
          <w:b/>
          <w:bCs/>
          <w:lang w:val="es-CO"/>
        </w:rPr>
        <w:t>OBJETIVOS</w:t>
      </w:r>
      <w:r w:rsidR="001D0159">
        <w:rPr>
          <w:rFonts w:ascii="Arial" w:hAnsi="Arial" w:cs="Arial"/>
          <w:b/>
          <w:bCs/>
          <w:lang w:val="es-CO"/>
        </w:rPr>
        <w:t>:</w:t>
      </w:r>
    </w:p>
    <w:p w14:paraId="6FF58B45" w14:textId="39ECB8AC" w:rsidR="00ED348C" w:rsidRDefault="00ED348C">
      <w:pPr>
        <w:spacing w:after="200" w:line="276" w:lineRule="auto"/>
        <w:rPr>
          <w:rFonts w:ascii="Arial" w:hAnsi="Arial" w:cs="Arial"/>
          <w:b/>
          <w:bCs/>
          <w:lang w:val="es-CO"/>
        </w:rPr>
      </w:pPr>
    </w:p>
    <w:p w14:paraId="497579D2" w14:textId="77777777" w:rsidR="00ED348C" w:rsidRDefault="00ED348C">
      <w:pPr>
        <w:spacing w:after="200" w:line="276" w:lineRule="auto"/>
        <w:rPr>
          <w:rFonts w:ascii="Arial" w:hAnsi="Arial" w:cs="Arial"/>
          <w:b/>
          <w:bCs/>
          <w:lang w:val="es-CO"/>
        </w:rPr>
      </w:pPr>
    </w:p>
    <w:p w14:paraId="107F0396" w14:textId="7B900693" w:rsidR="005276D3" w:rsidRDefault="005276D3">
      <w:pPr>
        <w:spacing w:after="200" w:line="276" w:lineRule="auto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OBJETIVO GENERAL</w:t>
      </w:r>
    </w:p>
    <w:p w14:paraId="20736BD1" w14:textId="66A1799C" w:rsidR="001D0159" w:rsidRPr="001D0159" w:rsidRDefault="00C5297F" w:rsidP="001D0159">
      <w:pPr>
        <w:rPr>
          <w:rFonts w:ascii="Arial" w:hAnsi="Arial" w:cs="Arial"/>
          <w:lang w:val="es-CO"/>
        </w:rPr>
      </w:pPr>
      <w:r>
        <w:rPr>
          <w:rFonts w:ascii="Arial" w:hAnsi="Arial" w:cs="Arial"/>
          <w:color w:val="040C28"/>
        </w:rPr>
        <w:t xml:space="preserve">Desarrollar competencias y capacidades financieras en la población estudiantil, a fin de que puedan tomar decisiones </w:t>
      </w:r>
      <w:r w:rsidR="009F6F32">
        <w:rPr>
          <w:rFonts w:ascii="Arial" w:hAnsi="Arial" w:cs="Arial"/>
          <w:color w:val="040C28"/>
        </w:rPr>
        <w:t>económicas</w:t>
      </w:r>
      <w:r>
        <w:rPr>
          <w:rFonts w:ascii="Arial" w:hAnsi="Arial" w:cs="Arial"/>
          <w:color w:val="040C28"/>
        </w:rPr>
        <w:t xml:space="preserve"> responsables</w:t>
      </w:r>
      <w:r w:rsidR="004E09EA">
        <w:rPr>
          <w:rFonts w:ascii="Arial" w:hAnsi="Arial" w:cs="Arial"/>
          <w:color w:val="040C28"/>
        </w:rPr>
        <w:t xml:space="preserve"> en los estudiantes del CER la Mesa.</w:t>
      </w:r>
    </w:p>
    <w:p w14:paraId="5F593454" w14:textId="2D72A28F" w:rsidR="005276D3" w:rsidRDefault="007513B6">
      <w:pPr>
        <w:spacing w:after="200" w:line="276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.</w:t>
      </w:r>
    </w:p>
    <w:p w14:paraId="66F42F8D" w14:textId="5E3A5E6E" w:rsidR="007513B6" w:rsidRDefault="007513B6">
      <w:pPr>
        <w:spacing w:after="200" w:line="276" w:lineRule="auto"/>
        <w:rPr>
          <w:rFonts w:ascii="Arial" w:hAnsi="Arial" w:cs="Arial"/>
          <w:b/>
          <w:bCs/>
          <w:lang w:val="es-CO"/>
        </w:rPr>
      </w:pPr>
      <w:r w:rsidRPr="007513B6">
        <w:rPr>
          <w:rFonts w:ascii="Arial" w:hAnsi="Arial" w:cs="Arial"/>
          <w:b/>
          <w:bCs/>
          <w:lang w:val="es-CO"/>
        </w:rPr>
        <w:t>OBJETIVOS ESPECIFICOS</w:t>
      </w:r>
    </w:p>
    <w:p w14:paraId="004596A1" w14:textId="7D8CE024" w:rsidR="007513B6" w:rsidRPr="0041448D" w:rsidRDefault="007513B6" w:rsidP="0041448D">
      <w:pPr>
        <w:rPr>
          <w:rFonts w:ascii="Arial" w:hAnsi="Arial" w:cs="Arial"/>
        </w:rPr>
      </w:pPr>
    </w:p>
    <w:p w14:paraId="43B93F45" w14:textId="278CDF06" w:rsidR="00A601F8" w:rsidRDefault="00A601F8" w:rsidP="00A601F8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mentar una cultura </w:t>
      </w:r>
      <w:r w:rsidR="0041448D">
        <w:rPr>
          <w:rFonts w:ascii="Arial" w:hAnsi="Arial" w:cs="Arial"/>
        </w:rPr>
        <w:t>de ahorro</w:t>
      </w:r>
      <w:r>
        <w:rPr>
          <w:rFonts w:ascii="Arial" w:hAnsi="Arial" w:cs="Arial"/>
        </w:rPr>
        <w:t>.</w:t>
      </w:r>
    </w:p>
    <w:p w14:paraId="6C4CE2F0" w14:textId="567F8460" w:rsidR="00A601F8" w:rsidRDefault="00A601F8" w:rsidP="00A601F8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arrollar actividades con material </w:t>
      </w:r>
      <w:r w:rsidR="0041448D">
        <w:rPr>
          <w:rFonts w:ascii="Arial" w:hAnsi="Arial" w:cs="Arial"/>
        </w:rPr>
        <w:t>reciclable</w:t>
      </w:r>
      <w:r>
        <w:rPr>
          <w:rFonts w:ascii="Arial" w:hAnsi="Arial" w:cs="Arial"/>
        </w:rPr>
        <w:t>.</w:t>
      </w:r>
    </w:p>
    <w:p w14:paraId="5773202E" w14:textId="485A79F6" w:rsidR="001D35E3" w:rsidRPr="00ED348C" w:rsidRDefault="001D35E3" w:rsidP="00A601F8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eastAsiaTheme="minorHAnsi" w:hAnsi="Arial" w:cs="Arial"/>
        </w:rPr>
        <w:t>Generar espacios seguro</w:t>
      </w:r>
      <w:r w:rsidR="00ED348C">
        <w:rPr>
          <w:rFonts w:ascii="Arial" w:eastAsiaTheme="minorHAnsi" w:hAnsi="Arial" w:cs="Arial"/>
        </w:rPr>
        <w:t>s para el emprendimiento en el contexto rural</w:t>
      </w:r>
      <w:r>
        <w:rPr>
          <w:rFonts w:ascii="Arial" w:eastAsiaTheme="minorHAnsi" w:hAnsi="Arial" w:cs="Arial"/>
        </w:rPr>
        <w:t>.</w:t>
      </w:r>
    </w:p>
    <w:p w14:paraId="09FAA8FC" w14:textId="0CBE9574" w:rsidR="00ED348C" w:rsidRDefault="00ED348C" w:rsidP="00A601F8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 través de la huerta escolar producir algunas hortalizas.</w:t>
      </w:r>
    </w:p>
    <w:p w14:paraId="06783605" w14:textId="6E76FE24" w:rsidR="00ED348C" w:rsidRPr="001D35E3" w:rsidRDefault="00ED348C" w:rsidP="00A601F8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Fomentar pequeños proyectos productivos.</w:t>
      </w:r>
    </w:p>
    <w:p w14:paraId="2D7E426E" w14:textId="76766E70" w:rsidR="001D35E3" w:rsidRDefault="001D35E3" w:rsidP="001D35E3">
      <w:pPr>
        <w:rPr>
          <w:rFonts w:ascii="Arial" w:hAnsi="Arial" w:cs="Arial"/>
        </w:rPr>
      </w:pPr>
    </w:p>
    <w:p w14:paraId="3877BC1E" w14:textId="5DA4EFF7" w:rsidR="001D35E3" w:rsidRDefault="001D35E3" w:rsidP="001D35E3">
      <w:pPr>
        <w:rPr>
          <w:rFonts w:ascii="Arial" w:hAnsi="Arial" w:cs="Arial"/>
        </w:rPr>
      </w:pPr>
    </w:p>
    <w:p w14:paraId="1B96AC60" w14:textId="7E5FA9F3" w:rsidR="00ED348C" w:rsidRDefault="00ED348C" w:rsidP="001D35E3">
      <w:pPr>
        <w:rPr>
          <w:rFonts w:ascii="Arial" w:hAnsi="Arial" w:cs="Arial"/>
        </w:rPr>
      </w:pPr>
    </w:p>
    <w:p w14:paraId="3707CFA1" w14:textId="41B5332C" w:rsidR="00ED348C" w:rsidRDefault="00ED348C" w:rsidP="001D35E3">
      <w:pPr>
        <w:rPr>
          <w:rFonts w:ascii="Arial" w:hAnsi="Arial" w:cs="Arial"/>
        </w:rPr>
      </w:pPr>
    </w:p>
    <w:p w14:paraId="5F78F719" w14:textId="3EAC6B4D" w:rsidR="00ED348C" w:rsidRDefault="00ED348C" w:rsidP="001D35E3">
      <w:pPr>
        <w:rPr>
          <w:rFonts w:ascii="Arial" w:hAnsi="Arial" w:cs="Arial"/>
        </w:rPr>
      </w:pPr>
    </w:p>
    <w:p w14:paraId="79CBF750" w14:textId="77777777" w:rsidR="00ED348C" w:rsidRDefault="00ED348C" w:rsidP="001D35E3">
      <w:pPr>
        <w:rPr>
          <w:rFonts w:ascii="Arial" w:hAnsi="Arial" w:cs="Arial"/>
        </w:rPr>
      </w:pPr>
    </w:p>
    <w:p w14:paraId="03BC33AE" w14:textId="66175255" w:rsidR="001D35E3" w:rsidRDefault="001D35E3" w:rsidP="001D35E3">
      <w:pPr>
        <w:rPr>
          <w:rFonts w:ascii="Arial" w:hAnsi="Arial" w:cs="Arial"/>
        </w:rPr>
      </w:pPr>
    </w:p>
    <w:p w14:paraId="3B9215F0" w14:textId="77777777" w:rsidR="009F6F32" w:rsidRDefault="009F6F32" w:rsidP="001D35E3">
      <w:pPr>
        <w:jc w:val="center"/>
        <w:rPr>
          <w:rFonts w:ascii="Arial" w:hAnsi="Arial" w:cs="Arial"/>
        </w:rPr>
      </w:pPr>
    </w:p>
    <w:p w14:paraId="0581C287" w14:textId="77777777" w:rsidR="009F6F32" w:rsidRDefault="009F6F32" w:rsidP="001D35E3">
      <w:pPr>
        <w:jc w:val="center"/>
        <w:rPr>
          <w:rFonts w:ascii="Arial" w:hAnsi="Arial" w:cs="Arial"/>
        </w:rPr>
      </w:pPr>
    </w:p>
    <w:p w14:paraId="27BE6298" w14:textId="6E607552" w:rsidR="001D35E3" w:rsidRPr="001D35E3" w:rsidRDefault="001D35E3" w:rsidP="001D35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 LEGAL</w:t>
      </w:r>
    </w:p>
    <w:p w14:paraId="078D4BF7" w14:textId="2075AE1A" w:rsidR="002F7AC6" w:rsidRPr="002F7AC6" w:rsidRDefault="006A3877" w:rsidP="006A3877">
      <w:pPr>
        <w:shd w:val="clear" w:color="auto" w:fill="FFFFFF"/>
        <w:spacing w:line="360" w:lineRule="atLeast"/>
        <w:rPr>
          <w:rFonts w:ascii="Arial" w:hAnsi="Arial" w:cs="Arial"/>
          <w:color w:val="001D35"/>
          <w:spacing w:val="2"/>
          <w:lang w:val="es-CO" w:eastAsia="es-CO"/>
        </w:rPr>
      </w:pPr>
      <w:r>
        <w:rPr>
          <w:rFonts w:ascii="Arial" w:eastAsiaTheme="minorHAnsi" w:hAnsi="Arial" w:cs="Arial"/>
          <w:lang w:val="es-CO" w:eastAsia="en-US"/>
        </w:rPr>
        <w:t>.</w:t>
      </w:r>
    </w:p>
    <w:p w14:paraId="520E057D" w14:textId="6C050E66" w:rsidR="002F7AC6" w:rsidRDefault="002F7AC6" w:rsidP="002646C9">
      <w:pPr>
        <w:spacing w:after="200" w:line="276" w:lineRule="auto"/>
        <w:rPr>
          <w:rFonts w:ascii="Arial" w:hAnsi="Arial" w:cs="Arial"/>
          <w:lang w:val="es-CO"/>
        </w:rPr>
      </w:pPr>
    </w:p>
    <w:p w14:paraId="015CCE38" w14:textId="7CCDB151" w:rsidR="00ED348C" w:rsidRPr="00E52F21" w:rsidRDefault="00ED348C" w:rsidP="00ED348C">
      <w:pPr>
        <w:autoSpaceDE w:val="0"/>
        <w:autoSpaceDN w:val="0"/>
        <w:adjustRightInd w:val="0"/>
        <w:rPr>
          <w:rStyle w:val="uv3um"/>
          <w:rFonts w:ascii="Arial" w:hAnsi="Arial" w:cs="Arial"/>
          <w:spacing w:val="2"/>
          <w:shd w:val="clear" w:color="auto" w:fill="FFFFFF"/>
        </w:rPr>
      </w:pPr>
      <w:r w:rsidRPr="00E52F21">
        <w:rPr>
          <w:rFonts w:ascii="Arial" w:eastAsiaTheme="minorHAnsi" w:hAnsi="Arial" w:cs="Arial"/>
          <w:lang w:val="es-CO" w:eastAsia="en-US"/>
        </w:rPr>
        <w:t>Ley 115 de 1994 (Ley General de Educación).</w:t>
      </w:r>
      <w:r w:rsidR="00242853" w:rsidRPr="00E52F21">
        <w:rPr>
          <w:rFonts w:ascii="Arial" w:hAnsi="Arial" w:cs="Arial"/>
          <w:spacing w:val="2"/>
          <w:shd w:val="clear" w:color="auto" w:fill="FFFFFF"/>
        </w:rPr>
        <w:t xml:space="preserve"> en su artículo 5° establece que una de las finalidades de la educación es la formación para la participación de la ciudadanía en la vida económica y política, lo cual incluye la educación financiera.</w:t>
      </w:r>
      <w:r w:rsidR="00242853" w:rsidRPr="00E52F21">
        <w:rPr>
          <w:rStyle w:val="uv3um"/>
          <w:rFonts w:ascii="Arial" w:hAnsi="Arial" w:cs="Arial"/>
          <w:spacing w:val="2"/>
          <w:shd w:val="clear" w:color="auto" w:fill="FFFFFF"/>
        </w:rPr>
        <w:t> </w:t>
      </w:r>
    </w:p>
    <w:p w14:paraId="7A185C78" w14:textId="77777777" w:rsidR="009414F9" w:rsidRPr="00E52F21" w:rsidRDefault="009414F9" w:rsidP="00ED348C">
      <w:pPr>
        <w:autoSpaceDE w:val="0"/>
        <w:autoSpaceDN w:val="0"/>
        <w:adjustRightInd w:val="0"/>
        <w:rPr>
          <w:rFonts w:ascii="Arial" w:eastAsiaTheme="minorHAnsi" w:hAnsi="Arial" w:cs="Arial"/>
          <w:lang w:val="es-CO" w:eastAsia="en-US"/>
        </w:rPr>
      </w:pPr>
    </w:p>
    <w:p w14:paraId="49025244" w14:textId="77777777" w:rsidR="00ED348C" w:rsidRPr="00E52F21" w:rsidRDefault="00ED348C" w:rsidP="00ED348C">
      <w:pPr>
        <w:autoSpaceDE w:val="0"/>
        <w:autoSpaceDN w:val="0"/>
        <w:adjustRightInd w:val="0"/>
        <w:rPr>
          <w:rFonts w:ascii="Arial" w:eastAsiaTheme="minorHAnsi" w:hAnsi="Arial" w:cs="Arial"/>
          <w:lang w:val="es-CO" w:eastAsia="en-US"/>
        </w:rPr>
      </w:pPr>
    </w:p>
    <w:p w14:paraId="14B7B16A" w14:textId="13A0651A" w:rsidR="00113DDF" w:rsidRPr="00E52F21" w:rsidRDefault="00ED348C" w:rsidP="00ED348C">
      <w:pPr>
        <w:spacing w:after="200" w:line="276" w:lineRule="auto"/>
        <w:rPr>
          <w:rFonts w:ascii="Arial" w:eastAsiaTheme="minorHAnsi" w:hAnsi="Arial" w:cs="Arial"/>
          <w:lang w:val="es-CO" w:eastAsia="en-US"/>
        </w:rPr>
      </w:pPr>
      <w:r w:rsidRPr="00E52F21">
        <w:rPr>
          <w:rFonts w:ascii="SymbolMT" w:eastAsiaTheme="minorHAnsi" w:hAnsi="SymbolMT" w:cs="SymbolMT"/>
          <w:sz w:val="20"/>
          <w:szCs w:val="20"/>
          <w:lang w:val="es-CO" w:eastAsia="en-US"/>
        </w:rPr>
        <w:t xml:space="preserve"> </w:t>
      </w:r>
      <w:r w:rsidRPr="00E52F21">
        <w:rPr>
          <w:rFonts w:ascii="Arial" w:eastAsiaTheme="minorHAnsi" w:hAnsi="Arial" w:cs="Arial"/>
          <w:lang w:val="es-CO" w:eastAsia="en-US"/>
        </w:rPr>
        <w:t>Ley 1014 de 2006 (Ley de Fomento a la Cultura del Emprendimiento).</w:t>
      </w:r>
    </w:p>
    <w:p w14:paraId="0B535384" w14:textId="77777777" w:rsidR="009414F9" w:rsidRPr="00E52F21" w:rsidRDefault="009414F9" w:rsidP="00ED348C">
      <w:pPr>
        <w:spacing w:after="200" w:line="276" w:lineRule="auto"/>
        <w:rPr>
          <w:rFonts w:ascii="Arial" w:eastAsiaTheme="minorHAnsi" w:hAnsi="Arial" w:cs="Arial"/>
          <w:lang w:val="es-CO" w:eastAsia="en-US"/>
        </w:rPr>
      </w:pPr>
    </w:p>
    <w:p w14:paraId="3223A2C3" w14:textId="77777777" w:rsidR="009414F9" w:rsidRPr="00E52F21" w:rsidRDefault="009414F9" w:rsidP="009414F9">
      <w:pPr>
        <w:shd w:val="clear" w:color="auto" w:fill="FFFFFF"/>
        <w:spacing w:after="120" w:line="360" w:lineRule="atLeast"/>
        <w:rPr>
          <w:rFonts w:ascii="Arial" w:hAnsi="Arial" w:cs="Arial"/>
          <w:lang w:val="es-CO" w:eastAsia="es-CO"/>
        </w:rPr>
      </w:pPr>
      <w:hyperlink r:id="rId11" w:tgtFrame="_blank" w:history="1">
        <w:r w:rsidRPr="00E52F21">
          <w:rPr>
            <w:rStyle w:val="Hipervnculo"/>
            <w:rFonts w:ascii="Arial" w:hAnsi="Arial" w:cs="Arial"/>
            <w:color w:val="auto"/>
          </w:rPr>
          <w:t>Decreto 457 de 2014</w:t>
        </w:r>
      </w:hyperlink>
      <w:r w:rsidRPr="00E52F21">
        <w:rPr>
          <w:rStyle w:val="Textoennegrita"/>
          <w:rFonts w:ascii="Arial" w:hAnsi="Arial" w:cs="Arial"/>
        </w:rPr>
        <w:t>:</w:t>
      </w:r>
      <w:r w:rsidRPr="00E52F21">
        <w:rPr>
          <w:rStyle w:val="oxzekf"/>
          <w:rFonts w:ascii="Arial" w:hAnsi="Arial" w:cs="Arial"/>
        </w:rPr>
        <w:t> </w:t>
      </w:r>
    </w:p>
    <w:p w14:paraId="4236E651" w14:textId="25978746" w:rsidR="009414F9" w:rsidRPr="00E52F21" w:rsidRDefault="009414F9" w:rsidP="009414F9">
      <w:pPr>
        <w:shd w:val="clear" w:color="auto" w:fill="FFFFFF"/>
        <w:spacing w:after="120" w:line="360" w:lineRule="atLeast"/>
        <w:rPr>
          <w:rStyle w:val="uv3um"/>
          <w:rFonts w:ascii="Arial" w:hAnsi="Arial" w:cs="Arial"/>
          <w:spacing w:val="2"/>
        </w:rPr>
      </w:pPr>
      <w:r w:rsidRPr="00E52F21">
        <w:rPr>
          <w:rStyle w:val="oxzekf"/>
          <w:rFonts w:ascii="Arial" w:hAnsi="Arial" w:cs="Arial"/>
          <w:spacing w:val="2"/>
        </w:rPr>
        <w:t>Este decreto crea la Comisión Intersectorial de Educación Económica y Financiera y establece la Estrategia Nacional de Educación Económica y Financiera, buscando unificar y coordinar los esfuerzos públicos y privados para promover la educación financiera en el país.</w:t>
      </w:r>
      <w:r w:rsidRPr="00E52F21">
        <w:rPr>
          <w:rStyle w:val="uv3um"/>
          <w:rFonts w:ascii="Arial" w:hAnsi="Arial" w:cs="Arial"/>
          <w:spacing w:val="2"/>
        </w:rPr>
        <w:t> </w:t>
      </w:r>
    </w:p>
    <w:p w14:paraId="412D512F" w14:textId="77777777" w:rsidR="00E960EE" w:rsidRPr="00E52F21" w:rsidRDefault="00E960EE" w:rsidP="009414F9">
      <w:pPr>
        <w:shd w:val="clear" w:color="auto" w:fill="FFFFFF"/>
        <w:spacing w:after="120" w:line="360" w:lineRule="atLeast"/>
        <w:rPr>
          <w:spacing w:val="2"/>
        </w:rPr>
      </w:pPr>
    </w:p>
    <w:p w14:paraId="3E9933ED" w14:textId="0157040E" w:rsidR="00ED348C" w:rsidRDefault="00E960EE" w:rsidP="00ED348C">
      <w:pPr>
        <w:spacing w:after="200" w:line="276" w:lineRule="auto"/>
        <w:rPr>
          <w:rFonts w:ascii="Arial" w:eastAsiaTheme="minorHAnsi" w:hAnsi="Arial" w:cs="Arial"/>
          <w:lang w:val="es-CO" w:eastAsia="en-US"/>
        </w:rPr>
      </w:pPr>
      <w:r w:rsidRPr="00E52F21">
        <w:rPr>
          <w:rFonts w:ascii="Arial" w:eastAsiaTheme="minorHAnsi" w:hAnsi="Arial" w:cs="Arial"/>
          <w:lang w:val="es-CO" w:eastAsia="en-US"/>
        </w:rPr>
        <w:t xml:space="preserve">En Colombia, la Ley 1328 de 2009 promueve la protección al consumidor </w:t>
      </w:r>
      <w:r w:rsidRPr="00E960EE">
        <w:rPr>
          <w:rFonts w:ascii="Arial" w:eastAsiaTheme="minorHAnsi" w:hAnsi="Arial" w:cs="Arial"/>
          <w:lang w:val="es-CO" w:eastAsia="en-US"/>
        </w:rPr>
        <w:t>financiero y fomenta la educación en este ámbito).</w:t>
      </w:r>
    </w:p>
    <w:p w14:paraId="0BB737E9" w14:textId="3777D6CC" w:rsidR="00E960EE" w:rsidRPr="00E960EE" w:rsidRDefault="00E960EE" w:rsidP="00E960EE">
      <w:pPr>
        <w:spacing w:after="200" w:line="276" w:lineRule="auto"/>
        <w:rPr>
          <w:rFonts w:ascii="Arial" w:eastAsiaTheme="minorHAnsi" w:hAnsi="Arial" w:cs="Arial"/>
          <w:lang w:val="es-CO" w:eastAsia="en-US"/>
        </w:rPr>
      </w:pPr>
      <w:r w:rsidRPr="00E960EE">
        <w:rPr>
          <w:rFonts w:ascii="Arial" w:eastAsiaTheme="minorHAnsi" w:hAnsi="Arial" w:cs="Arial"/>
          <w:lang w:val="es-CO" w:eastAsia="en-US"/>
        </w:rPr>
        <w:t>Decreto 2555 de 2010</w:t>
      </w:r>
    </w:p>
    <w:p w14:paraId="0EA590A6" w14:textId="6579E699" w:rsidR="00E960EE" w:rsidRPr="00E960EE" w:rsidRDefault="00E960EE" w:rsidP="00E960EE">
      <w:pPr>
        <w:spacing w:after="200" w:line="276" w:lineRule="auto"/>
        <w:rPr>
          <w:rFonts w:ascii="Arial" w:eastAsiaTheme="minorHAnsi" w:hAnsi="Arial" w:cs="Arial"/>
          <w:lang w:val="es-CO" w:eastAsia="en-US"/>
        </w:rPr>
      </w:pPr>
      <w:r w:rsidRPr="00E960EE">
        <w:rPr>
          <w:rFonts w:ascii="Arial" w:eastAsiaTheme="minorHAnsi" w:hAnsi="Arial" w:cs="Arial"/>
          <w:lang w:val="es-CO" w:eastAsia="en-US"/>
        </w:rPr>
        <w:t>Regula la obligación de las entidades financieras de ofrecer programas de educación financiera a sus clientes.</w:t>
      </w:r>
    </w:p>
    <w:p w14:paraId="38CB8BFD" w14:textId="0B780E61" w:rsidR="00E960EE" w:rsidRPr="00E960EE" w:rsidRDefault="00E960EE" w:rsidP="00E960EE">
      <w:pPr>
        <w:spacing w:after="200" w:line="276" w:lineRule="auto"/>
        <w:rPr>
          <w:rFonts w:ascii="Arial" w:eastAsiaTheme="minorHAnsi" w:hAnsi="Arial" w:cs="Arial"/>
          <w:lang w:val="es-CO" w:eastAsia="en-US"/>
        </w:rPr>
      </w:pPr>
      <w:r w:rsidRPr="00E960EE">
        <w:rPr>
          <w:rFonts w:ascii="Arial" w:eastAsiaTheme="minorHAnsi" w:hAnsi="Arial" w:cs="Arial"/>
          <w:lang w:val="es-CO" w:eastAsia="en-US"/>
        </w:rPr>
        <w:t>Incluye temas como manejo del crédito, ahorro, inversión y derechos del consumidor financiero.</w:t>
      </w:r>
    </w:p>
    <w:p w14:paraId="197FAB6E" w14:textId="3E23261C" w:rsidR="00E960EE" w:rsidRPr="00E960EE" w:rsidRDefault="00E960EE" w:rsidP="00E960EE">
      <w:pPr>
        <w:spacing w:after="200" w:line="276" w:lineRule="auto"/>
        <w:rPr>
          <w:rFonts w:ascii="Arial" w:eastAsiaTheme="minorHAnsi" w:hAnsi="Arial" w:cs="Arial"/>
          <w:lang w:val="es-CO" w:eastAsia="en-US"/>
        </w:rPr>
      </w:pPr>
      <w:r w:rsidRPr="00E960EE">
        <w:rPr>
          <w:rFonts w:ascii="Arial" w:eastAsiaTheme="minorHAnsi" w:hAnsi="Arial" w:cs="Arial"/>
          <w:lang w:val="es-CO" w:eastAsia="en-US"/>
        </w:rPr>
        <w:t>Ley 1735 de 2014 (Inclusión Financiera)</w:t>
      </w:r>
    </w:p>
    <w:p w14:paraId="6E1360FC" w14:textId="17CC508B" w:rsidR="00E960EE" w:rsidRPr="00E960EE" w:rsidRDefault="00E960EE" w:rsidP="00E960EE">
      <w:pPr>
        <w:spacing w:after="200" w:line="276" w:lineRule="auto"/>
        <w:rPr>
          <w:rFonts w:ascii="Arial" w:eastAsiaTheme="minorHAnsi" w:hAnsi="Arial" w:cs="Arial"/>
          <w:lang w:val="es-CO" w:eastAsia="en-US"/>
        </w:rPr>
      </w:pPr>
      <w:r w:rsidRPr="00E960EE">
        <w:rPr>
          <w:rFonts w:ascii="Arial" w:eastAsiaTheme="minorHAnsi" w:hAnsi="Arial" w:cs="Arial"/>
          <w:lang w:val="es-CO" w:eastAsia="en-US"/>
        </w:rPr>
        <w:t>Promueve el acceso a productos financieros en poblaciones vulnerables o rurales.</w:t>
      </w:r>
    </w:p>
    <w:p w14:paraId="5D44754B" w14:textId="6C9A29D8" w:rsidR="00E960EE" w:rsidRPr="00E960EE" w:rsidRDefault="00E960EE" w:rsidP="00E960EE">
      <w:pPr>
        <w:spacing w:after="200" w:line="276" w:lineRule="auto"/>
        <w:rPr>
          <w:rFonts w:ascii="Arial" w:eastAsiaTheme="minorHAnsi" w:hAnsi="Arial" w:cs="Arial"/>
          <w:lang w:val="es-CO" w:eastAsia="en-US"/>
        </w:rPr>
      </w:pPr>
      <w:r w:rsidRPr="00E960EE">
        <w:rPr>
          <w:rFonts w:ascii="Arial" w:eastAsiaTheme="minorHAnsi" w:hAnsi="Arial" w:cs="Arial"/>
          <w:lang w:val="es-CO" w:eastAsia="en-US"/>
        </w:rPr>
        <w:t>Estrategia Nacional de Educación Económica y Financiera (ENEEF – 2017)</w:t>
      </w:r>
    </w:p>
    <w:p w14:paraId="290E95D8" w14:textId="7425E39E" w:rsidR="00E960EE" w:rsidRPr="00E960EE" w:rsidRDefault="00E960EE" w:rsidP="00E960EE">
      <w:pPr>
        <w:spacing w:after="200" w:line="276" w:lineRule="auto"/>
        <w:rPr>
          <w:rFonts w:ascii="Arial" w:eastAsiaTheme="minorHAnsi" w:hAnsi="Arial" w:cs="Arial"/>
          <w:lang w:val="es-CO" w:eastAsia="en-US"/>
        </w:rPr>
      </w:pPr>
      <w:r w:rsidRPr="00E960EE">
        <w:rPr>
          <w:rFonts w:ascii="Arial" w:eastAsiaTheme="minorHAnsi" w:hAnsi="Arial" w:cs="Arial"/>
          <w:lang w:val="es-CO" w:eastAsia="en-US"/>
        </w:rPr>
        <w:t>Política pública liderada por el Ministerio de Hacienda, el Banco de la República y la Superfinanciera.</w:t>
      </w:r>
    </w:p>
    <w:p w14:paraId="2F974D65" w14:textId="77777777" w:rsidR="00E960EE" w:rsidRPr="00E960EE" w:rsidRDefault="00E960EE" w:rsidP="00E960EE">
      <w:pPr>
        <w:spacing w:after="200" w:line="276" w:lineRule="auto"/>
        <w:rPr>
          <w:rFonts w:ascii="Arial" w:eastAsiaTheme="minorHAnsi" w:hAnsi="Arial" w:cs="Arial"/>
          <w:lang w:val="es-CO" w:eastAsia="en-US"/>
        </w:rPr>
      </w:pPr>
    </w:p>
    <w:p w14:paraId="1FCE3A4A" w14:textId="714430A3" w:rsidR="00E960EE" w:rsidRPr="00E960EE" w:rsidRDefault="00E960EE" w:rsidP="00E960EE">
      <w:pPr>
        <w:spacing w:after="200" w:line="276" w:lineRule="auto"/>
        <w:rPr>
          <w:rFonts w:ascii="Arial" w:eastAsiaTheme="minorHAnsi" w:hAnsi="Arial" w:cs="Arial"/>
          <w:lang w:val="es-CO" w:eastAsia="en-US"/>
        </w:rPr>
      </w:pPr>
      <w:r w:rsidRPr="00E960EE">
        <w:rPr>
          <w:rFonts w:ascii="Arial" w:eastAsiaTheme="minorHAnsi" w:hAnsi="Arial" w:cs="Arial"/>
          <w:lang w:val="es-CO" w:eastAsia="en-US"/>
        </w:rPr>
        <w:t>Ley 2294 de 2023 (Plan Nacional de Desarrollo 2022-2026)</w:t>
      </w:r>
    </w:p>
    <w:p w14:paraId="02433D92" w14:textId="19DD7AA4" w:rsidR="00E960EE" w:rsidRDefault="00E960EE" w:rsidP="00E960EE">
      <w:pPr>
        <w:spacing w:after="200" w:line="276" w:lineRule="auto"/>
        <w:rPr>
          <w:rFonts w:ascii="Arial" w:eastAsiaTheme="minorHAnsi" w:hAnsi="Arial" w:cs="Arial"/>
          <w:lang w:val="es-CO" w:eastAsia="en-US"/>
        </w:rPr>
      </w:pPr>
      <w:r w:rsidRPr="00E960EE">
        <w:rPr>
          <w:rFonts w:ascii="Arial" w:eastAsiaTheme="minorHAnsi" w:hAnsi="Arial" w:cs="Arial"/>
          <w:lang w:val="es-CO" w:eastAsia="en-US"/>
        </w:rPr>
        <w:t>Refuerza la educación financiera como parte del desarrollo rural, la productividad y la reducción de pobreza.</w:t>
      </w:r>
    </w:p>
    <w:p w14:paraId="1A05785E" w14:textId="5EE76CC9" w:rsidR="004038A6" w:rsidRDefault="004038A6" w:rsidP="00E960EE">
      <w:pPr>
        <w:spacing w:after="200" w:line="276" w:lineRule="auto"/>
        <w:rPr>
          <w:rFonts w:ascii="Arial" w:eastAsiaTheme="minorHAnsi" w:hAnsi="Arial" w:cs="Arial"/>
          <w:lang w:val="es-CO" w:eastAsia="en-US"/>
        </w:rPr>
      </w:pPr>
    </w:p>
    <w:p w14:paraId="6F455586" w14:textId="0D7ED815" w:rsidR="004038A6" w:rsidRDefault="004038A6" w:rsidP="004038A6">
      <w:pPr>
        <w:spacing w:after="200" w:line="276" w:lineRule="auto"/>
        <w:jc w:val="center"/>
        <w:rPr>
          <w:rFonts w:ascii="Arial" w:eastAsiaTheme="minorHAnsi" w:hAnsi="Arial" w:cs="Arial"/>
          <w:lang w:val="es-CO" w:eastAsia="en-US"/>
        </w:rPr>
      </w:pPr>
      <w:r>
        <w:rPr>
          <w:rFonts w:ascii="Arial" w:eastAsiaTheme="minorHAnsi" w:hAnsi="Arial" w:cs="Arial"/>
          <w:lang w:val="es-CO" w:eastAsia="en-US"/>
        </w:rPr>
        <w:t>MARCO TEORICO</w:t>
      </w:r>
    </w:p>
    <w:p w14:paraId="5F8013C9" w14:textId="4F83E867" w:rsidR="004038A6" w:rsidRDefault="004038A6" w:rsidP="00E960EE">
      <w:pPr>
        <w:spacing w:after="200" w:line="276" w:lineRule="auto"/>
        <w:rPr>
          <w:rFonts w:ascii="Arial" w:eastAsiaTheme="minorHAnsi" w:hAnsi="Arial" w:cs="Arial"/>
          <w:lang w:val="es-CO" w:eastAsia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5"/>
      </w:tblGrid>
      <w:tr w:rsidR="004038A6" w:rsidRPr="004038A6" w14:paraId="50373F82" w14:textId="77777777" w:rsidTr="004038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F2085A" w14:textId="56345A9F" w:rsidR="004038A6" w:rsidRPr="004038A6" w:rsidRDefault="004038A6" w:rsidP="004038A6">
            <w:pPr>
              <w:rPr>
                <w:rFonts w:ascii="Arial" w:hAnsi="Arial" w:cs="Arial"/>
                <w:lang w:val="es-CO" w:eastAsia="es-CO"/>
              </w:rPr>
            </w:pPr>
            <w:r w:rsidRPr="004038A6">
              <w:rPr>
                <w:rFonts w:ascii="Arial" w:hAnsi="Arial" w:cs="Arial"/>
                <w:b/>
                <w:bCs/>
                <w:lang w:val="es-CO" w:eastAsia="es-CO"/>
              </w:rPr>
              <w:t>Educación financiera</w:t>
            </w:r>
          </w:p>
        </w:tc>
      </w:tr>
    </w:tbl>
    <w:p w14:paraId="728C3DC2" w14:textId="77777777" w:rsidR="004038A6" w:rsidRPr="004038A6" w:rsidRDefault="004038A6" w:rsidP="004038A6">
      <w:pPr>
        <w:rPr>
          <w:rFonts w:ascii="Arial" w:hAnsi="Arial" w:cs="Arial"/>
          <w:vanish/>
          <w:lang w:val="es-CO" w:eastAsia="es-C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1"/>
      </w:tblGrid>
      <w:tr w:rsidR="004038A6" w:rsidRPr="004038A6" w14:paraId="31E78F10" w14:textId="77777777" w:rsidTr="004038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2A2C06" w14:textId="77777777" w:rsidR="004038A6" w:rsidRPr="004038A6" w:rsidRDefault="004038A6" w:rsidP="004038A6">
            <w:pPr>
              <w:rPr>
                <w:rFonts w:ascii="Arial" w:hAnsi="Arial" w:cs="Arial"/>
                <w:lang w:val="es-CO" w:eastAsia="es-CO"/>
              </w:rPr>
            </w:pPr>
            <w:r w:rsidRPr="004038A6">
              <w:rPr>
                <w:rFonts w:ascii="Arial" w:hAnsi="Arial" w:cs="Arial"/>
                <w:lang w:val="es-CO" w:eastAsia="es-CO"/>
              </w:rPr>
              <w:t>Conjunto de conocimientos para administrar correctamente los recursos económicos.</w:t>
            </w:r>
          </w:p>
        </w:tc>
      </w:tr>
    </w:tbl>
    <w:p w14:paraId="73DC2D8E" w14:textId="77777777" w:rsidR="004038A6" w:rsidRDefault="004038A6" w:rsidP="004038A6">
      <w:pPr>
        <w:spacing w:after="200" w:line="276" w:lineRule="auto"/>
        <w:rPr>
          <w:rFonts w:ascii="Arial" w:eastAsiaTheme="minorHAnsi" w:hAnsi="Arial" w:cs="Arial"/>
          <w:b/>
          <w:bCs/>
          <w:lang w:val="es-CO" w:eastAsia="en-US"/>
        </w:rPr>
      </w:pPr>
    </w:p>
    <w:p w14:paraId="032CAA72" w14:textId="77777777" w:rsidR="004038A6" w:rsidRDefault="004038A6" w:rsidP="004038A6">
      <w:pPr>
        <w:spacing w:after="200" w:line="276" w:lineRule="auto"/>
        <w:rPr>
          <w:rFonts w:ascii="Arial" w:eastAsiaTheme="minorHAnsi" w:hAnsi="Arial" w:cs="Arial"/>
          <w:b/>
          <w:bCs/>
          <w:lang w:val="es-CO" w:eastAsia="en-US"/>
        </w:rPr>
      </w:pPr>
      <w:r w:rsidRPr="004038A6">
        <w:rPr>
          <w:rFonts w:ascii="Arial" w:eastAsiaTheme="minorHAnsi" w:hAnsi="Arial" w:cs="Arial"/>
          <w:b/>
          <w:bCs/>
          <w:lang w:val="es-CO" w:eastAsia="en-US"/>
        </w:rPr>
        <w:t>Ahorro</w:t>
      </w:r>
    </w:p>
    <w:p w14:paraId="12778951" w14:textId="63937768" w:rsidR="004038A6" w:rsidRDefault="004038A6" w:rsidP="004038A6">
      <w:pPr>
        <w:spacing w:after="200" w:line="276" w:lineRule="auto"/>
        <w:rPr>
          <w:rFonts w:ascii="Arial" w:eastAsiaTheme="minorHAnsi" w:hAnsi="Arial" w:cs="Arial"/>
          <w:lang w:val="es-CO" w:eastAsia="en-US"/>
        </w:rPr>
      </w:pPr>
      <w:r w:rsidRPr="004038A6">
        <w:rPr>
          <w:rFonts w:ascii="Arial" w:eastAsiaTheme="minorHAnsi" w:hAnsi="Arial" w:cs="Arial"/>
          <w:lang w:val="es-CO" w:eastAsia="en-US"/>
        </w:rPr>
        <w:t>Guardar parte de los ingresos para el futuro.</w:t>
      </w:r>
    </w:p>
    <w:p w14:paraId="61412FD4" w14:textId="77777777" w:rsidR="004038A6" w:rsidRPr="004038A6" w:rsidRDefault="004038A6" w:rsidP="004038A6">
      <w:pPr>
        <w:spacing w:after="200" w:line="276" w:lineRule="auto"/>
        <w:rPr>
          <w:rFonts w:ascii="Arial" w:eastAsiaTheme="minorHAnsi" w:hAnsi="Arial" w:cs="Arial"/>
          <w:b/>
          <w:bCs/>
          <w:lang w:val="es-CO" w:eastAsia="en-US"/>
        </w:rPr>
      </w:pPr>
      <w:r w:rsidRPr="004038A6">
        <w:rPr>
          <w:rFonts w:ascii="Arial" w:eastAsiaTheme="minorHAnsi" w:hAnsi="Arial" w:cs="Arial"/>
          <w:b/>
          <w:bCs/>
          <w:lang w:val="es-CO" w:eastAsia="en-US"/>
        </w:rPr>
        <w:t>Presupuesto</w:t>
      </w:r>
    </w:p>
    <w:p w14:paraId="2B58C021" w14:textId="28643CF6" w:rsidR="004038A6" w:rsidRDefault="004038A6" w:rsidP="004038A6">
      <w:pPr>
        <w:spacing w:after="200" w:line="276" w:lineRule="auto"/>
        <w:rPr>
          <w:rFonts w:ascii="Arial" w:eastAsiaTheme="minorHAnsi" w:hAnsi="Arial" w:cs="Arial"/>
          <w:lang w:val="es-CO" w:eastAsia="en-US"/>
        </w:rPr>
      </w:pPr>
      <w:r w:rsidRPr="004038A6">
        <w:rPr>
          <w:rFonts w:ascii="Arial" w:eastAsiaTheme="minorHAnsi" w:hAnsi="Arial" w:cs="Arial"/>
          <w:lang w:val="es-CO" w:eastAsia="en-US"/>
        </w:rPr>
        <w:t>Plan de ingresos y gastos en un periodo de tiempo.</w:t>
      </w:r>
    </w:p>
    <w:p w14:paraId="108B518C" w14:textId="404AA208" w:rsidR="004038A6" w:rsidRPr="004038A6" w:rsidRDefault="004038A6" w:rsidP="004038A6">
      <w:pPr>
        <w:spacing w:after="200" w:line="276" w:lineRule="auto"/>
        <w:rPr>
          <w:rFonts w:ascii="Arial" w:eastAsiaTheme="minorHAnsi" w:hAnsi="Arial" w:cs="Arial"/>
          <w:b/>
          <w:bCs/>
          <w:lang w:val="es-CO" w:eastAsia="en-US"/>
        </w:rPr>
      </w:pPr>
      <w:r w:rsidRPr="004038A6">
        <w:rPr>
          <w:rFonts w:ascii="Arial" w:eastAsiaTheme="minorHAnsi" w:hAnsi="Arial" w:cs="Arial"/>
          <w:b/>
          <w:bCs/>
          <w:lang w:val="es-CO" w:eastAsia="en-US"/>
        </w:rPr>
        <w:t>Inversión</w:t>
      </w:r>
    </w:p>
    <w:p w14:paraId="28838289" w14:textId="0A36E0C1" w:rsidR="004038A6" w:rsidRDefault="004038A6" w:rsidP="004038A6">
      <w:pPr>
        <w:spacing w:after="200" w:line="276" w:lineRule="auto"/>
        <w:rPr>
          <w:rFonts w:ascii="Arial" w:eastAsiaTheme="minorHAnsi" w:hAnsi="Arial" w:cs="Arial"/>
          <w:lang w:val="es-CO" w:eastAsia="en-US"/>
        </w:rPr>
      </w:pPr>
      <w:r w:rsidRPr="004038A6">
        <w:rPr>
          <w:rFonts w:ascii="Arial" w:eastAsiaTheme="minorHAnsi" w:hAnsi="Arial" w:cs="Arial"/>
          <w:lang w:val="es-CO" w:eastAsia="en-US"/>
        </w:rPr>
        <w:t>Uso de dinero en actividades que generen rentabilidad.</w:t>
      </w:r>
    </w:p>
    <w:p w14:paraId="6FFB3E0D" w14:textId="77777777" w:rsidR="004038A6" w:rsidRPr="004038A6" w:rsidRDefault="004038A6" w:rsidP="004038A6">
      <w:pPr>
        <w:spacing w:after="200" w:line="276" w:lineRule="auto"/>
        <w:rPr>
          <w:rFonts w:ascii="Arial" w:eastAsiaTheme="minorHAnsi" w:hAnsi="Arial" w:cs="Arial"/>
          <w:b/>
          <w:bCs/>
          <w:lang w:val="es-CO" w:eastAsia="en-US"/>
        </w:rPr>
      </w:pPr>
      <w:r w:rsidRPr="004038A6">
        <w:rPr>
          <w:rFonts w:ascii="Arial" w:eastAsiaTheme="minorHAnsi" w:hAnsi="Arial" w:cs="Arial"/>
          <w:b/>
          <w:bCs/>
          <w:lang w:val="es-CO" w:eastAsia="en-US"/>
        </w:rPr>
        <w:t>Crédito</w:t>
      </w:r>
    </w:p>
    <w:p w14:paraId="76590967" w14:textId="472F741F" w:rsidR="004038A6" w:rsidRDefault="004038A6" w:rsidP="004038A6">
      <w:pPr>
        <w:spacing w:after="200" w:line="276" w:lineRule="auto"/>
        <w:rPr>
          <w:rFonts w:ascii="Arial" w:eastAsiaTheme="minorHAnsi" w:hAnsi="Arial" w:cs="Arial"/>
          <w:lang w:val="es-CO" w:eastAsia="en-US"/>
        </w:rPr>
      </w:pPr>
      <w:r w:rsidRPr="004038A6">
        <w:rPr>
          <w:rFonts w:ascii="Arial" w:eastAsiaTheme="minorHAnsi" w:hAnsi="Arial" w:cs="Arial"/>
          <w:lang w:val="es-CO" w:eastAsia="en-US"/>
        </w:rPr>
        <w:t>Dinero prestado que debe devolverse con intereses</w:t>
      </w:r>
    </w:p>
    <w:p w14:paraId="234C6F4C" w14:textId="77777777" w:rsidR="004038A6" w:rsidRDefault="004038A6" w:rsidP="004038A6">
      <w:pPr>
        <w:spacing w:after="200" w:line="276" w:lineRule="auto"/>
        <w:rPr>
          <w:rFonts w:ascii="Arial" w:eastAsiaTheme="minorHAnsi" w:hAnsi="Arial" w:cs="Arial"/>
          <w:lang w:val="es-CO" w:eastAsia="en-US"/>
        </w:rPr>
      </w:pPr>
      <w:r>
        <w:rPr>
          <w:rFonts w:ascii="Arial" w:eastAsiaTheme="minorHAnsi" w:hAnsi="Arial" w:cs="Arial"/>
          <w:b/>
          <w:bCs/>
          <w:lang w:val="es-CO" w:eastAsia="en-US"/>
        </w:rPr>
        <w:t>El</w:t>
      </w:r>
      <w:r w:rsidRPr="004038A6">
        <w:rPr>
          <w:rFonts w:ascii="Arial" w:eastAsiaTheme="minorHAnsi" w:hAnsi="Arial" w:cs="Arial"/>
          <w:b/>
          <w:bCs/>
          <w:lang w:val="es-CO" w:eastAsia="en-US"/>
        </w:rPr>
        <w:t xml:space="preserve"> emprendimiento</w:t>
      </w:r>
      <w:r w:rsidRPr="004038A6">
        <w:rPr>
          <w:rFonts w:ascii="Arial" w:eastAsiaTheme="minorHAnsi" w:hAnsi="Arial" w:cs="Arial"/>
          <w:lang w:val="es-CO" w:eastAsia="en-US"/>
        </w:rPr>
        <w:t xml:space="preserve"> </w:t>
      </w:r>
    </w:p>
    <w:p w14:paraId="028695D8" w14:textId="6001BBC7" w:rsidR="004038A6" w:rsidRDefault="004038A6" w:rsidP="004038A6">
      <w:pPr>
        <w:spacing w:after="200" w:line="276" w:lineRule="auto"/>
        <w:rPr>
          <w:rFonts w:ascii="Arial" w:eastAsiaTheme="minorHAnsi" w:hAnsi="Arial" w:cs="Arial"/>
          <w:lang w:val="es-CO" w:eastAsia="en-US"/>
        </w:rPr>
      </w:pPr>
      <w:r w:rsidRPr="004038A6">
        <w:rPr>
          <w:rFonts w:ascii="Arial" w:eastAsiaTheme="minorHAnsi" w:hAnsi="Arial" w:cs="Arial"/>
          <w:lang w:val="es-CO" w:eastAsia="en-US"/>
        </w:rPr>
        <w:t xml:space="preserve"> proceso mediante el cual una persona o grupo identifica una oportunidad, diseña un plan y pone en marcha una idea innovadora o productiva, asumiendo riesgos con el fin de generar beneficios económicos, sociales o personales.</w:t>
      </w:r>
    </w:p>
    <w:p w14:paraId="7F9869E4" w14:textId="05242748" w:rsidR="0061289E" w:rsidRPr="0061289E" w:rsidRDefault="0061289E" w:rsidP="0061289E">
      <w:pPr>
        <w:spacing w:after="200" w:line="276" w:lineRule="auto"/>
        <w:rPr>
          <w:rFonts w:ascii="Arial" w:eastAsiaTheme="minorHAnsi" w:hAnsi="Arial" w:cs="Arial"/>
          <w:b/>
          <w:bCs/>
          <w:lang w:val="es-CO" w:eastAsia="en-US"/>
        </w:rPr>
      </w:pPr>
      <w:r w:rsidRPr="0061289E">
        <w:rPr>
          <w:rFonts w:ascii="Arial" w:eastAsiaTheme="minorHAnsi" w:hAnsi="Arial" w:cs="Arial"/>
          <w:b/>
          <w:bCs/>
          <w:lang w:val="es-CO" w:eastAsia="en-US"/>
        </w:rPr>
        <w:t xml:space="preserve"> </w:t>
      </w:r>
      <w:r>
        <w:rPr>
          <w:rFonts w:ascii="Arial" w:eastAsiaTheme="minorHAnsi" w:hAnsi="Arial" w:cs="Arial"/>
          <w:b/>
          <w:bCs/>
          <w:lang w:val="es-CO" w:eastAsia="en-US"/>
        </w:rPr>
        <w:t>G</w:t>
      </w:r>
      <w:r w:rsidRPr="0061289E">
        <w:rPr>
          <w:rFonts w:ascii="Arial" w:eastAsiaTheme="minorHAnsi" w:hAnsi="Arial" w:cs="Arial"/>
          <w:b/>
          <w:bCs/>
          <w:lang w:val="es-CO" w:eastAsia="en-US"/>
        </w:rPr>
        <w:t xml:space="preserve">astos </w:t>
      </w:r>
    </w:p>
    <w:p w14:paraId="380D7667" w14:textId="7B72A294" w:rsidR="009F6F32" w:rsidRPr="0061289E" w:rsidRDefault="0061289E" w:rsidP="0061289E">
      <w:pPr>
        <w:spacing w:after="200" w:line="276" w:lineRule="auto"/>
        <w:rPr>
          <w:rFonts w:ascii="Arial" w:eastAsiaTheme="minorHAnsi" w:hAnsi="Arial" w:cs="Arial"/>
          <w:lang w:val="es-CO" w:eastAsia="en-US"/>
        </w:rPr>
      </w:pPr>
      <w:r>
        <w:rPr>
          <w:rFonts w:ascii="Arial" w:eastAsiaTheme="minorHAnsi" w:hAnsi="Arial" w:cs="Arial"/>
          <w:lang w:val="es-CO" w:eastAsia="en-US"/>
        </w:rPr>
        <w:t>T</w:t>
      </w:r>
      <w:r w:rsidRPr="0061289E">
        <w:rPr>
          <w:rFonts w:ascii="Arial" w:eastAsiaTheme="minorHAnsi" w:hAnsi="Arial" w:cs="Arial"/>
          <w:lang w:val="es-CO" w:eastAsia="en-US"/>
        </w:rPr>
        <w:t>odas las salidas de dinero que una persona, familia o empresa realiza para cubrir necesidades, mantener su funcionamiento o generar ingresos.</w:t>
      </w:r>
    </w:p>
    <w:p w14:paraId="29CAD584" w14:textId="75CA432D" w:rsidR="004038A6" w:rsidRDefault="0061289E" w:rsidP="004038A6">
      <w:pPr>
        <w:spacing w:after="200" w:line="276" w:lineRule="auto"/>
        <w:rPr>
          <w:rFonts w:ascii="Arial" w:eastAsiaTheme="minorHAnsi" w:hAnsi="Arial" w:cs="Arial"/>
          <w:b/>
          <w:bCs/>
          <w:lang w:val="es-CO" w:eastAsia="en-US"/>
        </w:rPr>
      </w:pPr>
      <w:r w:rsidRPr="0061289E">
        <w:rPr>
          <w:rFonts w:ascii="Arial" w:eastAsiaTheme="minorHAnsi" w:hAnsi="Arial" w:cs="Arial"/>
          <w:b/>
          <w:bCs/>
          <w:lang w:val="es-CO" w:eastAsia="en-US"/>
        </w:rPr>
        <w:lastRenderedPageBreak/>
        <w:t>Dinero</w:t>
      </w:r>
    </w:p>
    <w:p w14:paraId="6B8010E7" w14:textId="3C1D398A" w:rsidR="0061289E" w:rsidRDefault="0061289E" w:rsidP="004038A6">
      <w:pPr>
        <w:spacing w:after="200" w:line="276" w:lineRule="auto"/>
        <w:rPr>
          <w:rFonts w:ascii="Arial" w:eastAsiaTheme="minorHAnsi" w:hAnsi="Arial" w:cs="Arial"/>
          <w:lang w:val="es-CO" w:eastAsia="en-US"/>
        </w:rPr>
      </w:pPr>
      <w:r w:rsidRPr="0061289E">
        <w:rPr>
          <w:rFonts w:ascii="Arial" w:eastAsiaTheme="minorHAnsi" w:hAnsi="Arial" w:cs="Arial"/>
          <w:lang w:val="es-CO" w:eastAsia="en-US"/>
        </w:rPr>
        <w:t>Cualquier dinero o medio de pago por la compra</w:t>
      </w:r>
      <w:r>
        <w:rPr>
          <w:rFonts w:ascii="Arial" w:eastAsiaTheme="minorHAnsi" w:hAnsi="Arial" w:cs="Arial"/>
          <w:lang w:val="es-CO" w:eastAsia="en-US"/>
        </w:rPr>
        <w:t xml:space="preserve"> o venta </w:t>
      </w:r>
      <w:r w:rsidRPr="0061289E">
        <w:rPr>
          <w:rFonts w:ascii="Arial" w:eastAsiaTheme="minorHAnsi" w:hAnsi="Arial" w:cs="Arial"/>
          <w:lang w:val="es-CO" w:eastAsia="en-US"/>
        </w:rPr>
        <w:t>de un producto o servicio.</w:t>
      </w:r>
    </w:p>
    <w:p w14:paraId="332D3D93" w14:textId="77777777" w:rsidR="0061289E" w:rsidRPr="0061289E" w:rsidRDefault="0061289E" w:rsidP="0061289E">
      <w:pPr>
        <w:spacing w:after="200" w:line="276" w:lineRule="auto"/>
        <w:rPr>
          <w:rFonts w:ascii="Arial" w:eastAsiaTheme="minorHAnsi" w:hAnsi="Arial" w:cs="Arial"/>
          <w:b/>
          <w:bCs/>
          <w:lang w:val="es-CO" w:eastAsia="en-US"/>
        </w:rPr>
      </w:pPr>
      <w:r w:rsidRPr="0061289E">
        <w:rPr>
          <w:rFonts w:ascii="Arial" w:eastAsiaTheme="minorHAnsi" w:hAnsi="Arial" w:cs="Arial"/>
          <w:b/>
          <w:bCs/>
          <w:lang w:val="es-CO" w:eastAsia="en-US"/>
        </w:rPr>
        <w:t>Crédito</w:t>
      </w:r>
    </w:p>
    <w:p w14:paraId="0CA4C6F8" w14:textId="7DE9D9EE" w:rsidR="005F2CA7" w:rsidRDefault="0061289E" w:rsidP="00ED348C">
      <w:pPr>
        <w:spacing w:after="200" w:line="276" w:lineRule="auto"/>
        <w:rPr>
          <w:rFonts w:ascii="Arial" w:eastAsiaTheme="minorHAnsi" w:hAnsi="Arial" w:cs="Arial"/>
          <w:lang w:val="es-CO" w:eastAsia="en-US"/>
        </w:rPr>
      </w:pPr>
      <w:r w:rsidRPr="0061289E">
        <w:rPr>
          <w:rFonts w:ascii="Arial" w:eastAsiaTheme="minorHAnsi" w:hAnsi="Arial" w:cs="Arial"/>
          <w:lang w:val="es-CO" w:eastAsia="en-US"/>
        </w:rPr>
        <w:t>Recursos prestados por una entidad o persona, que deben devolverse con intereses en un plazo acordado.</w:t>
      </w:r>
    </w:p>
    <w:p w14:paraId="328D436D" w14:textId="77777777" w:rsidR="005F2CA7" w:rsidRDefault="005F2CA7" w:rsidP="005F2CA7">
      <w:pPr>
        <w:spacing w:before="240"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F</w:t>
      </w:r>
      <w:r w:rsidRPr="005F2CA7">
        <w:rPr>
          <w:rFonts w:ascii="Arial" w:eastAsia="Arial" w:hAnsi="Arial" w:cs="Arial"/>
          <w:b/>
          <w:bCs/>
        </w:rPr>
        <w:t>inanzas</w:t>
      </w:r>
      <w:r>
        <w:rPr>
          <w:rFonts w:ascii="Arial" w:eastAsia="Arial" w:hAnsi="Arial" w:cs="Arial"/>
        </w:rPr>
        <w:t xml:space="preserve">: </w:t>
      </w:r>
    </w:p>
    <w:p w14:paraId="41463FEE" w14:textId="1A6A4F58" w:rsidR="005F2CA7" w:rsidRPr="005F2CA7" w:rsidRDefault="005F2CA7" w:rsidP="005F2CA7">
      <w:pPr>
        <w:spacing w:before="240"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s finanzas es una rama de la economía y la administración de empresas que estudia el intercambio de distintos bienes de capital entre individuos, empresas, o Estados y con la incertidumbre y el riesgo que estas actividades con llevan.</w:t>
      </w:r>
    </w:p>
    <w:p w14:paraId="6E9D0F8C" w14:textId="77777777" w:rsidR="005F2CA7" w:rsidRDefault="005F2CA7" w:rsidP="005F2CA7">
      <w:pPr>
        <w:spacing w:before="240"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E</w:t>
      </w:r>
      <w:r w:rsidRPr="005F2CA7">
        <w:rPr>
          <w:rFonts w:ascii="Arial" w:eastAsia="Arial" w:hAnsi="Arial" w:cs="Arial"/>
          <w:b/>
          <w:bCs/>
        </w:rPr>
        <w:t>conomía:</w:t>
      </w:r>
      <w:r>
        <w:rPr>
          <w:rFonts w:ascii="Arial" w:eastAsia="Arial" w:hAnsi="Arial" w:cs="Arial"/>
        </w:rPr>
        <w:t xml:space="preserve"> </w:t>
      </w:r>
    </w:p>
    <w:p w14:paraId="4A0F6845" w14:textId="56073C31" w:rsidR="005F2CA7" w:rsidRDefault="005F2CA7" w:rsidP="005F2CA7">
      <w:pPr>
        <w:spacing w:before="240"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iencia que estudia los recursos, la creación de riqueza y la producción, distribución y consumo de bienes y servicios, para satisfacer las necesidades humanas.</w:t>
      </w:r>
    </w:p>
    <w:p w14:paraId="6A5FCFB5" w14:textId="7060811E" w:rsidR="005F2CA7" w:rsidRDefault="005F2CA7" w:rsidP="00ED348C">
      <w:pPr>
        <w:spacing w:after="200" w:line="276" w:lineRule="auto"/>
        <w:rPr>
          <w:rFonts w:ascii="Arial" w:eastAsiaTheme="minorHAnsi" w:hAnsi="Arial" w:cs="Arial"/>
          <w:lang w:val="es-CO" w:eastAsia="en-US"/>
        </w:rPr>
        <w:sectPr w:rsidR="005F2CA7" w:rsidSect="00242853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418" w:right="1185" w:bottom="709" w:left="1701" w:header="425" w:footer="476" w:gutter="0"/>
          <w:pgNumType w:start="0"/>
          <w:cols w:space="708"/>
          <w:titlePg/>
          <w:docGrid w:linePitch="360"/>
        </w:sectPr>
      </w:pPr>
    </w:p>
    <w:tbl>
      <w:tblPr>
        <w:tblStyle w:val="Tablaconcuadrcula"/>
        <w:tblpPr w:leftFromText="141" w:rightFromText="141" w:vertAnchor="text" w:horzAnchor="margin" w:tblpY="-345"/>
        <w:tblW w:w="13113" w:type="dxa"/>
        <w:tblLook w:val="04A0" w:firstRow="1" w:lastRow="0" w:firstColumn="1" w:lastColumn="0" w:noHBand="0" w:noVBand="1"/>
      </w:tblPr>
      <w:tblGrid>
        <w:gridCol w:w="1952"/>
        <w:gridCol w:w="3105"/>
        <w:gridCol w:w="3652"/>
        <w:gridCol w:w="2966"/>
        <w:gridCol w:w="1438"/>
      </w:tblGrid>
      <w:tr w:rsidR="00AA2719" w14:paraId="2ED26D4E" w14:textId="77777777" w:rsidTr="00AA2719">
        <w:trPr>
          <w:trHeight w:val="770"/>
        </w:trPr>
        <w:tc>
          <w:tcPr>
            <w:tcW w:w="1952" w:type="dxa"/>
          </w:tcPr>
          <w:p w14:paraId="48927850" w14:textId="77777777" w:rsidR="00AA2719" w:rsidRDefault="00AA2719" w:rsidP="00AA2719">
            <w:pPr>
              <w:spacing w:after="200" w:line="276" w:lineRule="auto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lastRenderedPageBreak/>
              <w:t>EJE TEMATICO</w:t>
            </w:r>
          </w:p>
        </w:tc>
        <w:tc>
          <w:tcPr>
            <w:tcW w:w="3105" w:type="dxa"/>
          </w:tcPr>
          <w:p w14:paraId="361E780B" w14:textId="72E24E20" w:rsidR="00AA2719" w:rsidRDefault="004E09EA" w:rsidP="00AA2719">
            <w:pPr>
              <w:spacing w:after="200" w:line="276" w:lineRule="auto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OBJETIVOS DE APRENDIZAJE</w:t>
            </w:r>
          </w:p>
        </w:tc>
        <w:tc>
          <w:tcPr>
            <w:tcW w:w="3652" w:type="dxa"/>
          </w:tcPr>
          <w:p w14:paraId="257B4391" w14:textId="77777777" w:rsidR="00AA2719" w:rsidRDefault="00AA2719" w:rsidP="00AA2719">
            <w:pPr>
              <w:spacing w:after="200" w:line="276" w:lineRule="auto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TRANSVERSALIDAD</w:t>
            </w:r>
            <w:r w:rsidR="00AF3216">
              <w:rPr>
                <w:rFonts w:ascii="Arial" w:hAnsi="Arial" w:cs="Arial"/>
                <w:lang w:val="es-CO"/>
              </w:rPr>
              <w:t xml:space="preserve"> </w:t>
            </w:r>
          </w:p>
          <w:p w14:paraId="49F015D0" w14:textId="0F0E651A" w:rsidR="00AF3216" w:rsidRPr="00AF3216" w:rsidRDefault="00AF3216" w:rsidP="00AA2719">
            <w:pPr>
              <w:spacing w:after="200" w:line="276" w:lineRule="auto"/>
              <w:rPr>
                <w:rFonts w:ascii="Arial" w:hAnsi="Arial" w:cs="Arial"/>
                <w:b/>
                <w:bCs/>
                <w:u w:val="single"/>
                <w:lang w:val="es-CO"/>
              </w:rPr>
            </w:pPr>
            <w:r w:rsidRPr="00AF3216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CO"/>
              </w:rPr>
              <w:t>EDUCACION ECONÓMICA Y FINANCIERA</w:t>
            </w:r>
          </w:p>
        </w:tc>
        <w:tc>
          <w:tcPr>
            <w:tcW w:w="2966" w:type="dxa"/>
          </w:tcPr>
          <w:p w14:paraId="1A81A1E9" w14:textId="42EF5E65" w:rsidR="00AA2719" w:rsidRDefault="00AA2719" w:rsidP="00AA2719">
            <w:pPr>
              <w:spacing w:after="200" w:line="276" w:lineRule="auto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ESTRATEGIA</w:t>
            </w:r>
            <w:r w:rsidR="00EE5D19">
              <w:rPr>
                <w:rFonts w:ascii="Arial" w:hAnsi="Arial" w:cs="Arial"/>
                <w:lang w:val="es-CO"/>
              </w:rPr>
              <w:t xml:space="preserve"> POR GRUPOS</w:t>
            </w:r>
          </w:p>
        </w:tc>
        <w:tc>
          <w:tcPr>
            <w:tcW w:w="1438" w:type="dxa"/>
          </w:tcPr>
          <w:p w14:paraId="7A2D16D9" w14:textId="77777777" w:rsidR="00AA2719" w:rsidRDefault="00AA2719" w:rsidP="00AA2719">
            <w:pPr>
              <w:spacing w:after="200" w:line="276" w:lineRule="auto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FECHA</w:t>
            </w:r>
          </w:p>
        </w:tc>
      </w:tr>
      <w:tr w:rsidR="00AA2719" w14:paraId="703C3BD0" w14:textId="77777777" w:rsidTr="00AA2719">
        <w:trPr>
          <w:trHeight w:val="7131"/>
        </w:trPr>
        <w:tc>
          <w:tcPr>
            <w:tcW w:w="1952" w:type="dxa"/>
          </w:tcPr>
          <w:p w14:paraId="59B82785" w14:textId="77777777" w:rsidR="00AA2719" w:rsidRDefault="00AA2719" w:rsidP="00AA2719">
            <w:pPr>
              <w:spacing w:after="200"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08D0FF86" w14:textId="77777777" w:rsidR="00AA2719" w:rsidRDefault="00AA2719" w:rsidP="00AA2719">
            <w:pPr>
              <w:spacing w:after="200"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54E761DD" w14:textId="77777777" w:rsidR="00AA2719" w:rsidRDefault="00AA2719" w:rsidP="00AA2719">
            <w:pPr>
              <w:spacing w:after="200"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mprendimiento</w:t>
            </w:r>
          </w:p>
          <w:p w14:paraId="4BA23F3D" w14:textId="77777777" w:rsidR="00AA2719" w:rsidRDefault="00AA2719" w:rsidP="00AA2719">
            <w:pPr>
              <w:spacing w:after="200"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 Y</w:t>
            </w:r>
          </w:p>
          <w:p w14:paraId="2A60ECD7" w14:textId="77777777" w:rsidR="00AA2719" w:rsidRDefault="00AA2719" w:rsidP="00AA2719">
            <w:pPr>
              <w:spacing w:after="200"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36ABA3D" w14:textId="77777777" w:rsidR="00AA2719" w:rsidRDefault="00AA2719" w:rsidP="00AA2719">
            <w:pPr>
              <w:spacing w:after="200"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inanzas</w:t>
            </w:r>
          </w:p>
          <w:p w14:paraId="1077909A" w14:textId="77777777" w:rsidR="00AA2719" w:rsidRDefault="00AA2719" w:rsidP="00AA2719">
            <w:pPr>
              <w:spacing w:after="200"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55F320A3" w14:textId="77777777" w:rsidR="00AA2719" w:rsidRDefault="00AA2719" w:rsidP="00AA2719">
            <w:pPr>
              <w:spacing w:after="200"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B37EBFF" w14:textId="77777777" w:rsidR="00AA2719" w:rsidRDefault="00AA2719" w:rsidP="00AA2719">
            <w:pPr>
              <w:spacing w:after="200"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5B658D39" w14:textId="77777777" w:rsidR="00AA2719" w:rsidRDefault="00AA2719" w:rsidP="00AA2719">
            <w:pPr>
              <w:spacing w:after="200" w:line="276" w:lineRule="auto"/>
              <w:rPr>
                <w:rFonts w:ascii="Arial" w:hAnsi="Arial" w:cs="Arial"/>
                <w:lang w:val="es-CO"/>
              </w:rPr>
            </w:pPr>
          </w:p>
        </w:tc>
        <w:tc>
          <w:tcPr>
            <w:tcW w:w="3105" w:type="dxa"/>
          </w:tcPr>
          <w:p w14:paraId="61E799A6" w14:textId="77777777" w:rsidR="00AA2719" w:rsidRDefault="00AA2719" w:rsidP="00AA2719">
            <w:pPr>
              <w:shd w:val="clear" w:color="auto" w:fill="FFFFFF"/>
              <w:spacing w:after="120"/>
              <w:rPr>
                <w:rFonts w:ascii="Arial" w:hAnsi="Arial" w:cs="Arial"/>
                <w:lang w:val="es-CO"/>
              </w:rPr>
            </w:pPr>
          </w:p>
          <w:p w14:paraId="0CFE5C42" w14:textId="02961F33" w:rsidR="00AA2719" w:rsidRDefault="00AA2719" w:rsidP="00AA2719">
            <w:pPr>
              <w:shd w:val="clear" w:color="auto" w:fill="FFFFFF"/>
              <w:spacing w:after="12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Valora</w:t>
            </w:r>
            <w:r w:rsidR="004E09EA">
              <w:rPr>
                <w:rFonts w:ascii="Arial" w:hAnsi="Arial" w:cs="Arial"/>
                <w:lang w:val="es-CO"/>
              </w:rPr>
              <w:t>r</w:t>
            </w:r>
            <w:r>
              <w:rPr>
                <w:rFonts w:ascii="Arial" w:hAnsi="Arial" w:cs="Arial"/>
                <w:lang w:val="es-CO"/>
              </w:rPr>
              <w:t xml:space="preserve"> el ahorro programado durante un mes.</w:t>
            </w:r>
          </w:p>
          <w:p w14:paraId="54378EDD" w14:textId="77777777" w:rsidR="004E09EA" w:rsidRDefault="004E09EA" w:rsidP="00AA2719">
            <w:pPr>
              <w:shd w:val="clear" w:color="auto" w:fill="FFFFFF"/>
              <w:spacing w:after="120"/>
              <w:rPr>
                <w:rFonts w:ascii="Arial" w:hAnsi="Arial" w:cs="Arial"/>
                <w:lang w:val="es-CO"/>
              </w:rPr>
            </w:pPr>
          </w:p>
          <w:p w14:paraId="1526197C" w14:textId="07DCEA60" w:rsidR="00AA2719" w:rsidRDefault="00AA2719" w:rsidP="00AA2719">
            <w:pPr>
              <w:shd w:val="clear" w:color="auto" w:fill="FFFFFF"/>
              <w:spacing w:after="12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Hace</w:t>
            </w:r>
            <w:r w:rsidR="004E09EA">
              <w:rPr>
                <w:rFonts w:ascii="Arial" w:hAnsi="Arial" w:cs="Arial"/>
                <w:lang w:val="es-CO"/>
              </w:rPr>
              <w:t>r</w:t>
            </w:r>
            <w:r>
              <w:rPr>
                <w:rFonts w:ascii="Arial" w:hAnsi="Arial" w:cs="Arial"/>
                <w:lang w:val="es-CO"/>
              </w:rPr>
              <w:t xml:space="preserve"> un presupuesto de un o unos productos de la huerta escolar.</w:t>
            </w:r>
          </w:p>
          <w:p w14:paraId="71AC64CA" w14:textId="411806F8" w:rsidR="00AA2719" w:rsidRDefault="00AA2719" w:rsidP="00AA2719">
            <w:pPr>
              <w:shd w:val="clear" w:color="auto" w:fill="FFFFFF"/>
              <w:spacing w:after="12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Registra</w:t>
            </w:r>
            <w:r w:rsidR="004E09EA">
              <w:rPr>
                <w:rFonts w:ascii="Arial" w:hAnsi="Arial" w:cs="Arial"/>
                <w:lang w:val="es-CO"/>
              </w:rPr>
              <w:t>r</w:t>
            </w:r>
            <w:r>
              <w:rPr>
                <w:rFonts w:ascii="Arial" w:hAnsi="Arial" w:cs="Arial"/>
                <w:lang w:val="es-CO"/>
              </w:rPr>
              <w:t xml:space="preserve"> en una hoja de cálculo egresos e ingresos.</w:t>
            </w:r>
          </w:p>
          <w:p w14:paraId="7DA382CE" w14:textId="77777777" w:rsidR="00AA2719" w:rsidRDefault="00AA2719" w:rsidP="00AA2719">
            <w:pPr>
              <w:shd w:val="clear" w:color="auto" w:fill="FFFFFF"/>
              <w:spacing w:after="120"/>
              <w:rPr>
                <w:rFonts w:ascii="Arial" w:hAnsi="Arial" w:cs="Arial"/>
                <w:lang w:val="es-CO"/>
              </w:rPr>
            </w:pPr>
          </w:p>
          <w:p w14:paraId="04DE088F" w14:textId="09FCE287" w:rsidR="00AA2719" w:rsidRDefault="00AA2719" w:rsidP="00AA2719">
            <w:pPr>
              <w:shd w:val="clear" w:color="auto" w:fill="FFFFFF"/>
              <w:spacing w:after="12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Explica</w:t>
            </w:r>
            <w:r w:rsidR="004E09EA">
              <w:rPr>
                <w:rFonts w:ascii="Arial" w:hAnsi="Arial" w:cs="Arial"/>
                <w:lang w:val="es-CO"/>
              </w:rPr>
              <w:t>r</w:t>
            </w:r>
            <w:r>
              <w:rPr>
                <w:rFonts w:ascii="Arial" w:hAnsi="Arial" w:cs="Arial"/>
                <w:lang w:val="es-CO"/>
              </w:rPr>
              <w:t xml:space="preserve"> conceptos sobre educación financiera. Guanacias, perdidas, endeudamiento.</w:t>
            </w:r>
          </w:p>
          <w:p w14:paraId="458B0D9D" w14:textId="77777777" w:rsidR="004E09EA" w:rsidRDefault="004E09EA" w:rsidP="00AA2719">
            <w:pPr>
              <w:shd w:val="clear" w:color="auto" w:fill="FFFFFF"/>
              <w:spacing w:after="120"/>
              <w:rPr>
                <w:rFonts w:ascii="Arial" w:hAnsi="Arial" w:cs="Arial"/>
                <w:lang w:val="es-CO"/>
              </w:rPr>
            </w:pPr>
          </w:p>
          <w:p w14:paraId="54FB02D5" w14:textId="391026E8" w:rsidR="00AA2719" w:rsidRPr="00AA2719" w:rsidRDefault="00AA2719" w:rsidP="00AA2719">
            <w:pPr>
              <w:shd w:val="clear" w:color="auto" w:fill="FFFFFF"/>
              <w:spacing w:after="120"/>
              <w:rPr>
                <w:rFonts w:ascii="Arial" w:hAnsi="Arial" w:cs="Arial"/>
                <w:lang w:val="es-CO"/>
              </w:rPr>
            </w:pPr>
            <w:r w:rsidRPr="00AA2719">
              <w:rPr>
                <w:rFonts w:ascii="Arial" w:hAnsi="Arial" w:cs="Arial"/>
              </w:rPr>
              <w:t>Analiz</w:t>
            </w:r>
            <w:r>
              <w:rPr>
                <w:rFonts w:ascii="Arial" w:hAnsi="Arial" w:cs="Arial"/>
              </w:rPr>
              <w:t>a</w:t>
            </w:r>
            <w:r w:rsidR="004E09EA">
              <w:rPr>
                <w:rFonts w:ascii="Arial" w:hAnsi="Arial" w:cs="Arial"/>
              </w:rPr>
              <w:t>r</w:t>
            </w:r>
            <w:r w:rsidRPr="00AA2719">
              <w:rPr>
                <w:rFonts w:ascii="Arial" w:hAnsi="Arial" w:cs="Arial"/>
              </w:rPr>
              <w:t xml:space="preserve"> </w:t>
            </w:r>
            <w:r w:rsidRPr="00AA2719">
              <w:rPr>
                <w:rStyle w:val="Textoennegrita"/>
                <w:rFonts w:ascii="Arial" w:hAnsi="Arial" w:cs="Arial"/>
              </w:rPr>
              <w:t>casos reales o ficticios</w:t>
            </w:r>
            <w:r w:rsidRPr="00AA2719">
              <w:rPr>
                <w:rFonts w:ascii="Arial" w:hAnsi="Arial" w:cs="Arial"/>
              </w:rPr>
              <w:t xml:space="preserve"> sobre endeudamiento y toma de decisiones económicas.</w:t>
            </w:r>
          </w:p>
          <w:p w14:paraId="3CA877A7" w14:textId="77777777" w:rsidR="00AA2719" w:rsidRPr="008A3C2B" w:rsidRDefault="00AA2719" w:rsidP="00AA2719">
            <w:pPr>
              <w:shd w:val="clear" w:color="auto" w:fill="FFFFFF"/>
              <w:spacing w:after="120"/>
              <w:rPr>
                <w:rFonts w:ascii="Arial" w:hAnsi="Arial" w:cs="Arial"/>
                <w:lang w:val="es-CO"/>
              </w:rPr>
            </w:pPr>
          </w:p>
        </w:tc>
        <w:tc>
          <w:tcPr>
            <w:tcW w:w="3652" w:type="dxa"/>
          </w:tcPr>
          <w:p w14:paraId="26030614" w14:textId="77777777" w:rsidR="00AA2719" w:rsidRDefault="00AA2719" w:rsidP="00AA2719">
            <w:pPr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5D0D00E2" w14:textId="77777777" w:rsidR="00AA2719" w:rsidRDefault="00AA2719" w:rsidP="00AA2719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s:  elaboración de un presupuesto.</w:t>
            </w:r>
          </w:p>
          <w:p w14:paraId="56E7D337" w14:textId="77777777" w:rsidR="00AA2719" w:rsidRDefault="00AA2719" w:rsidP="00AA2719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stica: Creaciones con material reciclable(alcancía)</w:t>
            </w:r>
          </w:p>
          <w:p w14:paraId="169EBB27" w14:textId="77777777" w:rsidR="00AA2719" w:rsidRDefault="00AA2719" w:rsidP="00AA2719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ática: creación del presupuesto. Hoja de cálculo ingresos y egresos</w:t>
            </w:r>
          </w:p>
          <w:p w14:paraId="627E764C" w14:textId="77777777" w:rsidR="00AA2719" w:rsidRDefault="00AA2719" w:rsidP="00AA2719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es: empoderar a las personas que se vuelvan económico y socialmente activos.</w:t>
            </w:r>
          </w:p>
          <w:p w14:paraId="288D251E" w14:textId="77777777" w:rsidR="00AA2719" w:rsidRDefault="00AA2719" w:rsidP="00AA2719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tica: Valorar el ahorro.</w:t>
            </w:r>
          </w:p>
          <w:p w14:paraId="49D5ABC4" w14:textId="77777777" w:rsidR="00AA2719" w:rsidRDefault="00AA2719" w:rsidP="00AA2719">
            <w:pPr>
              <w:spacing w:after="200" w:line="276" w:lineRule="auto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</w:rPr>
              <w:t xml:space="preserve">Naturales: Reutilizar el material desechable.  </w:t>
            </w:r>
          </w:p>
        </w:tc>
        <w:tc>
          <w:tcPr>
            <w:tcW w:w="2966" w:type="dxa"/>
          </w:tcPr>
          <w:p w14:paraId="252B5D10" w14:textId="6EDC06C7" w:rsidR="00AA2719" w:rsidRDefault="00AA2719" w:rsidP="00AA2719">
            <w:pPr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Elabora</w:t>
            </w:r>
            <w:r w:rsidR="004E09EA"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una alcancía</w:t>
            </w:r>
            <w:r w:rsidR="004E09EA">
              <w:rPr>
                <w:rFonts w:ascii="Arial" w:eastAsia="Arial" w:hAnsi="Arial" w:cs="Arial"/>
                <w:sz w:val="22"/>
                <w:szCs w:val="22"/>
              </w:rPr>
              <w:t xml:space="preserve"> con material del medio.</w:t>
            </w:r>
          </w:p>
          <w:p w14:paraId="0B9E0702" w14:textId="77777777" w:rsidR="00AA2719" w:rsidRDefault="00AA2719" w:rsidP="00AA2719">
            <w:pPr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aborar un proyecto productivo (huerta escolar) sobre producción hasta la venta.</w:t>
            </w:r>
          </w:p>
          <w:p w14:paraId="487F832F" w14:textId="77777777" w:rsidR="00AA2719" w:rsidRDefault="00AA2719" w:rsidP="00AA2719">
            <w:pPr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aborar un proyecto productivo de alguna especie.</w:t>
            </w:r>
          </w:p>
          <w:p w14:paraId="5ED88966" w14:textId="77777777" w:rsidR="00AA2719" w:rsidRDefault="00AA2719" w:rsidP="00AA2719">
            <w:pPr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tilizar el domino o parques para simular pérdidas y ganancias.</w:t>
            </w:r>
          </w:p>
          <w:p w14:paraId="341BFA67" w14:textId="77777777" w:rsidR="00AA2719" w:rsidRDefault="00AA2719" w:rsidP="00AA2719">
            <w:pPr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aborar tarjetas sobre conceptos básicos sobre finanzas.</w:t>
            </w:r>
          </w:p>
          <w:p w14:paraId="30620DEC" w14:textId="77777777" w:rsidR="00AA2719" w:rsidRDefault="00AA2719" w:rsidP="00AA2719">
            <w:pPr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aborar en Word o Excel una tabla de ingresos y egresos.</w:t>
            </w:r>
          </w:p>
          <w:p w14:paraId="3CBCDBAB" w14:textId="77777777" w:rsidR="00AA2719" w:rsidRDefault="00AA2719" w:rsidP="00AA2719">
            <w:pPr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34440D28" w14:textId="77777777" w:rsidR="00AA2719" w:rsidRDefault="00AA2719" w:rsidP="00AA2719">
            <w:pPr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31B98FCC" w14:textId="77777777" w:rsidR="00AA2719" w:rsidRDefault="00AA2719" w:rsidP="00AA2719">
            <w:pPr>
              <w:spacing w:after="200" w:line="276" w:lineRule="auto"/>
              <w:rPr>
                <w:rFonts w:ascii="Arial" w:hAnsi="Arial" w:cs="Arial"/>
                <w:lang w:val="es-CO"/>
              </w:rPr>
            </w:pPr>
          </w:p>
        </w:tc>
        <w:tc>
          <w:tcPr>
            <w:tcW w:w="1438" w:type="dxa"/>
          </w:tcPr>
          <w:p w14:paraId="36CE5DE6" w14:textId="77777777" w:rsidR="00AA2719" w:rsidRDefault="00AA2719" w:rsidP="00AA2719">
            <w:pPr>
              <w:spacing w:after="200" w:line="276" w:lineRule="auto"/>
              <w:rPr>
                <w:rFonts w:ascii="Arial" w:hAnsi="Arial" w:cs="Arial"/>
                <w:lang w:val="es-CO"/>
              </w:rPr>
            </w:pPr>
          </w:p>
          <w:p w14:paraId="25F523C3" w14:textId="77777777" w:rsidR="00AA2719" w:rsidRDefault="00AA2719" w:rsidP="00AA2719">
            <w:pPr>
              <w:spacing w:after="200" w:line="276" w:lineRule="auto"/>
              <w:rPr>
                <w:rFonts w:ascii="Arial" w:hAnsi="Arial" w:cs="Arial"/>
                <w:lang w:val="es-CO"/>
              </w:rPr>
            </w:pPr>
          </w:p>
          <w:p w14:paraId="4869B633" w14:textId="77777777" w:rsidR="00AA2719" w:rsidRDefault="00AA2719" w:rsidP="00AA2719">
            <w:pPr>
              <w:spacing w:after="200" w:line="276" w:lineRule="auto"/>
              <w:rPr>
                <w:rFonts w:ascii="Arial" w:hAnsi="Arial" w:cs="Arial"/>
                <w:lang w:val="es-CO"/>
              </w:rPr>
            </w:pPr>
          </w:p>
          <w:p w14:paraId="1A7F8B83" w14:textId="77777777" w:rsidR="00AA2719" w:rsidRDefault="00AA2719" w:rsidP="00AA2719">
            <w:pPr>
              <w:spacing w:after="200" w:line="276" w:lineRule="auto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Todo el</w:t>
            </w:r>
          </w:p>
          <w:p w14:paraId="2A17D0EC" w14:textId="77777777" w:rsidR="00AA2719" w:rsidRDefault="00AA2719" w:rsidP="00AA2719">
            <w:pPr>
              <w:spacing w:after="200" w:line="276" w:lineRule="auto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año</w:t>
            </w:r>
          </w:p>
          <w:p w14:paraId="6EB6A747" w14:textId="77777777" w:rsidR="00AA2719" w:rsidRDefault="00AA2719" w:rsidP="00AA2719">
            <w:pPr>
              <w:spacing w:after="200" w:line="276" w:lineRule="auto"/>
              <w:rPr>
                <w:rFonts w:ascii="Arial" w:hAnsi="Arial" w:cs="Arial"/>
                <w:lang w:val="es-CO"/>
              </w:rPr>
            </w:pPr>
          </w:p>
        </w:tc>
      </w:tr>
    </w:tbl>
    <w:p w14:paraId="3B08F532" w14:textId="63AD55ED" w:rsidR="004430DE" w:rsidRDefault="004430DE" w:rsidP="002646C9">
      <w:pPr>
        <w:spacing w:after="200" w:line="276" w:lineRule="auto"/>
        <w:rPr>
          <w:rFonts w:ascii="Arial" w:hAnsi="Arial" w:cs="Arial"/>
          <w:lang w:val="es-CO"/>
        </w:rPr>
      </w:pPr>
    </w:p>
    <w:p w14:paraId="4B5758AB" w14:textId="77777777" w:rsidR="004430DE" w:rsidRPr="005276D3" w:rsidRDefault="004430DE" w:rsidP="002646C9">
      <w:pPr>
        <w:spacing w:after="200" w:line="276" w:lineRule="auto"/>
        <w:rPr>
          <w:rFonts w:ascii="Arial" w:hAnsi="Arial" w:cs="Arial"/>
          <w:lang w:val="es-CO"/>
        </w:rPr>
      </w:pPr>
    </w:p>
    <w:sectPr w:rsidR="004430DE" w:rsidRPr="005276D3" w:rsidSect="00242853">
      <w:pgSz w:w="15840" w:h="12240" w:orient="landscape"/>
      <w:pgMar w:top="1185" w:right="709" w:bottom="1701" w:left="1418" w:header="425" w:footer="47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B6846" w14:textId="77777777" w:rsidR="009669C2" w:rsidRDefault="009669C2" w:rsidP="003C2A6C">
      <w:r>
        <w:separator/>
      </w:r>
    </w:p>
  </w:endnote>
  <w:endnote w:type="continuationSeparator" w:id="0">
    <w:p w14:paraId="6FE00830" w14:textId="77777777" w:rsidR="009669C2" w:rsidRDefault="009669C2" w:rsidP="003C2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C648D" w14:textId="483BC831" w:rsidR="00541441" w:rsidRPr="00C15A39" w:rsidRDefault="00D86CA8" w:rsidP="00D86CA8">
    <w:pPr>
      <w:pStyle w:val="Piedepgina"/>
      <w:tabs>
        <w:tab w:val="center" w:pos="6856"/>
        <w:tab w:val="left" w:pos="9600"/>
      </w:tabs>
      <w:contextualSpacing/>
      <w:rPr>
        <w:rFonts w:cs="Times New Roman"/>
        <w:b/>
      </w:rPr>
    </w:pPr>
    <w:r>
      <w:rPr>
        <w:rFonts w:cs="Times New Roman"/>
        <w:b/>
      </w:rPr>
      <w:tab/>
    </w:r>
    <w:r>
      <w:rPr>
        <w:rFonts w:cs="Times New Roman"/>
        <w:b/>
      </w:rPr>
      <w:tab/>
    </w:r>
    <w:r w:rsidR="00541441">
      <w:rPr>
        <w:rFonts w:ascii="Times New Roman" w:hAnsi="Times New Roman" w:cs="Times New Roman"/>
        <w:b/>
        <w:noProof/>
        <w:color w:val="FFFFFF" w:themeColor="background1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6B59FA" wp14:editId="52BA93F6">
              <wp:simplePos x="0" y="0"/>
              <wp:positionH relativeFrom="column">
                <wp:posOffset>9525</wp:posOffset>
              </wp:positionH>
              <wp:positionV relativeFrom="paragraph">
                <wp:posOffset>19050</wp:posOffset>
              </wp:positionV>
              <wp:extent cx="6048375" cy="0"/>
              <wp:effectExtent l="0" t="19050" r="28575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B6E9F8" id="Conector recto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5pt" to="47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" strokecolor="black [3040]" strokeweight="2.25pt"/>
          </w:pict>
        </mc:Fallback>
      </mc:AlternateContent>
    </w:r>
    <w:r w:rsidR="00541441" w:rsidRPr="00C15A39">
      <w:rPr>
        <w:rFonts w:cs="Times New Roman"/>
        <w:b/>
      </w:rPr>
      <w:t>Corregimiento de Samoré - Vereda La Mesa</w:t>
    </w:r>
  </w:p>
  <w:p w14:paraId="169A5FD9" w14:textId="3109DC0A" w:rsidR="00541441" w:rsidRPr="00C15A39" w:rsidRDefault="00541441" w:rsidP="00541441">
    <w:pPr>
      <w:pStyle w:val="Piedepgina"/>
      <w:contextualSpacing/>
      <w:jc w:val="center"/>
      <w:rPr>
        <w:rFonts w:cs="Times New Roman"/>
        <w:b/>
      </w:rPr>
    </w:pPr>
    <w:r w:rsidRPr="00C80720">
      <w:rPr>
        <w:rFonts w:cs="Arial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5B4CF14" wp14:editId="4641CDD3">
              <wp:simplePos x="0" y="0"/>
              <wp:positionH relativeFrom="column">
                <wp:posOffset>4954270</wp:posOffset>
              </wp:positionH>
              <wp:positionV relativeFrom="paragraph">
                <wp:posOffset>14605</wp:posOffset>
              </wp:positionV>
              <wp:extent cx="1346200" cy="2476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71926878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32C61349" w14:textId="77777777" w:rsidR="00541441" w:rsidRDefault="00541441" w:rsidP="00541441">
                                  <w:pPr>
                                    <w:pStyle w:val="Piedepgina"/>
                                    <w:jc w:val="right"/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Página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>PAGE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>NUMPAGES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4CF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90.1pt;margin-top:1.15pt;width:106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" filled="f" stroked="f">
              <v:textbox>
                <w:txbxContent>
                  <w:sdt>
                    <w:sdtPr>
                      <w:id w:val="-1719268780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32C61349" w14:textId="77777777" w:rsidR="00541441" w:rsidRDefault="00541441" w:rsidP="00541441">
                            <w:pPr>
                              <w:pStyle w:val="Piedepgina"/>
                              <w:jc w:val="right"/>
                            </w:pPr>
                            <w:r>
                              <w:rPr>
                                <w:lang w:val="es-ES"/>
                              </w:rPr>
                              <w:t xml:space="preserve">Página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>PAGE</w:instrTex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lang w:val="es-ES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>NUMPAGES</w:instrTex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Pr="00C15A39">
      <w:rPr>
        <w:rFonts w:cs="Times New Roman"/>
        <w:b/>
      </w:rPr>
      <w:t xml:space="preserve">E-mail: </w:t>
    </w:r>
    <w:r w:rsidRPr="00C15A39">
      <w:rPr>
        <w:rFonts w:cs="Times New Roman"/>
        <w:b/>
        <w:u w:val="single"/>
      </w:rPr>
      <w:t>cerlamesat@gmail.com</w:t>
    </w:r>
  </w:p>
  <w:p w14:paraId="3118472E" w14:textId="24BAE5AD" w:rsidR="003C2A6C" w:rsidRPr="00541441" w:rsidRDefault="00541441" w:rsidP="00541441">
    <w:pPr>
      <w:pStyle w:val="Piedepgina"/>
      <w:contextualSpacing/>
      <w:jc w:val="center"/>
      <w:rPr>
        <w:rFonts w:cs="Times New Roman"/>
        <w:b/>
      </w:rPr>
    </w:pPr>
    <w:r w:rsidRPr="00C15A39">
      <w:rPr>
        <w:rFonts w:cs="Times New Roman"/>
        <w:b/>
      </w:rPr>
      <w:t>Cel: 3</w:t>
    </w:r>
    <w:r>
      <w:rPr>
        <w:rFonts w:cs="Times New Roman"/>
        <w:b/>
      </w:rPr>
      <w:t>1253422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794F7" w14:textId="77777777" w:rsidR="009669C2" w:rsidRDefault="009669C2" w:rsidP="003C2A6C">
      <w:r>
        <w:separator/>
      </w:r>
    </w:p>
  </w:footnote>
  <w:footnote w:type="continuationSeparator" w:id="0">
    <w:p w14:paraId="4964D030" w14:textId="77777777" w:rsidR="009669C2" w:rsidRDefault="009669C2" w:rsidP="003C2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DEE80" w14:textId="77777777" w:rsidR="003C2A6C" w:rsidRDefault="00000000">
    <w:pPr>
      <w:pStyle w:val="Encabezado"/>
    </w:pPr>
    <w:r>
      <w:rPr>
        <w:noProof/>
        <w:lang w:eastAsia="es-CO"/>
      </w:rPr>
      <w:pict w14:anchorId="728804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355029" o:spid="_x0000_s1026" type="#_x0000_t75" style="position:absolute;margin-left:0;margin-top:0;width:441.8pt;height:441.8pt;z-index:-251656192;mso-position-horizontal:center;mso-position-horizontal-relative:margin;mso-position-vertical:center;mso-position-vertical-relative:margin" o:allowincell="f">
          <v:imagedata r:id="rId1" o:title="ESCUDO LA MES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99" w:type="dxa"/>
      <w:tblInd w:w="-12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23"/>
      <w:gridCol w:w="5103"/>
      <w:gridCol w:w="3273"/>
    </w:tblGrid>
    <w:tr w:rsidR="00541441" w:rsidRPr="002D6AC6" w14:paraId="1CBDA12D" w14:textId="77777777" w:rsidTr="005F2CA7">
      <w:trPr>
        <w:trHeight w:val="312"/>
      </w:trPr>
      <w:tc>
        <w:tcPr>
          <w:tcW w:w="30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DFA6C9" w14:textId="77777777" w:rsidR="00541441" w:rsidRDefault="00541441" w:rsidP="00242853">
          <w:pPr>
            <w:ind w:left="1023" w:firstLine="140"/>
            <w:jc w:val="center"/>
            <w:rPr>
              <w:lang w:eastAsia="es-CO"/>
            </w:rPr>
          </w:pPr>
          <w:r w:rsidRPr="005A2BF7">
            <w:rPr>
              <w:noProof/>
              <w:lang w:val="en-US" w:eastAsia="en-US"/>
            </w:rPr>
            <w:drawing>
              <wp:anchor distT="0" distB="0" distL="114300" distR="114300" simplePos="0" relativeHeight="251662336" behindDoc="0" locked="0" layoutInCell="1" allowOverlap="1" wp14:anchorId="31DD035B" wp14:editId="01605A6B">
                <wp:simplePos x="0" y="0"/>
                <wp:positionH relativeFrom="column">
                  <wp:posOffset>659765</wp:posOffset>
                </wp:positionH>
                <wp:positionV relativeFrom="paragraph">
                  <wp:posOffset>-15875</wp:posOffset>
                </wp:positionV>
                <wp:extent cx="965835" cy="949325"/>
                <wp:effectExtent l="0" t="0" r="5715" b="3175"/>
                <wp:wrapNone/>
                <wp:docPr id="1595614885" name="Imagen 15956148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35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90E3840" w14:textId="77777777" w:rsidR="00541441" w:rsidRPr="00106F92" w:rsidRDefault="00541441" w:rsidP="00541441">
          <w:pPr>
            <w:jc w:val="center"/>
            <w:rPr>
              <w:lang w:eastAsia="es-CO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190B0D0" w14:textId="77777777" w:rsidR="00541441" w:rsidRPr="005627F3" w:rsidRDefault="00541441" w:rsidP="00541441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627F3">
            <w:rPr>
              <w:rFonts w:ascii="Arial" w:hAnsi="Arial" w:cs="Arial"/>
              <w:sz w:val="20"/>
              <w:szCs w:val="20"/>
            </w:rPr>
            <w:t xml:space="preserve"> </w:t>
          </w:r>
          <w:r w:rsidRPr="005627F3">
            <w:rPr>
              <w:rFonts w:ascii="Arial" w:hAnsi="Arial" w:cs="Arial"/>
              <w:b/>
              <w:bCs/>
              <w:sz w:val="20"/>
              <w:szCs w:val="20"/>
            </w:rPr>
            <w:t xml:space="preserve">REPUBLICA DE COLOMBIA </w:t>
          </w:r>
        </w:p>
        <w:p w14:paraId="36DBF2EE" w14:textId="77777777" w:rsidR="00541441" w:rsidRPr="005627F3" w:rsidRDefault="00541441" w:rsidP="00541441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627F3">
            <w:rPr>
              <w:rFonts w:ascii="Arial" w:hAnsi="Arial" w:cs="Arial"/>
              <w:b/>
              <w:bCs/>
              <w:sz w:val="20"/>
              <w:szCs w:val="20"/>
            </w:rPr>
            <w:t xml:space="preserve">NORTE DE SANTANDER </w:t>
          </w:r>
        </w:p>
        <w:p w14:paraId="2F03665C" w14:textId="77777777" w:rsidR="00541441" w:rsidRPr="005627F3" w:rsidRDefault="00541441" w:rsidP="00541441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627F3">
            <w:rPr>
              <w:rFonts w:ascii="Arial" w:hAnsi="Arial" w:cs="Arial"/>
              <w:b/>
              <w:bCs/>
              <w:sz w:val="20"/>
              <w:szCs w:val="20"/>
            </w:rPr>
            <w:t xml:space="preserve">MUNICIPIO DE TOLEDO </w:t>
          </w:r>
        </w:p>
        <w:p w14:paraId="307A9F5B" w14:textId="77777777" w:rsidR="00541441" w:rsidRPr="005627F3" w:rsidRDefault="00541441" w:rsidP="00541441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627F3">
            <w:rPr>
              <w:rFonts w:ascii="Arial" w:hAnsi="Arial" w:cs="Arial"/>
              <w:b/>
              <w:bCs/>
              <w:sz w:val="20"/>
              <w:szCs w:val="20"/>
            </w:rPr>
            <w:t xml:space="preserve">CENTRO EDUCATIVO RURAL LA MESA </w:t>
          </w:r>
        </w:p>
        <w:p w14:paraId="6B4027EB" w14:textId="05EFC61F" w:rsidR="00541441" w:rsidRPr="005627F3" w:rsidRDefault="00541441" w:rsidP="00541441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5627F3">
            <w:rPr>
              <w:rFonts w:ascii="Arial" w:hAnsi="Arial" w:cs="Arial"/>
              <w:sz w:val="20"/>
              <w:szCs w:val="20"/>
            </w:rPr>
            <w:t>Aprobación Res 003738 del 3</w:t>
          </w:r>
          <w:r w:rsidR="00B90CF4">
            <w:rPr>
              <w:rFonts w:ascii="Arial" w:hAnsi="Arial" w:cs="Arial"/>
              <w:sz w:val="20"/>
              <w:szCs w:val="20"/>
            </w:rPr>
            <w:t>1</w:t>
          </w:r>
          <w:r w:rsidRPr="005627F3">
            <w:rPr>
              <w:rFonts w:ascii="Arial" w:hAnsi="Arial" w:cs="Arial"/>
              <w:sz w:val="20"/>
              <w:szCs w:val="20"/>
            </w:rPr>
            <w:t xml:space="preserve"> </w:t>
          </w:r>
          <w:r w:rsidR="00B90CF4">
            <w:rPr>
              <w:rFonts w:ascii="Arial" w:hAnsi="Arial" w:cs="Arial"/>
              <w:sz w:val="20"/>
              <w:szCs w:val="20"/>
            </w:rPr>
            <w:t>octubre</w:t>
          </w:r>
          <w:r w:rsidRPr="005627F3">
            <w:rPr>
              <w:rFonts w:ascii="Arial" w:hAnsi="Arial" w:cs="Arial"/>
              <w:sz w:val="20"/>
              <w:szCs w:val="20"/>
            </w:rPr>
            <w:t xml:space="preserve"> de 202</w:t>
          </w:r>
          <w:r w:rsidR="00CB703F">
            <w:rPr>
              <w:rFonts w:ascii="Arial" w:hAnsi="Arial" w:cs="Arial"/>
              <w:sz w:val="20"/>
              <w:szCs w:val="20"/>
            </w:rPr>
            <w:t>4</w:t>
          </w:r>
        </w:p>
        <w:p w14:paraId="1748559D" w14:textId="77777777" w:rsidR="00541441" w:rsidRPr="005627F3" w:rsidRDefault="00541441" w:rsidP="00541441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5627F3">
            <w:rPr>
              <w:rFonts w:ascii="Arial" w:hAnsi="Arial" w:cs="Arial"/>
              <w:sz w:val="20"/>
              <w:szCs w:val="20"/>
            </w:rPr>
            <w:t xml:space="preserve">DANE: 254820000279 </w:t>
          </w:r>
        </w:p>
        <w:p w14:paraId="4D092999" w14:textId="77777777" w:rsidR="00541441" w:rsidRPr="002D6AC6" w:rsidRDefault="00541441" w:rsidP="00541441">
          <w:pPr>
            <w:tabs>
              <w:tab w:val="center" w:pos="4419"/>
              <w:tab w:val="right" w:pos="8838"/>
            </w:tabs>
            <w:jc w:val="center"/>
            <w:rPr>
              <w:lang w:eastAsia="es-CO"/>
            </w:rPr>
          </w:pPr>
          <w:r w:rsidRPr="005627F3">
            <w:rPr>
              <w:rFonts w:ascii="Arial" w:hAnsi="Arial" w:cs="Arial"/>
              <w:sz w:val="20"/>
              <w:szCs w:val="20"/>
            </w:rPr>
            <w:t>NIT 900.055.809-2</w:t>
          </w:r>
        </w:p>
      </w:tc>
      <w:tc>
        <w:tcPr>
          <w:tcW w:w="32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8DA9F2" w14:textId="227A63C0" w:rsidR="00541441" w:rsidRPr="002D6AC6" w:rsidRDefault="00541441" w:rsidP="00541441">
          <w:pPr>
            <w:tabs>
              <w:tab w:val="center" w:pos="4419"/>
              <w:tab w:val="right" w:pos="8838"/>
            </w:tabs>
            <w:jc w:val="center"/>
            <w:rPr>
              <w:lang w:eastAsia="es-CO"/>
            </w:rPr>
          </w:pPr>
          <w:r w:rsidRPr="005A2BF7"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6E682D95" wp14:editId="1C5B9875">
                <wp:simplePos x="0" y="0"/>
                <wp:positionH relativeFrom="column">
                  <wp:posOffset>416560</wp:posOffset>
                </wp:positionH>
                <wp:positionV relativeFrom="paragraph">
                  <wp:posOffset>10160</wp:posOffset>
                </wp:positionV>
                <wp:extent cx="1285875" cy="749300"/>
                <wp:effectExtent l="0" t="0" r="0" b="0"/>
                <wp:wrapNone/>
                <wp:docPr id="491971944" name="Imagen 4919719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F2CA7">
            <w:rPr>
              <w:lang w:eastAsia="es-CO"/>
            </w:rPr>
            <w:t xml:space="preserve"> </w:t>
          </w:r>
        </w:p>
      </w:tc>
    </w:tr>
  </w:tbl>
  <w:p w14:paraId="649B2DD9" w14:textId="3D559A86" w:rsidR="003C2A6C" w:rsidRPr="00541441" w:rsidRDefault="00000000" w:rsidP="00541441">
    <w:pPr>
      <w:pStyle w:val="Encabezado"/>
      <w:rPr>
        <w:rFonts w:ascii="Times New Roman" w:hAnsi="Times New Roman" w:cs="Times New Roman"/>
        <w:b/>
        <w:color w:val="1F497D" w:themeColor="text2"/>
      </w:rPr>
    </w:pPr>
    <w:r>
      <w:rPr>
        <w:rFonts w:ascii="Times New Roman" w:hAnsi="Times New Roman" w:cs="Times New Roman"/>
        <w:b/>
        <w:noProof/>
        <w:color w:val="1F497D" w:themeColor="text2"/>
        <w:lang w:eastAsia="es-CO"/>
      </w:rPr>
      <w:pict w14:anchorId="6CFBC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355030" o:spid="_x0000_s1027" type="#_x0000_t75" style="position:absolute;margin-left:0;margin-top:0;width:441.8pt;height:441.8pt;z-index:-251655168;mso-position-horizontal:center;mso-position-horizontal-relative:margin;mso-position-vertical:center;mso-position-vertical-relative:margin" o:allowincell="f">
          <v:imagedata r:id="rId3" o:title="ESCUDO LA MESA" gain="19661f" blacklevel="22938f"/>
          <w10:wrap anchorx="margin" anchory="margin"/>
        </v:shape>
      </w:pict>
    </w:r>
  </w:p>
  <w:p w14:paraId="303ABF04" w14:textId="77777777" w:rsidR="003C2A6C" w:rsidRDefault="003C2A6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5FC8" w14:textId="77777777" w:rsidR="003C2A6C" w:rsidRDefault="00000000">
    <w:pPr>
      <w:pStyle w:val="Encabezado"/>
    </w:pPr>
    <w:r>
      <w:rPr>
        <w:noProof/>
        <w:lang w:eastAsia="es-CO"/>
      </w:rPr>
      <w:pict w14:anchorId="13102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355028" o:spid="_x0000_s1025" type="#_x0000_t75" style="position:absolute;margin-left:0;margin-top:0;width:441.8pt;height:441.8pt;z-index:-251657216;mso-position-horizontal:center;mso-position-horizontal-relative:margin;mso-position-vertical:center;mso-position-vertical-relative:margin" o:allowincell="f">
          <v:imagedata r:id="rId1" o:title="ESCUDO LA MES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166"/>
    <w:multiLevelType w:val="hybridMultilevel"/>
    <w:tmpl w:val="514AF3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1023"/>
    <w:multiLevelType w:val="hybridMultilevel"/>
    <w:tmpl w:val="9E76A2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775D"/>
    <w:multiLevelType w:val="hybridMultilevel"/>
    <w:tmpl w:val="F47AB3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745F"/>
    <w:multiLevelType w:val="hybridMultilevel"/>
    <w:tmpl w:val="7640CF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A46CF"/>
    <w:multiLevelType w:val="hybridMultilevel"/>
    <w:tmpl w:val="7C462818"/>
    <w:lvl w:ilvl="0" w:tplc="519A0E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77AEA"/>
    <w:multiLevelType w:val="hybridMultilevel"/>
    <w:tmpl w:val="56EADE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22389"/>
    <w:multiLevelType w:val="hybridMultilevel"/>
    <w:tmpl w:val="953CBC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82FF32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A6D00"/>
    <w:multiLevelType w:val="hybridMultilevel"/>
    <w:tmpl w:val="8826A8D6"/>
    <w:lvl w:ilvl="0" w:tplc="240A0013">
      <w:start w:val="1"/>
      <w:numFmt w:val="upperRoman"/>
      <w:lvlText w:val="%1."/>
      <w:lvlJc w:val="right"/>
      <w:pPr>
        <w:ind w:left="1352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C57E64"/>
    <w:multiLevelType w:val="hybridMultilevel"/>
    <w:tmpl w:val="7062F2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E43F2"/>
    <w:multiLevelType w:val="hybridMultilevel"/>
    <w:tmpl w:val="92D0A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3626A"/>
    <w:multiLevelType w:val="hybridMultilevel"/>
    <w:tmpl w:val="7812A4D6"/>
    <w:lvl w:ilvl="0" w:tplc="4A261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2283F"/>
    <w:multiLevelType w:val="hybridMultilevel"/>
    <w:tmpl w:val="71D0DAD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25BE2"/>
    <w:multiLevelType w:val="hybridMultilevel"/>
    <w:tmpl w:val="3386EE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A60FC"/>
    <w:multiLevelType w:val="multilevel"/>
    <w:tmpl w:val="9D3A1FD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upp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12C52C0"/>
    <w:multiLevelType w:val="hybridMultilevel"/>
    <w:tmpl w:val="664AB7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04DBB"/>
    <w:multiLevelType w:val="multilevel"/>
    <w:tmpl w:val="A326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766805"/>
    <w:multiLevelType w:val="multilevel"/>
    <w:tmpl w:val="8882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0D7883"/>
    <w:multiLevelType w:val="hybridMultilevel"/>
    <w:tmpl w:val="0AB4DA78"/>
    <w:lvl w:ilvl="0" w:tplc="E9E80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EC6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00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87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C5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023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F68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41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E28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62B47DA"/>
    <w:multiLevelType w:val="hybridMultilevel"/>
    <w:tmpl w:val="081681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6491E"/>
    <w:multiLevelType w:val="multilevel"/>
    <w:tmpl w:val="8614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49497D"/>
    <w:multiLevelType w:val="multilevel"/>
    <w:tmpl w:val="0972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3C20B7"/>
    <w:multiLevelType w:val="hybridMultilevel"/>
    <w:tmpl w:val="6C72EE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31347">
    <w:abstractNumId w:val="12"/>
  </w:num>
  <w:num w:numId="2" w16cid:durableId="1055201395">
    <w:abstractNumId w:val="6"/>
  </w:num>
  <w:num w:numId="3" w16cid:durableId="178280015">
    <w:abstractNumId w:val="18"/>
  </w:num>
  <w:num w:numId="4" w16cid:durableId="1163550260">
    <w:abstractNumId w:val="7"/>
  </w:num>
  <w:num w:numId="5" w16cid:durableId="76900108">
    <w:abstractNumId w:val="13"/>
  </w:num>
  <w:num w:numId="6" w16cid:durableId="1623343447">
    <w:abstractNumId w:val="9"/>
  </w:num>
  <w:num w:numId="7" w16cid:durableId="1420171767">
    <w:abstractNumId w:val="10"/>
  </w:num>
  <w:num w:numId="8" w16cid:durableId="644899724">
    <w:abstractNumId w:val="1"/>
  </w:num>
  <w:num w:numId="9" w16cid:durableId="1052078794">
    <w:abstractNumId w:val="21"/>
  </w:num>
  <w:num w:numId="10" w16cid:durableId="844713806">
    <w:abstractNumId w:val="14"/>
  </w:num>
  <w:num w:numId="11" w16cid:durableId="37359502">
    <w:abstractNumId w:val="8"/>
  </w:num>
  <w:num w:numId="12" w16cid:durableId="360669162">
    <w:abstractNumId w:val="0"/>
  </w:num>
  <w:num w:numId="13" w16cid:durableId="1733187768">
    <w:abstractNumId w:val="2"/>
  </w:num>
  <w:num w:numId="14" w16cid:durableId="1101796716">
    <w:abstractNumId w:val="3"/>
  </w:num>
  <w:num w:numId="15" w16cid:durableId="103810032">
    <w:abstractNumId w:val="17"/>
  </w:num>
  <w:num w:numId="16" w16cid:durableId="1913198965">
    <w:abstractNumId w:val="4"/>
  </w:num>
  <w:num w:numId="17" w16cid:durableId="1821581246">
    <w:abstractNumId w:val="5"/>
  </w:num>
  <w:num w:numId="18" w16cid:durableId="618728774">
    <w:abstractNumId w:val="11"/>
  </w:num>
  <w:num w:numId="19" w16cid:durableId="1418399824">
    <w:abstractNumId w:val="15"/>
  </w:num>
  <w:num w:numId="20" w16cid:durableId="751976416">
    <w:abstractNumId w:val="16"/>
  </w:num>
  <w:num w:numId="21" w16cid:durableId="1066027675">
    <w:abstractNumId w:val="19"/>
  </w:num>
  <w:num w:numId="22" w16cid:durableId="2055303022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A6C"/>
    <w:rsid w:val="00002EA3"/>
    <w:rsid w:val="0000340B"/>
    <w:rsid w:val="00003B2F"/>
    <w:rsid w:val="00003BA8"/>
    <w:rsid w:val="00004962"/>
    <w:rsid w:val="00006465"/>
    <w:rsid w:val="000079E5"/>
    <w:rsid w:val="00011A2C"/>
    <w:rsid w:val="0001302D"/>
    <w:rsid w:val="000144F4"/>
    <w:rsid w:val="00015064"/>
    <w:rsid w:val="00015FD2"/>
    <w:rsid w:val="00023F53"/>
    <w:rsid w:val="000305AB"/>
    <w:rsid w:val="000409BC"/>
    <w:rsid w:val="00041E2D"/>
    <w:rsid w:val="00042735"/>
    <w:rsid w:val="00043D2D"/>
    <w:rsid w:val="00044877"/>
    <w:rsid w:val="0004496B"/>
    <w:rsid w:val="000520C2"/>
    <w:rsid w:val="000533DB"/>
    <w:rsid w:val="00053B1E"/>
    <w:rsid w:val="00054FF5"/>
    <w:rsid w:val="000550CA"/>
    <w:rsid w:val="00056FBD"/>
    <w:rsid w:val="00060A7A"/>
    <w:rsid w:val="00062468"/>
    <w:rsid w:val="00064B0D"/>
    <w:rsid w:val="00065118"/>
    <w:rsid w:val="00065E08"/>
    <w:rsid w:val="000664EC"/>
    <w:rsid w:val="000702C5"/>
    <w:rsid w:val="000731AB"/>
    <w:rsid w:val="000757A3"/>
    <w:rsid w:val="00077E7B"/>
    <w:rsid w:val="00080C09"/>
    <w:rsid w:val="00081536"/>
    <w:rsid w:val="00083A22"/>
    <w:rsid w:val="00091C52"/>
    <w:rsid w:val="000933F7"/>
    <w:rsid w:val="00096BD8"/>
    <w:rsid w:val="00097A80"/>
    <w:rsid w:val="00097ABD"/>
    <w:rsid w:val="000A1274"/>
    <w:rsid w:val="000A1E28"/>
    <w:rsid w:val="000A37BE"/>
    <w:rsid w:val="000A3C4C"/>
    <w:rsid w:val="000A5510"/>
    <w:rsid w:val="000A6493"/>
    <w:rsid w:val="000A7ED5"/>
    <w:rsid w:val="000B015C"/>
    <w:rsid w:val="000B13A4"/>
    <w:rsid w:val="000B21A7"/>
    <w:rsid w:val="000B249F"/>
    <w:rsid w:val="000B2E08"/>
    <w:rsid w:val="000B35C0"/>
    <w:rsid w:val="000B42EA"/>
    <w:rsid w:val="000B5602"/>
    <w:rsid w:val="000C18B7"/>
    <w:rsid w:val="000C2B49"/>
    <w:rsid w:val="000D6665"/>
    <w:rsid w:val="000E02B7"/>
    <w:rsid w:val="000E31F9"/>
    <w:rsid w:val="000E3583"/>
    <w:rsid w:val="000E5DB4"/>
    <w:rsid w:val="000E7FBF"/>
    <w:rsid w:val="000F1046"/>
    <w:rsid w:val="000F1933"/>
    <w:rsid w:val="000F5407"/>
    <w:rsid w:val="000F6B93"/>
    <w:rsid w:val="000F6EDF"/>
    <w:rsid w:val="00103538"/>
    <w:rsid w:val="00104000"/>
    <w:rsid w:val="00112E51"/>
    <w:rsid w:val="00113DDF"/>
    <w:rsid w:val="001154A4"/>
    <w:rsid w:val="00116C6E"/>
    <w:rsid w:val="00117BD0"/>
    <w:rsid w:val="0012026B"/>
    <w:rsid w:val="00120C33"/>
    <w:rsid w:val="00122366"/>
    <w:rsid w:val="001232E0"/>
    <w:rsid w:val="001266C6"/>
    <w:rsid w:val="00140330"/>
    <w:rsid w:val="001408C3"/>
    <w:rsid w:val="0014131C"/>
    <w:rsid w:val="00141DA1"/>
    <w:rsid w:val="00142849"/>
    <w:rsid w:val="00144BF4"/>
    <w:rsid w:val="00145492"/>
    <w:rsid w:val="00152FAD"/>
    <w:rsid w:val="001559AB"/>
    <w:rsid w:val="0015782A"/>
    <w:rsid w:val="00157DF7"/>
    <w:rsid w:val="00164903"/>
    <w:rsid w:val="00165E2A"/>
    <w:rsid w:val="00166857"/>
    <w:rsid w:val="001708C5"/>
    <w:rsid w:val="0017110E"/>
    <w:rsid w:val="001725F3"/>
    <w:rsid w:val="00172B82"/>
    <w:rsid w:val="00173484"/>
    <w:rsid w:val="00174C2E"/>
    <w:rsid w:val="001766EE"/>
    <w:rsid w:val="00177D6C"/>
    <w:rsid w:val="00181B24"/>
    <w:rsid w:val="001820E5"/>
    <w:rsid w:val="00183BED"/>
    <w:rsid w:val="001851DC"/>
    <w:rsid w:val="00190B11"/>
    <w:rsid w:val="00191551"/>
    <w:rsid w:val="00194F75"/>
    <w:rsid w:val="001A0B2A"/>
    <w:rsid w:val="001A195F"/>
    <w:rsid w:val="001A7837"/>
    <w:rsid w:val="001A79B7"/>
    <w:rsid w:val="001B30F4"/>
    <w:rsid w:val="001B6B76"/>
    <w:rsid w:val="001B74AC"/>
    <w:rsid w:val="001C241F"/>
    <w:rsid w:val="001C7183"/>
    <w:rsid w:val="001D0159"/>
    <w:rsid w:val="001D35E3"/>
    <w:rsid w:val="001D5787"/>
    <w:rsid w:val="001E1D62"/>
    <w:rsid w:val="001E25A8"/>
    <w:rsid w:val="001E6FF8"/>
    <w:rsid w:val="001E707C"/>
    <w:rsid w:val="001E7088"/>
    <w:rsid w:val="001E789E"/>
    <w:rsid w:val="001F0386"/>
    <w:rsid w:val="001F45C3"/>
    <w:rsid w:val="001F6ECF"/>
    <w:rsid w:val="00200FD9"/>
    <w:rsid w:val="002019D7"/>
    <w:rsid w:val="00203B2C"/>
    <w:rsid w:val="00203F63"/>
    <w:rsid w:val="00204127"/>
    <w:rsid w:val="00205CD1"/>
    <w:rsid w:val="002118EF"/>
    <w:rsid w:val="00213A19"/>
    <w:rsid w:val="00214DE8"/>
    <w:rsid w:val="002165EB"/>
    <w:rsid w:val="00222353"/>
    <w:rsid w:val="00225236"/>
    <w:rsid w:val="002255D5"/>
    <w:rsid w:val="00227E7D"/>
    <w:rsid w:val="00230515"/>
    <w:rsid w:val="0023282C"/>
    <w:rsid w:val="0023401F"/>
    <w:rsid w:val="002345CE"/>
    <w:rsid w:val="00235DA0"/>
    <w:rsid w:val="00237846"/>
    <w:rsid w:val="00237AED"/>
    <w:rsid w:val="00241BC7"/>
    <w:rsid w:val="00242853"/>
    <w:rsid w:val="00243D1D"/>
    <w:rsid w:val="002440E5"/>
    <w:rsid w:val="0024464C"/>
    <w:rsid w:val="00244AB2"/>
    <w:rsid w:val="00244E5E"/>
    <w:rsid w:val="0024718C"/>
    <w:rsid w:val="002474C3"/>
    <w:rsid w:val="00247D7B"/>
    <w:rsid w:val="00250521"/>
    <w:rsid w:val="00254558"/>
    <w:rsid w:val="00255A8A"/>
    <w:rsid w:val="00257D85"/>
    <w:rsid w:val="002646C9"/>
    <w:rsid w:val="002709C9"/>
    <w:rsid w:val="00273614"/>
    <w:rsid w:val="00273830"/>
    <w:rsid w:val="00274496"/>
    <w:rsid w:val="0027569E"/>
    <w:rsid w:val="0027654B"/>
    <w:rsid w:val="00280D1B"/>
    <w:rsid w:val="0028162C"/>
    <w:rsid w:val="00282C6D"/>
    <w:rsid w:val="00283538"/>
    <w:rsid w:val="00283931"/>
    <w:rsid w:val="002847A7"/>
    <w:rsid w:val="002861B5"/>
    <w:rsid w:val="00286657"/>
    <w:rsid w:val="00287258"/>
    <w:rsid w:val="00287372"/>
    <w:rsid w:val="00290744"/>
    <w:rsid w:val="00292085"/>
    <w:rsid w:val="002976C2"/>
    <w:rsid w:val="002A0145"/>
    <w:rsid w:val="002A04CC"/>
    <w:rsid w:val="002A08AC"/>
    <w:rsid w:val="002A2C0E"/>
    <w:rsid w:val="002A3D15"/>
    <w:rsid w:val="002A6FD1"/>
    <w:rsid w:val="002B32DD"/>
    <w:rsid w:val="002B40E7"/>
    <w:rsid w:val="002B465C"/>
    <w:rsid w:val="002C3746"/>
    <w:rsid w:val="002D13DE"/>
    <w:rsid w:val="002D27A1"/>
    <w:rsid w:val="002D288C"/>
    <w:rsid w:val="002D50AB"/>
    <w:rsid w:val="002D5F60"/>
    <w:rsid w:val="002D6A76"/>
    <w:rsid w:val="002E1959"/>
    <w:rsid w:val="002E228E"/>
    <w:rsid w:val="002E22A5"/>
    <w:rsid w:val="002E2D7F"/>
    <w:rsid w:val="002E6EB3"/>
    <w:rsid w:val="002F0B30"/>
    <w:rsid w:val="002F1AF2"/>
    <w:rsid w:val="002F1D2D"/>
    <w:rsid w:val="002F3A0C"/>
    <w:rsid w:val="002F465C"/>
    <w:rsid w:val="002F687A"/>
    <w:rsid w:val="002F7AC6"/>
    <w:rsid w:val="002F7E84"/>
    <w:rsid w:val="003015FA"/>
    <w:rsid w:val="00306A2B"/>
    <w:rsid w:val="00314A55"/>
    <w:rsid w:val="003164F2"/>
    <w:rsid w:val="00317CAB"/>
    <w:rsid w:val="00317E94"/>
    <w:rsid w:val="003218AA"/>
    <w:rsid w:val="0032350A"/>
    <w:rsid w:val="00332977"/>
    <w:rsid w:val="00336537"/>
    <w:rsid w:val="003436AF"/>
    <w:rsid w:val="00343A37"/>
    <w:rsid w:val="003442EE"/>
    <w:rsid w:val="003445A5"/>
    <w:rsid w:val="003453A3"/>
    <w:rsid w:val="0034558D"/>
    <w:rsid w:val="00345D2A"/>
    <w:rsid w:val="0034653F"/>
    <w:rsid w:val="0034770C"/>
    <w:rsid w:val="00350389"/>
    <w:rsid w:val="003522FC"/>
    <w:rsid w:val="003545ED"/>
    <w:rsid w:val="00356561"/>
    <w:rsid w:val="00356CD4"/>
    <w:rsid w:val="00357326"/>
    <w:rsid w:val="00361D04"/>
    <w:rsid w:val="00362D05"/>
    <w:rsid w:val="0036377B"/>
    <w:rsid w:val="00367466"/>
    <w:rsid w:val="00380655"/>
    <w:rsid w:val="003817BD"/>
    <w:rsid w:val="003825F3"/>
    <w:rsid w:val="003837A6"/>
    <w:rsid w:val="0038455C"/>
    <w:rsid w:val="00384D72"/>
    <w:rsid w:val="003925AD"/>
    <w:rsid w:val="0039385E"/>
    <w:rsid w:val="00394E58"/>
    <w:rsid w:val="00395D27"/>
    <w:rsid w:val="00397456"/>
    <w:rsid w:val="003A0F7B"/>
    <w:rsid w:val="003A1563"/>
    <w:rsid w:val="003A1D68"/>
    <w:rsid w:val="003A3F61"/>
    <w:rsid w:val="003A4F57"/>
    <w:rsid w:val="003A784B"/>
    <w:rsid w:val="003A7BBE"/>
    <w:rsid w:val="003B0101"/>
    <w:rsid w:val="003B0337"/>
    <w:rsid w:val="003B1F78"/>
    <w:rsid w:val="003B2FB8"/>
    <w:rsid w:val="003B3D6C"/>
    <w:rsid w:val="003B4722"/>
    <w:rsid w:val="003B4790"/>
    <w:rsid w:val="003C04AA"/>
    <w:rsid w:val="003C2A6C"/>
    <w:rsid w:val="003C60E9"/>
    <w:rsid w:val="003D03B4"/>
    <w:rsid w:val="003D0900"/>
    <w:rsid w:val="003D096D"/>
    <w:rsid w:val="003D2623"/>
    <w:rsid w:val="003D3E1B"/>
    <w:rsid w:val="003E0568"/>
    <w:rsid w:val="003E5404"/>
    <w:rsid w:val="003E57D8"/>
    <w:rsid w:val="003E79C9"/>
    <w:rsid w:val="003F3B00"/>
    <w:rsid w:val="003F4482"/>
    <w:rsid w:val="003F45C5"/>
    <w:rsid w:val="003F737C"/>
    <w:rsid w:val="0040043F"/>
    <w:rsid w:val="004019D0"/>
    <w:rsid w:val="00402EFC"/>
    <w:rsid w:val="004038A6"/>
    <w:rsid w:val="00404237"/>
    <w:rsid w:val="0040428F"/>
    <w:rsid w:val="0040587E"/>
    <w:rsid w:val="00406BF2"/>
    <w:rsid w:val="0041067A"/>
    <w:rsid w:val="00410D2C"/>
    <w:rsid w:val="00410DC2"/>
    <w:rsid w:val="004126DE"/>
    <w:rsid w:val="00413B07"/>
    <w:rsid w:val="00413B8B"/>
    <w:rsid w:val="0041448D"/>
    <w:rsid w:val="00415077"/>
    <w:rsid w:val="00417FE5"/>
    <w:rsid w:val="00423D42"/>
    <w:rsid w:val="0042569A"/>
    <w:rsid w:val="0043487F"/>
    <w:rsid w:val="00442D39"/>
    <w:rsid w:val="004430DE"/>
    <w:rsid w:val="00443A61"/>
    <w:rsid w:val="0044787D"/>
    <w:rsid w:val="00452BA4"/>
    <w:rsid w:val="00452D56"/>
    <w:rsid w:val="004534D9"/>
    <w:rsid w:val="00454AF3"/>
    <w:rsid w:val="0046317A"/>
    <w:rsid w:val="004703C3"/>
    <w:rsid w:val="00480DEA"/>
    <w:rsid w:val="004821FB"/>
    <w:rsid w:val="004834BA"/>
    <w:rsid w:val="004837B2"/>
    <w:rsid w:val="00484519"/>
    <w:rsid w:val="004853A5"/>
    <w:rsid w:val="00487925"/>
    <w:rsid w:val="00492E99"/>
    <w:rsid w:val="004B0B35"/>
    <w:rsid w:val="004B4444"/>
    <w:rsid w:val="004B4468"/>
    <w:rsid w:val="004B682B"/>
    <w:rsid w:val="004B6A92"/>
    <w:rsid w:val="004B6DBC"/>
    <w:rsid w:val="004C0ECE"/>
    <w:rsid w:val="004C6877"/>
    <w:rsid w:val="004C79EA"/>
    <w:rsid w:val="004C7FF6"/>
    <w:rsid w:val="004D215C"/>
    <w:rsid w:val="004D5CFB"/>
    <w:rsid w:val="004D6C88"/>
    <w:rsid w:val="004E09EA"/>
    <w:rsid w:val="004F0056"/>
    <w:rsid w:val="004F1DB4"/>
    <w:rsid w:val="004F399B"/>
    <w:rsid w:val="004F56DA"/>
    <w:rsid w:val="004F687B"/>
    <w:rsid w:val="004F74E2"/>
    <w:rsid w:val="00502D75"/>
    <w:rsid w:val="00504B7C"/>
    <w:rsid w:val="005065C4"/>
    <w:rsid w:val="00507103"/>
    <w:rsid w:val="005109BB"/>
    <w:rsid w:val="005175C4"/>
    <w:rsid w:val="00520AC0"/>
    <w:rsid w:val="00522F8E"/>
    <w:rsid w:val="00523EA5"/>
    <w:rsid w:val="00524522"/>
    <w:rsid w:val="00525DEF"/>
    <w:rsid w:val="005276D3"/>
    <w:rsid w:val="00527FEC"/>
    <w:rsid w:val="00530F9B"/>
    <w:rsid w:val="00533578"/>
    <w:rsid w:val="005401E5"/>
    <w:rsid w:val="00541441"/>
    <w:rsid w:val="00542E35"/>
    <w:rsid w:val="0054401C"/>
    <w:rsid w:val="00544BC8"/>
    <w:rsid w:val="00547AE4"/>
    <w:rsid w:val="00550871"/>
    <w:rsid w:val="00550EC0"/>
    <w:rsid w:val="00552730"/>
    <w:rsid w:val="0055499E"/>
    <w:rsid w:val="00562449"/>
    <w:rsid w:val="005644A3"/>
    <w:rsid w:val="00566AC5"/>
    <w:rsid w:val="00571117"/>
    <w:rsid w:val="00575E0D"/>
    <w:rsid w:val="00580DD6"/>
    <w:rsid w:val="00581439"/>
    <w:rsid w:val="0058298A"/>
    <w:rsid w:val="005847EE"/>
    <w:rsid w:val="00592C01"/>
    <w:rsid w:val="00593BBC"/>
    <w:rsid w:val="005962F3"/>
    <w:rsid w:val="005A20AC"/>
    <w:rsid w:val="005A224E"/>
    <w:rsid w:val="005B1572"/>
    <w:rsid w:val="005B40DF"/>
    <w:rsid w:val="005B6CE0"/>
    <w:rsid w:val="005C05A9"/>
    <w:rsid w:val="005C082D"/>
    <w:rsid w:val="005C1F2C"/>
    <w:rsid w:val="005C585A"/>
    <w:rsid w:val="005C7C98"/>
    <w:rsid w:val="005D0D34"/>
    <w:rsid w:val="005D1BDB"/>
    <w:rsid w:val="005D1DA0"/>
    <w:rsid w:val="005D3336"/>
    <w:rsid w:val="005D37B5"/>
    <w:rsid w:val="005D5CD1"/>
    <w:rsid w:val="005E2C09"/>
    <w:rsid w:val="005E4DBC"/>
    <w:rsid w:val="005E6911"/>
    <w:rsid w:val="005E6B4A"/>
    <w:rsid w:val="005F0CA2"/>
    <w:rsid w:val="005F2CA7"/>
    <w:rsid w:val="005F3AB3"/>
    <w:rsid w:val="005F50E8"/>
    <w:rsid w:val="005F7F9C"/>
    <w:rsid w:val="0060052A"/>
    <w:rsid w:val="0060292B"/>
    <w:rsid w:val="0060369F"/>
    <w:rsid w:val="00605DAE"/>
    <w:rsid w:val="006110C9"/>
    <w:rsid w:val="00611F0B"/>
    <w:rsid w:val="0061289E"/>
    <w:rsid w:val="00612E92"/>
    <w:rsid w:val="0061536C"/>
    <w:rsid w:val="00616498"/>
    <w:rsid w:val="006169FE"/>
    <w:rsid w:val="00617665"/>
    <w:rsid w:val="00622878"/>
    <w:rsid w:val="00622E2E"/>
    <w:rsid w:val="006244E6"/>
    <w:rsid w:val="00625720"/>
    <w:rsid w:val="00626A6D"/>
    <w:rsid w:val="00627A5D"/>
    <w:rsid w:val="00631AE5"/>
    <w:rsid w:val="00632A06"/>
    <w:rsid w:val="00640D79"/>
    <w:rsid w:val="00642AD8"/>
    <w:rsid w:val="0064308E"/>
    <w:rsid w:val="00652FDA"/>
    <w:rsid w:val="0065365D"/>
    <w:rsid w:val="00655B59"/>
    <w:rsid w:val="00656410"/>
    <w:rsid w:val="00662891"/>
    <w:rsid w:val="00662EED"/>
    <w:rsid w:val="006673EB"/>
    <w:rsid w:val="00667F73"/>
    <w:rsid w:val="006715E5"/>
    <w:rsid w:val="006730C2"/>
    <w:rsid w:val="00674685"/>
    <w:rsid w:val="006821CD"/>
    <w:rsid w:val="00683AA6"/>
    <w:rsid w:val="00683D83"/>
    <w:rsid w:val="00690817"/>
    <w:rsid w:val="00691223"/>
    <w:rsid w:val="006915B9"/>
    <w:rsid w:val="00693919"/>
    <w:rsid w:val="006941ED"/>
    <w:rsid w:val="006968E8"/>
    <w:rsid w:val="00696FED"/>
    <w:rsid w:val="00697214"/>
    <w:rsid w:val="006A0912"/>
    <w:rsid w:val="006A3877"/>
    <w:rsid w:val="006B069B"/>
    <w:rsid w:val="006B2E65"/>
    <w:rsid w:val="006C055C"/>
    <w:rsid w:val="006C24A0"/>
    <w:rsid w:val="006C330D"/>
    <w:rsid w:val="006C39C0"/>
    <w:rsid w:val="006C45C2"/>
    <w:rsid w:val="006C57E7"/>
    <w:rsid w:val="006C5954"/>
    <w:rsid w:val="006D1F66"/>
    <w:rsid w:val="006D273D"/>
    <w:rsid w:val="006D5179"/>
    <w:rsid w:val="006E0396"/>
    <w:rsid w:val="006E2FE1"/>
    <w:rsid w:val="006E4086"/>
    <w:rsid w:val="006E44E6"/>
    <w:rsid w:val="006E46FC"/>
    <w:rsid w:val="006E4C00"/>
    <w:rsid w:val="006E7477"/>
    <w:rsid w:val="006F3859"/>
    <w:rsid w:val="006F73CD"/>
    <w:rsid w:val="00700E05"/>
    <w:rsid w:val="00701C2F"/>
    <w:rsid w:val="00702291"/>
    <w:rsid w:val="00706C89"/>
    <w:rsid w:val="0070726C"/>
    <w:rsid w:val="007073D3"/>
    <w:rsid w:val="00707D71"/>
    <w:rsid w:val="007149D8"/>
    <w:rsid w:val="0071699F"/>
    <w:rsid w:val="007245B8"/>
    <w:rsid w:val="007253B6"/>
    <w:rsid w:val="007258DD"/>
    <w:rsid w:val="00726352"/>
    <w:rsid w:val="00730894"/>
    <w:rsid w:val="00732A9E"/>
    <w:rsid w:val="007457A1"/>
    <w:rsid w:val="00745F4C"/>
    <w:rsid w:val="007513B6"/>
    <w:rsid w:val="007529AC"/>
    <w:rsid w:val="00752B51"/>
    <w:rsid w:val="00756ACF"/>
    <w:rsid w:val="00761908"/>
    <w:rsid w:val="007632C2"/>
    <w:rsid w:val="007638B3"/>
    <w:rsid w:val="0076493F"/>
    <w:rsid w:val="0076553E"/>
    <w:rsid w:val="00765B29"/>
    <w:rsid w:val="00766D19"/>
    <w:rsid w:val="007722E0"/>
    <w:rsid w:val="00772D73"/>
    <w:rsid w:val="0077458C"/>
    <w:rsid w:val="00776441"/>
    <w:rsid w:val="0077720A"/>
    <w:rsid w:val="007774D3"/>
    <w:rsid w:val="00777C69"/>
    <w:rsid w:val="00783948"/>
    <w:rsid w:val="00784BF3"/>
    <w:rsid w:val="007907B7"/>
    <w:rsid w:val="007917D5"/>
    <w:rsid w:val="0079448B"/>
    <w:rsid w:val="00794719"/>
    <w:rsid w:val="00794C2C"/>
    <w:rsid w:val="007A1D8B"/>
    <w:rsid w:val="007A2878"/>
    <w:rsid w:val="007A2B6E"/>
    <w:rsid w:val="007A31E6"/>
    <w:rsid w:val="007A5F43"/>
    <w:rsid w:val="007A6D98"/>
    <w:rsid w:val="007B05A4"/>
    <w:rsid w:val="007B12C5"/>
    <w:rsid w:val="007B2C58"/>
    <w:rsid w:val="007C03A4"/>
    <w:rsid w:val="007C570A"/>
    <w:rsid w:val="007D01F8"/>
    <w:rsid w:val="007D5001"/>
    <w:rsid w:val="007D605D"/>
    <w:rsid w:val="007E2276"/>
    <w:rsid w:val="007E5297"/>
    <w:rsid w:val="007E5FF1"/>
    <w:rsid w:val="007E6B88"/>
    <w:rsid w:val="007E7295"/>
    <w:rsid w:val="007F0EEB"/>
    <w:rsid w:val="007F26A0"/>
    <w:rsid w:val="007F573A"/>
    <w:rsid w:val="007F61CD"/>
    <w:rsid w:val="00803C7D"/>
    <w:rsid w:val="00806DC6"/>
    <w:rsid w:val="00810A19"/>
    <w:rsid w:val="00811C63"/>
    <w:rsid w:val="0081245D"/>
    <w:rsid w:val="00814067"/>
    <w:rsid w:val="008234B4"/>
    <w:rsid w:val="008248FE"/>
    <w:rsid w:val="008274D0"/>
    <w:rsid w:val="008303C1"/>
    <w:rsid w:val="008343C6"/>
    <w:rsid w:val="00836F38"/>
    <w:rsid w:val="008430FB"/>
    <w:rsid w:val="00843DCD"/>
    <w:rsid w:val="008440F8"/>
    <w:rsid w:val="00844EAF"/>
    <w:rsid w:val="00853197"/>
    <w:rsid w:val="00853E14"/>
    <w:rsid w:val="00855B6F"/>
    <w:rsid w:val="008572DF"/>
    <w:rsid w:val="00857B19"/>
    <w:rsid w:val="00860120"/>
    <w:rsid w:val="00860AA3"/>
    <w:rsid w:val="00864D66"/>
    <w:rsid w:val="00870F21"/>
    <w:rsid w:val="008730E3"/>
    <w:rsid w:val="00873529"/>
    <w:rsid w:val="0087390E"/>
    <w:rsid w:val="00876847"/>
    <w:rsid w:val="008769BD"/>
    <w:rsid w:val="008800C6"/>
    <w:rsid w:val="00880441"/>
    <w:rsid w:val="00884AB9"/>
    <w:rsid w:val="00884CEC"/>
    <w:rsid w:val="008867FD"/>
    <w:rsid w:val="00891CE3"/>
    <w:rsid w:val="00896111"/>
    <w:rsid w:val="008969F1"/>
    <w:rsid w:val="00896F24"/>
    <w:rsid w:val="008A1710"/>
    <w:rsid w:val="008A25CD"/>
    <w:rsid w:val="008A35B6"/>
    <w:rsid w:val="008A3C2B"/>
    <w:rsid w:val="008A67D7"/>
    <w:rsid w:val="008A7673"/>
    <w:rsid w:val="008B0DFF"/>
    <w:rsid w:val="008B2AFA"/>
    <w:rsid w:val="008B4547"/>
    <w:rsid w:val="008C154A"/>
    <w:rsid w:val="008C3CDB"/>
    <w:rsid w:val="008C56F8"/>
    <w:rsid w:val="008C6DB9"/>
    <w:rsid w:val="008D05D8"/>
    <w:rsid w:val="008D1C64"/>
    <w:rsid w:val="008D3653"/>
    <w:rsid w:val="008D45F2"/>
    <w:rsid w:val="008D5009"/>
    <w:rsid w:val="008D5257"/>
    <w:rsid w:val="008E13F8"/>
    <w:rsid w:val="008E171B"/>
    <w:rsid w:val="008E310C"/>
    <w:rsid w:val="008F2244"/>
    <w:rsid w:val="008F48B2"/>
    <w:rsid w:val="008F4FA1"/>
    <w:rsid w:val="00901910"/>
    <w:rsid w:val="0090432D"/>
    <w:rsid w:val="00906FDA"/>
    <w:rsid w:val="009105EC"/>
    <w:rsid w:val="00910A48"/>
    <w:rsid w:val="009200A2"/>
    <w:rsid w:val="00923CB2"/>
    <w:rsid w:val="00925B14"/>
    <w:rsid w:val="00926214"/>
    <w:rsid w:val="009266E3"/>
    <w:rsid w:val="00927EEB"/>
    <w:rsid w:val="009316EA"/>
    <w:rsid w:val="00931BBB"/>
    <w:rsid w:val="00931E1B"/>
    <w:rsid w:val="00936A88"/>
    <w:rsid w:val="009414F9"/>
    <w:rsid w:val="0094397A"/>
    <w:rsid w:val="00952E2F"/>
    <w:rsid w:val="0095376B"/>
    <w:rsid w:val="009546CA"/>
    <w:rsid w:val="00954993"/>
    <w:rsid w:val="00960E4A"/>
    <w:rsid w:val="0096593C"/>
    <w:rsid w:val="00965A9C"/>
    <w:rsid w:val="009669C2"/>
    <w:rsid w:val="009678D8"/>
    <w:rsid w:val="0097099C"/>
    <w:rsid w:val="00973CAC"/>
    <w:rsid w:val="009751EB"/>
    <w:rsid w:val="009768B9"/>
    <w:rsid w:val="009803D9"/>
    <w:rsid w:val="00981AEE"/>
    <w:rsid w:val="00982BBB"/>
    <w:rsid w:val="00982C06"/>
    <w:rsid w:val="009837F5"/>
    <w:rsid w:val="00983E86"/>
    <w:rsid w:val="00987FDC"/>
    <w:rsid w:val="009901E4"/>
    <w:rsid w:val="009927DE"/>
    <w:rsid w:val="009940A2"/>
    <w:rsid w:val="009974FF"/>
    <w:rsid w:val="009A01C5"/>
    <w:rsid w:val="009A696D"/>
    <w:rsid w:val="009C3C60"/>
    <w:rsid w:val="009C477C"/>
    <w:rsid w:val="009C7780"/>
    <w:rsid w:val="009C7E07"/>
    <w:rsid w:val="009D257E"/>
    <w:rsid w:val="009D297B"/>
    <w:rsid w:val="009D45BE"/>
    <w:rsid w:val="009D78B6"/>
    <w:rsid w:val="009E00E1"/>
    <w:rsid w:val="009E3E7C"/>
    <w:rsid w:val="009E4B32"/>
    <w:rsid w:val="009E50AD"/>
    <w:rsid w:val="009E615F"/>
    <w:rsid w:val="009F63BD"/>
    <w:rsid w:val="009F6F32"/>
    <w:rsid w:val="009F77AD"/>
    <w:rsid w:val="00A05E82"/>
    <w:rsid w:val="00A06A54"/>
    <w:rsid w:val="00A1116D"/>
    <w:rsid w:val="00A158DB"/>
    <w:rsid w:val="00A1677A"/>
    <w:rsid w:val="00A208AB"/>
    <w:rsid w:val="00A211E7"/>
    <w:rsid w:val="00A222BB"/>
    <w:rsid w:val="00A2299B"/>
    <w:rsid w:val="00A2334A"/>
    <w:rsid w:val="00A254EA"/>
    <w:rsid w:val="00A42E40"/>
    <w:rsid w:val="00A44043"/>
    <w:rsid w:val="00A5462D"/>
    <w:rsid w:val="00A568EB"/>
    <w:rsid w:val="00A60002"/>
    <w:rsid w:val="00A600EF"/>
    <w:rsid w:val="00A60192"/>
    <w:rsid w:val="00A601F8"/>
    <w:rsid w:val="00A628D5"/>
    <w:rsid w:val="00A64934"/>
    <w:rsid w:val="00A64F13"/>
    <w:rsid w:val="00A65552"/>
    <w:rsid w:val="00A66C16"/>
    <w:rsid w:val="00A66F10"/>
    <w:rsid w:val="00A67561"/>
    <w:rsid w:val="00A71308"/>
    <w:rsid w:val="00A7526F"/>
    <w:rsid w:val="00A754DE"/>
    <w:rsid w:val="00A76E60"/>
    <w:rsid w:val="00A7729A"/>
    <w:rsid w:val="00A775ED"/>
    <w:rsid w:val="00A83BF0"/>
    <w:rsid w:val="00A8537A"/>
    <w:rsid w:val="00A86A06"/>
    <w:rsid w:val="00A870C5"/>
    <w:rsid w:val="00A91BF4"/>
    <w:rsid w:val="00A92732"/>
    <w:rsid w:val="00A93FA6"/>
    <w:rsid w:val="00A95239"/>
    <w:rsid w:val="00AA2719"/>
    <w:rsid w:val="00AA2EE1"/>
    <w:rsid w:val="00AA5180"/>
    <w:rsid w:val="00AB0991"/>
    <w:rsid w:val="00AB2729"/>
    <w:rsid w:val="00AB283F"/>
    <w:rsid w:val="00AB2FAC"/>
    <w:rsid w:val="00AB3685"/>
    <w:rsid w:val="00AB3E93"/>
    <w:rsid w:val="00AB53EE"/>
    <w:rsid w:val="00AC0A4A"/>
    <w:rsid w:val="00AC280A"/>
    <w:rsid w:val="00AC3318"/>
    <w:rsid w:val="00AC7C17"/>
    <w:rsid w:val="00AD3E23"/>
    <w:rsid w:val="00AD7766"/>
    <w:rsid w:val="00AE106A"/>
    <w:rsid w:val="00AE27F4"/>
    <w:rsid w:val="00AE3544"/>
    <w:rsid w:val="00AF0724"/>
    <w:rsid w:val="00AF1455"/>
    <w:rsid w:val="00AF3216"/>
    <w:rsid w:val="00AF36C3"/>
    <w:rsid w:val="00AF5F60"/>
    <w:rsid w:val="00B03030"/>
    <w:rsid w:val="00B05A08"/>
    <w:rsid w:val="00B06F33"/>
    <w:rsid w:val="00B1481F"/>
    <w:rsid w:val="00B17941"/>
    <w:rsid w:val="00B22E4D"/>
    <w:rsid w:val="00B231E9"/>
    <w:rsid w:val="00B24248"/>
    <w:rsid w:val="00B25ECB"/>
    <w:rsid w:val="00B2741A"/>
    <w:rsid w:val="00B32E6C"/>
    <w:rsid w:val="00B33090"/>
    <w:rsid w:val="00B342B3"/>
    <w:rsid w:val="00B34CD9"/>
    <w:rsid w:val="00B37313"/>
    <w:rsid w:val="00B40A50"/>
    <w:rsid w:val="00B4652E"/>
    <w:rsid w:val="00B47175"/>
    <w:rsid w:val="00B531BA"/>
    <w:rsid w:val="00B53B7A"/>
    <w:rsid w:val="00B5522E"/>
    <w:rsid w:val="00B61619"/>
    <w:rsid w:val="00B61C08"/>
    <w:rsid w:val="00B646CC"/>
    <w:rsid w:val="00B64EEA"/>
    <w:rsid w:val="00B65943"/>
    <w:rsid w:val="00B66D30"/>
    <w:rsid w:val="00B722CA"/>
    <w:rsid w:val="00B73F61"/>
    <w:rsid w:val="00B74297"/>
    <w:rsid w:val="00B748AC"/>
    <w:rsid w:val="00B74E87"/>
    <w:rsid w:val="00B76029"/>
    <w:rsid w:val="00B800E6"/>
    <w:rsid w:val="00B80727"/>
    <w:rsid w:val="00B85334"/>
    <w:rsid w:val="00B85440"/>
    <w:rsid w:val="00B86B84"/>
    <w:rsid w:val="00B873AB"/>
    <w:rsid w:val="00B87D7D"/>
    <w:rsid w:val="00B90CF4"/>
    <w:rsid w:val="00B91751"/>
    <w:rsid w:val="00B91BCD"/>
    <w:rsid w:val="00B9315C"/>
    <w:rsid w:val="00B94A26"/>
    <w:rsid w:val="00B97719"/>
    <w:rsid w:val="00B97C8D"/>
    <w:rsid w:val="00B97CB9"/>
    <w:rsid w:val="00BA074D"/>
    <w:rsid w:val="00BA32B1"/>
    <w:rsid w:val="00BA73F8"/>
    <w:rsid w:val="00BB15BA"/>
    <w:rsid w:val="00BB1D17"/>
    <w:rsid w:val="00BB5592"/>
    <w:rsid w:val="00BB5C6E"/>
    <w:rsid w:val="00BB7E78"/>
    <w:rsid w:val="00BC0CB6"/>
    <w:rsid w:val="00BC0ECA"/>
    <w:rsid w:val="00BC1DDA"/>
    <w:rsid w:val="00BC2963"/>
    <w:rsid w:val="00BC2AE0"/>
    <w:rsid w:val="00BC5F86"/>
    <w:rsid w:val="00BC6BEE"/>
    <w:rsid w:val="00BD1A6D"/>
    <w:rsid w:val="00BD1D27"/>
    <w:rsid w:val="00BD41BF"/>
    <w:rsid w:val="00BE048C"/>
    <w:rsid w:val="00BE06A2"/>
    <w:rsid w:val="00BE0F7A"/>
    <w:rsid w:val="00BE35C5"/>
    <w:rsid w:val="00BE49D5"/>
    <w:rsid w:val="00BE4BBE"/>
    <w:rsid w:val="00BE7317"/>
    <w:rsid w:val="00BE75C2"/>
    <w:rsid w:val="00BF6C11"/>
    <w:rsid w:val="00BF7E24"/>
    <w:rsid w:val="00C07A92"/>
    <w:rsid w:val="00C13D51"/>
    <w:rsid w:val="00C145A2"/>
    <w:rsid w:val="00C1494E"/>
    <w:rsid w:val="00C16236"/>
    <w:rsid w:val="00C25675"/>
    <w:rsid w:val="00C25D93"/>
    <w:rsid w:val="00C3063F"/>
    <w:rsid w:val="00C31403"/>
    <w:rsid w:val="00C33FBA"/>
    <w:rsid w:val="00C354A0"/>
    <w:rsid w:val="00C37612"/>
    <w:rsid w:val="00C37CAF"/>
    <w:rsid w:val="00C43608"/>
    <w:rsid w:val="00C449A0"/>
    <w:rsid w:val="00C452F9"/>
    <w:rsid w:val="00C462BB"/>
    <w:rsid w:val="00C512FA"/>
    <w:rsid w:val="00C51847"/>
    <w:rsid w:val="00C5297F"/>
    <w:rsid w:val="00C562F6"/>
    <w:rsid w:val="00C62AA5"/>
    <w:rsid w:val="00C638B8"/>
    <w:rsid w:val="00C6496B"/>
    <w:rsid w:val="00C66566"/>
    <w:rsid w:val="00C67649"/>
    <w:rsid w:val="00C71750"/>
    <w:rsid w:val="00C75073"/>
    <w:rsid w:val="00C75324"/>
    <w:rsid w:val="00C76A4F"/>
    <w:rsid w:val="00C820CE"/>
    <w:rsid w:val="00C90510"/>
    <w:rsid w:val="00C91625"/>
    <w:rsid w:val="00C92256"/>
    <w:rsid w:val="00C96F8C"/>
    <w:rsid w:val="00CA359B"/>
    <w:rsid w:val="00CA445A"/>
    <w:rsid w:val="00CA72AC"/>
    <w:rsid w:val="00CB0C72"/>
    <w:rsid w:val="00CB1AF5"/>
    <w:rsid w:val="00CB3FB3"/>
    <w:rsid w:val="00CB601A"/>
    <w:rsid w:val="00CB703F"/>
    <w:rsid w:val="00CC25D4"/>
    <w:rsid w:val="00CC4152"/>
    <w:rsid w:val="00CC4652"/>
    <w:rsid w:val="00CC4708"/>
    <w:rsid w:val="00CC6264"/>
    <w:rsid w:val="00CD0751"/>
    <w:rsid w:val="00CD2AAD"/>
    <w:rsid w:val="00CD43A7"/>
    <w:rsid w:val="00CD4620"/>
    <w:rsid w:val="00CD4965"/>
    <w:rsid w:val="00CD52A6"/>
    <w:rsid w:val="00CE0A9E"/>
    <w:rsid w:val="00CE0EC9"/>
    <w:rsid w:val="00CE4E4D"/>
    <w:rsid w:val="00CE53AF"/>
    <w:rsid w:val="00CE7A3E"/>
    <w:rsid w:val="00CF0EF8"/>
    <w:rsid w:val="00CF1791"/>
    <w:rsid w:val="00CF2DBA"/>
    <w:rsid w:val="00CF7862"/>
    <w:rsid w:val="00CF7B05"/>
    <w:rsid w:val="00D01A98"/>
    <w:rsid w:val="00D04FAE"/>
    <w:rsid w:val="00D05B38"/>
    <w:rsid w:val="00D06A1C"/>
    <w:rsid w:val="00D10EED"/>
    <w:rsid w:val="00D15247"/>
    <w:rsid w:val="00D15C22"/>
    <w:rsid w:val="00D2028A"/>
    <w:rsid w:val="00D2174B"/>
    <w:rsid w:val="00D21A6E"/>
    <w:rsid w:val="00D250A7"/>
    <w:rsid w:val="00D3182C"/>
    <w:rsid w:val="00D31B67"/>
    <w:rsid w:val="00D41ACC"/>
    <w:rsid w:val="00D45A19"/>
    <w:rsid w:val="00D4607E"/>
    <w:rsid w:val="00D46C9A"/>
    <w:rsid w:val="00D473FC"/>
    <w:rsid w:val="00D47EC1"/>
    <w:rsid w:val="00D53657"/>
    <w:rsid w:val="00D53928"/>
    <w:rsid w:val="00D53F94"/>
    <w:rsid w:val="00D54543"/>
    <w:rsid w:val="00D54ACD"/>
    <w:rsid w:val="00D57228"/>
    <w:rsid w:val="00D610E5"/>
    <w:rsid w:val="00D611CF"/>
    <w:rsid w:val="00D613D4"/>
    <w:rsid w:val="00D61CBE"/>
    <w:rsid w:val="00D62198"/>
    <w:rsid w:val="00D63E81"/>
    <w:rsid w:val="00D653A2"/>
    <w:rsid w:val="00D66CAA"/>
    <w:rsid w:val="00D70A0A"/>
    <w:rsid w:val="00D70C35"/>
    <w:rsid w:val="00D721C8"/>
    <w:rsid w:val="00D735EE"/>
    <w:rsid w:val="00D75746"/>
    <w:rsid w:val="00D777E3"/>
    <w:rsid w:val="00D8200C"/>
    <w:rsid w:val="00D840E0"/>
    <w:rsid w:val="00D84447"/>
    <w:rsid w:val="00D865B5"/>
    <w:rsid w:val="00D8690E"/>
    <w:rsid w:val="00D86CA8"/>
    <w:rsid w:val="00D879D7"/>
    <w:rsid w:val="00D92AEB"/>
    <w:rsid w:val="00D963B6"/>
    <w:rsid w:val="00DA24E0"/>
    <w:rsid w:val="00DA48C3"/>
    <w:rsid w:val="00DA4E41"/>
    <w:rsid w:val="00DA5BE3"/>
    <w:rsid w:val="00DA6F0D"/>
    <w:rsid w:val="00DB2731"/>
    <w:rsid w:val="00DB31D8"/>
    <w:rsid w:val="00DB6A74"/>
    <w:rsid w:val="00DB7041"/>
    <w:rsid w:val="00DB7DD0"/>
    <w:rsid w:val="00DD2B69"/>
    <w:rsid w:val="00DD32C1"/>
    <w:rsid w:val="00DD3438"/>
    <w:rsid w:val="00DD51B0"/>
    <w:rsid w:val="00DD5B40"/>
    <w:rsid w:val="00DD7085"/>
    <w:rsid w:val="00DE0E5C"/>
    <w:rsid w:val="00DE7BFF"/>
    <w:rsid w:val="00DF3848"/>
    <w:rsid w:val="00DF5CAB"/>
    <w:rsid w:val="00DF6176"/>
    <w:rsid w:val="00E04092"/>
    <w:rsid w:val="00E0549B"/>
    <w:rsid w:val="00E10DB6"/>
    <w:rsid w:val="00E145CE"/>
    <w:rsid w:val="00E160A4"/>
    <w:rsid w:val="00E1704A"/>
    <w:rsid w:val="00E21FFA"/>
    <w:rsid w:val="00E227AD"/>
    <w:rsid w:val="00E23D96"/>
    <w:rsid w:val="00E250E1"/>
    <w:rsid w:val="00E25E31"/>
    <w:rsid w:val="00E26902"/>
    <w:rsid w:val="00E278F8"/>
    <w:rsid w:val="00E307E7"/>
    <w:rsid w:val="00E309A2"/>
    <w:rsid w:val="00E34A0C"/>
    <w:rsid w:val="00E37D80"/>
    <w:rsid w:val="00E37E1C"/>
    <w:rsid w:val="00E41868"/>
    <w:rsid w:val="00E45ACC"/>
    <w:rsid w:val="00E474FC"/>
    <w:rsid w:val="00E50749"/>
    <w:rsid w:val="00E507C7"/>
    <w:rsid w:val="00E509FC"/>
    <w:rsid w:val="00E52F21"/>
    <w:rsid w:val="00E546DB"/>
    <w:rsid w:val="00E557AA"/>
    <w:rsid w:val="00E56586"/>
    <w:rsid w:val="00E57FBB"/>
    <w:rsid w:val="00E62574"/>
    <w:rsid w:val="00E64AB5"/>
    <w:rsid w:val="00E65608"/>
    <w:rsid w:val="00E66C98"/>
    <w:rsid w:val="00E73C63"/>
    <w:rsid w:val="00E77E3C"/>
    <w:rsid w:val="00E827A8"/>
    <w:rsid w:val="00E916C3"/>
    <w:rsid w:val="00E9182F"/>
    <w:rsid w:val="00E926DC"/>
    <w:rsid w:val="00E93EC8"/>
    <w:rsid w:val="00E940E3"/>
    <w:rsid w:val="00E94DE2"/>
    <w:rsid w:val="00E95F17"/>
    <w:rsid w:val="00E960EE"/>
    <w:rsid w:val="00EA29FE"/>
    <w:rsid w:val="00EA4D59"/>
    <w:rsid w:val="00EA54F2"/>
    <w:rsid w:val="00EA6B5E"/>
    <w:rsid w:val="00EB02AE"/>
    <w:rsid w:val="00EB19EC"/>
    <w:rsid w:val="00EB21F6"/>
    <w:rsid w:val="00EB3FA2"/>
    <w:rsid w:val="00EC05E5"/>
    <w:rsid w:val="00EC0CC1"/>
    <w:rsid w:val="00EC3A54"/>
    <w:rsid w:val="00ED096D"/>
    <w:rsid w:val="00ED2196"/>
    <w:rsid w:val="00ED348C"/>
    <w:rsid w:val="00ED3FD3"/>
    <w:rsid w:val="00ED4EA7"/>
    <w:rsid w:val="00ED6EBE"/>
    <w:rsid w:val="00ED7451"/>
    <w:rsid w:val="00EE05B7"/>
    <w:rsid w:val="00EE1DE2"/>
    <w:rsid w:val="00EE1F81"/>
    <w:rsid w:val="00EE3E4A"/>
    <w:rsid w:val="00EE5D19"/>
    <w:rsid w:val="00EE62C7"/>
    <w:rsid w:val="00EE6B40"/>
    <w:rsid w:val="00EE7B47"/>
    <w:rsid w:val="00EF4258"/>
    <w:rsid w:val="00EF4722"/>
    <w:rsid w:val="00EF54B6"/>
    <w:rsid w:val="00F00035"/>
    <w:rsid w:val="00F029A4"/>
    <w:rsid w:val="00F02CC5"/>
    <w:rsid w:val="00F04A9E"/>
    <w:rsid w:val="00F04E87"/>
    <w:rsid w:val="00F055BD"/>
    <w:rsid w:val="00F07474"/>
    <w:rsid w:val="00F07FCE"/>
    <w:rsid w:val="00F12564"/>
    <w:rsid w:val="00F14509"/>
    <w:rsid w:val="00F14CAE"/>
    <w:rsid w:val="00F21AFE"/>
    <w:rsid w:val="00F22C53"/>
    <w:rsid w:val="00F23E50"/>
    <w:rsid w:val="00F25CBF"/>
    <w:rsid w:val="00F26E23"/>
    <w:rsid w:val="00F27F21"/>
    <w:rsid w:val="00F3035B"/>
    <w:rsid w:val="00F34B2E"/>
    <w:rsid w:val="00F34F2E"/>
    <w:rsid w:val="00F35431"/>
    <w:rsid w:val="00F42A4F"/>
    <w:rsid w:val="00F44B4B"/>
    <w:rsid w:val="00F44B9A"/>
    <w:rsid w:val="00F4571D"/>
    <w:rsid w:val="00F4727D"/>
    <w:rsid w:val="00F52BFD"/>
    <w:rsid w:val="00F56733"/>
    <w:rsid w:val="00F56DF7"/>
    <w:rsid w:val="00F56F59"/>
    <w:rsid w:val="00F57F27"/>
    <w:rsid w:val="00F610FD"/>
    <w:rsid w:val="00F61681"/>
    <w:rsid w:val="00F62088"/>
    <w:rsid w:val="00F64DC2"/>
    <w:rsid w:val="00F66C21"/>
    <w:rsid w:val="00F67EA0"/>
    <w:rsid w:val="00F7003B"/>
    <w:rsid w:val="00F72A46"/>
    <w:rsid w:val="00F73584"/>
    <w:rsid w:val="00F744B7"/>
    <w:rsid w:val="00F816C1"/>
    <w:rsid w:val="00F83FF4"/>
    <w:rsid w:val="00F84DCE"/>
    <w:rsid w:val="00F85CE4"/>
    <w:rsid w:val="00F94F37"/>
    <w:rsid w:val="00F951B4"/>
    <w:rsid w:val="00F970D6"/>
    <w:rsid w:val="00FA38E3"/>
    <w:rsid w:val="00FB117D"/>
    <w:rsid w:val="00FB2DFA"/>
    <w:rsid w:val="00FB3B66"/>
    <w:rsid w:val="00FB48EE"/>
    <w:rsid w:val="00FB57F4"/>
    <w:rsid w:val="00FB633B"/>
    <w:rsid w:val="00FC5012"/>
    <w:rsid w:val="00FC5EB6"/>
    <w:rsid w:val="00FC7A58"/>
    <w:rsid w:val="00FD28A8"/>
    <w:rsid w:val="00FD45BE"/>
    <w:rsid w:val="00FD7456"/>
    <w:rsid w:val="00FE0E18"/>
    <w:rsid w:val="00FE2CE4"/>
    <w:rsid w:val="00FE3E05"/>
    <w:rsid w:val="00FE65F0"/>
    <w:rsid w:val="00FE67EC"/>
    <w:rsid w:val="00FF09DB"/>
    <w:rsid w:val="00FF3237"/>
    <w:rsid w:val="00FF3825"/>
    <w:rsid w:val="00FF4357"/>
    <w:rsid w:val="00FF4767"/>
    <w:rsid w:val="00FF50AA"/>
    <w:rsid w:val="00FF63B8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CD7A7"/>
  <w15:docId w15:val="{6005F021-422A-49EC-A3A9-28334352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2A6C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A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C2A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C2A6C"/>
  </w:style>
  <w:style w:type="paragraph" w:styleId="Piedepgina">
    <w:name w:val="footer"/>
    <w:basedOn w:val="Normal"/>
    <w:link w:val="PiedepginaCar"/>
    <w:uiPriority w:val="99"/>
    <w:unhideWhenUsed/>
    <w:rsid w:val="003C2A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C2A6C"/>
  </w:style>
  <w:style w:type="table" w:styleId="Tablaconcuadrcula">
    <w:name w:val="Table Grid"/>
    <w:basedOn w:val="Tablanormal"/>
    <w:uiPriority w:val="59"/>
    <w:rsid w:val="00E5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3B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3BBC"/>
    <w:pPr>
      <w:spacing w:after="200" w:line="276" w:lineRule="auto"/>
    </w:pPr>
    <w:rPr>
      <w:rFonts w:ascii="Calibri" w:eastAsia="Calibri" w:hAnsi="Calibr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3BBC"/>
    <w:rPr>
      <w:rFonts w:ascii="Calibri" w:eastAsia="Calibri" w:hAnsi="Calibri"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semiHidden/>
    <w:rsid w:val="00593BBC"/>
    <w:pPr>
      <w:jc w:val="both"/>
    </w:pPr>
    <w:rPr>
      <w:sz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93BBC"/>
    <w:rPr>
      <w:rFonts w:ascii="Times New Roman" w:eastAsia="Times New Roman" w:hAnsi="Times New Roman" w:cs="Times New Roman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93BBC"/>
    <w:pPr>
      <w:spacing w:before="100" w:beforeAutospacing="1" w:after="100" w:afterAutospacing="1"/>
    </w:pPr>
    <w:rPr>
      <w:rFonts w:eastAsiaTheme="minorEastAsia"/>
      <w:lang w:val="es-CO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593BBC"/>
    <w:rPr>
      <w:vertAlign w:val="superscript"/>
    </w:rPr>
  </w:style>
  <w:style w:type="paragraph" w:styleId="Sinespaciado">
    <w:name w:val="No Spacing"/>
    <w:link w:val="SinespaciadoCar"/>
    <w:uiPriority w:val="1"/>
    <w:qFormat/>
    <w:rsid w:val="00C7507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5073"/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F7AC6"/>
    <w:rPr>
      <w:b/>
      <w:bCs/>
    </w:rPr>
  </w:style>
  <w:style w:type="character" w:customStyle="1" w:styleId="uv3um">
    <w:name w:val="uv3um"/>
    <w:basedOn w:val="Fuentedeprrafopredeter"/>
    <w:rsid w:val="008A3C2B"/>
  </w:style>
  <w:style w:type="character" w:customStyle="1" w:styleId="oxzekf">
    <w:name w:val="oxzekf"/>
    <w:basedOn w:val="Fuentedeprrafopredeter"/>
    <w:rsid w:val="009414F9"/>
  </w:style>
  <w:style w:type="character" w:styleId="Hipervnculo">
    <w:name w:val="Hyperlink"/>
    <w:basedOn w:val="Fuentedeprrafopredeter"/>
    <w:uiPriority w:val="99"/>
    <w:semiHidden/>
    <w:unhideWhenUsed/>
    <w:rsid w:val="009414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1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2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search?sca_esv=de15ce0eaa57301b&amp;cs=0&amp;sxsrf=AE3TifMmarvOOIzkL6uYvyY4SYWpad9Xcg%3A1758850372013&amp;q=Decreto+457+de+2014&amp;sa=X&amp;ved=2ahUKEwiQoPicpPWPAxUHVTABHWnvJDIQxccNegQIDhAB&amp;mstk=AUtExfDY6csb5EnRB2zhW4qWrrZJy3G_ZjDKQikIHWipi_Mo5G8SufY4nrWUQA4CMYEcTKGXzM7TuvsTmuTRN_2YRpNbUDfJOFdOhYTv0_xen41QaEmZM5ccYERPK_cbxxA3AdDv4R_GXat1sE8xsAxD_WpDegaJgB9BkEibjN8bNlIu3Ovoz7utQQ5-i3i83CYIaer8q9cSnQu4mJ8KIOv-wPw4jltsGz2s1QvBnudCklHFW70Ijs3wmgjFh_12SHhf-Sq0mPLyIL0cdHOAdFfIUx7K&amp;csui=3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BAF2D102C24D2A9567BCD4C92FA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56D0-6A20-4CE3-AC94-398F17F9CEEB}"/>
      </w:docPartPr>
      <w:docPartBody>
        <w:p w:rsidR="00AC30F5" w:rsidRDefault="00E94A85" w:rsidP="00E94A85">
          <w:pPr>
            <w:pStyle w:val="84BAF2D102C24D2A9567BCD4C92FACA5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A85"/>
    <w:rsid w:val="00025031"/>
    <w:rsid w:val="002B4DF0"/>
    <w:rsid w:val="002E234D"/>
    <w:rsid w:val="002F4323"/>
    <w:rsid w:val="00471750"/>
    <w:rsid w:val="004A19B2"/>
    <w:rsid w:val="0079744A"/>
    <w:rsid w:val="008C46FD"/>
    <w:rsid w:val="008F3099"/>
    <w:rsid w:val="00A64934"/>
    <w:rsid w:val="00AC30F5"/>
    <w:rsid w:val="00B208BA"/>
    <w:rsid w:val="00B25C1B"/>
    <w:rsid w:val="00C725A6"/>
    <w:rsid w:val="00C861ED"/>
    <w:rsid w:val="00CF14C9"/>
    <w:rsid w:val="00D10564"/>
    <w:rsid w:val="00E94A85"/>
    <w:rsid w:val="00ED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4BAF2D102C24D2A9567BCD4C92FACA5">
    <w:name w:val="84BAF2D102C24D2A9567BCD4C92FACA5"/>
    <w:rsid w:val="00E94A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vision 2022</PublishDate>
  <Abstract/>
  <CompanyAddress>Vereda La Mesa – Municipio de Toled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28B64B-755C-48B3-BFA3-7FDC63EF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7</Pages>
  <Words>112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:                       somos iguales somos diferentes</vt:lpstr>
    </vt:vector>
  </TitlesOfParts>
  <Company>centro educativo rural la mesa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                       somos iguales somos diferentes</dc:title>
  <dc:subject>Como proyecto mediador de conflictos y tratar temáticas sociales y de igualdad.</dc:subject>
  <dc:creator>SAMSUNG</dc:creator>
  <cp:lastModifiedBy>INGRID YOLIMA PEREZ JAIMES</cp:lastModifiedBy>
  <cp:revision>21</cp:revision>
  <cp:lastPrinted>2025-10-03T03:20:00Z</cp:lastPrinted>
  <dcterms:created xsi:type="dcterms:W3CDTF">2022-10-10T19:57:00Z</dcterms:created>
  <dcterms:modified xsi:type="dcterms:W3CDTF">2026-01-16T19:39:00Z</dcterms:modified>
</cp:coreProperties>
</file>